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251F" w14:textId="79C916A1" w:rsidR="00602833" w:rsidRDefault="00DB66F0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A68D88" wp14:editId="7C3FE541">
                <wp:simplePos x="0" y="0"/>
                <wp:positionH relativeFrom="column">
                  <wp:posOffset>-372110</wp:posOffset>
                </wp:positionH>
                <wp:positionV relativeFrom="paragraph">
                  <wp:posOffset>158750</wp:posOffset>
                </wp:positionV>
                <wp:extent cx="4953000" cy="150495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76B6D690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BB4576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3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C108F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CE3D9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450466FC" w:rsidR="00FD15AF" w:rsidRPr="005B5BA3" w:rsidRDefault="0005663C" w:rsidP="005B5BA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2.5pt;width:390pt;height:11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76B6D690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BB4576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3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C108F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７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CE3D9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450466FC" w:rsidR="00FD15AF" w:rsidRPr="005B5BA3" w:rsidRDefault="0005663C" w:rsidP="005B5BA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888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07E4AA" wp14:editId="7A7E5DB4">
                <wp:simplePos x="0" y="0"/>
                <wp:positionH relativeFrom="column">
                  <wp:posOffset>4291330</wp:posOffset>
                </wp:positionH>
                <wp:positionV relativeFrom="paragraph">
                  <wp:posOffset>184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07E4AA" id="AutoShape 7" o:spid="_x0000_s1027" style="position:absolute;left:0;text-align:left;margin-left:337.9pt;margin-top:1.45pt;width:146.25pt;height:18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2388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6F1F0E" wp14:editId="583814AF">
                <wp:simplePos x="0" y="0"/>
                <wp:positionH relativeFrom="column">
                  <wp:posOffset>-324485</wp:posOffset>
                </wp:positionH>
                <wp:positionV relativeFrom="paragraph">
                  <wp:posOffset>-69215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1D6BFCA3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BB4576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C10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8" type="#_x0000_t202" alt="50%" style="position:absolute;left:0;text-align:left;margin-left:-25.55pt;margin-top:-5.45pt;width:35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" filled="f" fillcolor="red" stroked="f">
                <v:textbox inset=",0,,0">
                  <w:txbxContent>
                    <w:p w14:paraId="2D0B9AA4" w14:textId="1D6BFCA3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BB4576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C108F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000A9" w14:textId="1D3E55E8" w:rsidR="00602833" w:rsidRDefault="00C040F2" w:rsidP="00EA5F1C">
      <w:pPr>
        <w:ind w:right="240" w:hanging="55"/>
        <w:jc w:val="righ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BFAD122" wp14:editId="1238D104">
                <wp:simplePos x="0" y="0"/>
                <wp:positionH relativeFrom="column">
                  <wp:posOffset>4319270</wp:posOffset>
                </wp:positionH>
                <wp:positionV relativeFrom="paragraph">
                  <wp:posOffset>125730</wp:posOffset>
                </wp:positionV>
                <wp:extent cx="1809750" cy="1327150"/>
                <wp:effectExtent l="0" t="0" r="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0" y="0"/>
                          <a:chExt cx="1809750" cy="132715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1809750" cy="1327150"/>
                            <a:chOff x="-132954" y="-57150"/>
                            <a:chExt cx="1809750" cy="1327150"/>
                          </a:xfrm>
                        </wpg:grpSpPr>
                        <wpg:grpSp>
                          <wpg:cNvPr id="7178" name="グループ化 7178"/>
                          <wpg:cNvGrpSpPr/>
                          <wpg:grpSpPr>
                            <a:xfrm>
                              <a:off x="-132954" y="-57150"/>
                              <a:ext cx="1809750" cy="1327150"/>
                              <a:chOff x="-161529" y="-38100"/>
                              <a:chExt cx="1809750" cy="1327150"/>
                            </a:xfrm>
                          </wpg:grpSpPr>
                          <wps:wsp>
                            <wps:cNvPr id="7168" name="テキスト ボックス 7168"/>
                            <wps:cNvSpPr txBox="1"/>
                            <wps:spPr>
                              <a:xfrm>
                                <a:off x="28970" y="1019175"/>
                                <a:ext cx="14598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9DE073" w14:textId="45681148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す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仕事の質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9" name="テキスト ボックス 7169"/>
                            <wps:cNvSpPr txBox="1"/>
                            <wps:spPr>
                              <a:xfrm>
                                <a:off x="-161529" y="-3810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D550F0" w14:textId="48DF29A4" w:rsidR="00E818E8" w:rsidRPr="00E818E8" w:rsidRDefault="003F34DB" w:rsidP="00E818E8">
                                  <w:pPr>
                                    <w:spacing w:line="240" w:lineRule="exact"/>
                                    <w:ind w:left="-18" w:hanging="3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えません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</w:rPr>
                                    <w:t>変化を</w:t>
                                  </w:r>
                                  <w:r w:rsidR="00E818E8" w:rsidRPr="00E818E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18"/>
                                    </w:rPr>
                                    <w:t>視る秤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図 5" descr="\\192.168.100.200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045" y="152400"/>
                              <a:ext cx="1053465" cy="86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テキスト ボックス 13"/>
                        <wps:cNvSpPr txBox="1"/>
                        <wps:spPr>
                          <a:xfrm>
                            <a:off x="1343025" y="190500"/>
                            <a:ext cx="14033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E0BB3" w14:textId="1ED91B22" w:rsidR="00435780" w:rsidRPr="00435780" w:rsidRDefault="00435780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35780">
                                <w:rPr>
                                  <w:rFonts w:ascii="メイリオ" w:eastAsia="メイリオ" w:hAnsi="メイリオ" w:hint="eastAsia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BFAD122" id="グループ化 1" o:spid="_x0000_s1029" style="position:absolute;left:0;text-align:left;margin-left:340.1pt;margin-top:9.9pt;width:142.5pt;height:104.5pt;z-index:251632640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">
                <v:group id="グループ化 27" o:spid="_x0000_s1030" style="position:absolute;width:18097;height:13271" coordorigin="-1329,-57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  <v:textbox>
                        <w:txbxContent>
                          <w:p w14:paraId="739DE073" w14:textId="45681148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す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仕事の質」</w:t>
                            </w:r>
                          </w:p>
                        </w:txbxContent>
                      </v:textbox>
                    </v:shape>
  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  <v:textbox>
                        <w:txbxContent>
                          <w:p w14:paraId="62D550F0" w14:textId="48DF29A4" w:rsidR="00E818E8" w:rsidRPr="00E818E8" w:rsidRDefault="003F34DB" w:rsidP="00E818E8">
                            <w:pPr>
                              <w:spacing w:line="240" w:lineRule="exact"/>
                              <w:ind w:left="-18" w:hanging="37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えません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変化を</w:t>
                            </w:r>
                            <w:r w:rsidR="00E818E8" w:rsidRPr="00E818E8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視る秤」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  <v:imagedata r:id="rId9" o:title="天秤＋南行徳"/>
                  </v:shape>
                </v:group>
                <v:shape id="テキスト ボックス 13" o:spid="_x0000_s1035" type="#_x0000_t202" style="position:absolute;left:13430;top:1905;width:140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14:paraId="3F4E0BB3" w14:textId="1ED91B22" w:rsidR="00435780" w:rsidRPr="00435780" w:rsidRDefault="00435780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435780">
                          <w:rPr>
                            <w:rFonts w:ascii="メイリオ" w:eastAsia="メイリオ" w:hAnsi="メイリオ" w:hint="eastAsia"/>
                          </w:rPr>
                          <w:t>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62A89" w14:textId="6DC58E2E" w:rsidR="00602833" w:rsidRPr="00D46074" w:rsidRDefault="00602833" w:rsidP="00602833">
      <w:pPr>
        <w:ind w:right="240" w:hanging="55"/>
        <w:rPr>
          <w:sz w:val="24"/>
          <w:u w:val="single"/>
        </w:rPr>
      </w:pPr>
    </w:p>
    <w:p w14:paraId="36FAAD20" w14:textId="59A0A388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7296B857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5961F949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2B93B975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08F1B644" w:rsidR="00D46074" w:rsidRDefault="00D46074" w:rsidP="00EA5F1C">
      <w:pPr>
        <w:ind w:right="240" w:hanging="55"/>
        <w:jc w:val="right"/>
        <w:rPr>
          <w:sz w:val="24"/>
        </w:rPr>
      </w:pPr>
    </w:p>
    <w:p w14:paraId="3765441C" w14:textId="3BEA03FA" w:rsidR="00FB5B25" w:rsidRDefault="001C70DC" w:rsidP="00AB2CDD">
      <w:pPr>
        <w:snapToGrid w:val="0"/>
        <w:spacing w:line="300" w:lineRule="exact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423" behindDoc="1" locked="0" layoutInCell="1" allowOverlap="1" wp14:anchorId="07D8E8E8" wp14:editId="2EEBE664">
                <wp:simplePos x="0" y="0"/>
                <wp:positionH relativeFrom="page">
                  <wp:posOffset>190500</wp:posOffset>
                </wp:positionH>
                <wp:positionV relativeFrom="paragraph">
                  <wp:posOffset>151765</wp:posOffset>
                </wp:positionV>
                <wp:extent cx="7162800" cy="64579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6457950"/>
                        </a:xfrm>
                        <a:custGeom>
                          <a:avLst/>
                          <a:gdLst>
                            <a:gd name="connsiteX0" fmla="*/ 0 w 7210425"/>
                            <a:gd name="connsiteY0" fmla="*/ 1173186 h 7038975"/>
                            <a:gd name="connsiteX1" fmla="*/ 1173186 w 7210425"/>
                            <a:gd name="connsiteY1" fmla="*/ 0 h 7038975"/>
                            <a:gd name="connsiteX2" fmla="*/ 6037239 w 7210425"/>
                            <a:gd name="connsiteY2" fmla="*/ 0 h 7038975"/>
                            <a:gd name="connsiteX3" fmla="*/ 7210425 w 7210425"/>
                            <a:gd name="connsiteY3" fmla="*/ 1173186 h 7038975"/>
                            <a:gd name="connsiteX4" fmla="*/ 7210425 w 7210425"/>
                            <a:gd name="connsiteY4" fmla="*/ 5865789 h 7038975"/>
                            <a:gd name="connsiteX5" fmla="*/ 6037239 w 7210425"/>
                            <a:gd name="connsiteY5" fmla="*/ 7038975 h 7038975"/>
                            <a:gd name="connsiteX6" fmla="*/ 1173186 w 7210425"/>
                            <a:gd name="connsiteY6" fmla="*/ 7038975 h 7038975"/>
                            <a:gd name="connsiteX7" fmla="*/ 0 w 7210425"/>
                            <a:gd name="connsiteY7" fmla="*/ 5865789 h 7038975"/>
                            <a:gd name="connsiteX8" fmla="*/ 0 w 7210425"/>
                            <a:gd name="connsiteY8" fmla="*/ 1173186 h 7038975"/>
                            <a:gd name="connsiteX0" fmla="*/ 380 w 7210805"/>
                            <a:gd name="connsiteY0" fmla="*/ 1173186 h 7038975"/>
                            <a:gd name="connsiteX1" fmla="*/ 1173566 w 7210805"/>
                            <a:gd name="connsiteY1" fmla="*/ 0 h 7038975"/>
                            <a:gd name="connsiteX2" fmla="*/ 6037619 w 7210805"/>
                            <a:gd name="connsiteY2" fmla="*/ 0 h 7038975"/>
                            <a:gd name="connsiteX3" fmla="*/ 7210805 w 7210805"/>
                            <a:gd name="connsiteY3" fmla="*/ 1173186 h 7038975"/>
                            <a:gd name="connsiteX4" fmla="*/ 7210805 w 7210805"/>
                            <a:gd name="connsiteY4" fmla="*/ 5865789 h 7038975"/>
                            <a:gd name="connsiteX5" fmla="*/ 6037619 w 7210805"/>
                            <a:gd name="connsiteY5" fmla="*/ 7038975 h 7038975"/>
                            <a:gd name="connsiteX6" fmla="*/ 611591 w 7210805"/>
                            <a:gd name="connsiteY6" fmla="*/ 7029450 h 7038975"/>
                            <a:gd name="connsiteX7" fmla="*/ 380 w 7210805"/>
                            <a:gd name="connsiteY7" fmla="*/ 5865789 h 7038975"/>
                            <a:gd name="connsiteX8" fmla="*/ 380 w 7210805"/>
                            <a:gd name="connsiteY8" fmla="*/ 1173186 h 7038975"/>
                            <a:gd name="connsiteX0" fmla="*/ 380 w 7212009"/>
                            <a:gd name="connsiteY0" fmla="*/ 1173186 h 7029450"/>
                            <a:gd name="connsiteX1" fmla="*/ 1173566 w 7212009"/>
                            <a:gd name="connsiteY1" fmla="*/ 0 h 7029450"/>
                            <a:gd name="connsiteX2" fmla="*/ 6037619 w 7212009"/>
                            <a:gd name="connsiteY2" fmla="*/ 0 h 7029450"/>
                            <a:gd name="connsiteX3" fmla="*/ 7210805 w 7212009"/>
                            <a:gd name="connsiteY3" fmla="*/ 1173186 h 7029450"/>
                            <a:gd name="connsiteX4" fmla="*/ 7210805 w 7212009"/>
                            <a:gd name="connsiteY4" fmla="*/ 5865789 h 7029450"/>
                            <a:gd name="connsiteX5" fmla="*/ 6618675 w 7212009"/>
                            <a:gd name="connsiteY5" fmla="*/ 7010400 h 7029450"/>
                            <a:gd name="connsiteX6" fmla="*/ 611591 w 7212009"/>
                            <a:gd name="connsiteY6" fmla="*/ 7029450 h 7029450"/>
                            <a:gd name="connsiteX7" fmla="*/ 380 w 7212009"/>
                            <a:gd name="connsiteY7" fmla="*/ 5865789 h 7029450"/>
                            <a:gd name="connsiteX8" fmla="*/ 380 w 7212009"/>
                            <a:gd name="connsiteY8" fmla="*/ 1173186 h 7029450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037619 w 7212009"/>
                            <a:gd name="connsiteY2" fmla="*/ 28575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38975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590093 w 7212009"/>
                            <a:gd name="connsiteY2" fmla="*/ 19050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38975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2009"/>
                            <a:gd name="connsiteY0" fmla="*/ 1201761 h 7058025"/>
                            <a:gd name="connsiteX1" fmla="*/ 630617 w 7212009"/>
                            <a:gd name="connsiteY1" fmla="*/ 0 h 7058025"/>
                            <a:gd name="connsiteX2" fmla="*/ 6590093 w 7212009"/>
                            <a:gd name="connsiteY2" fmla="*/ 19050 h 7058025"/>
                            <a:gd name="connsiteX3" fmla="*/ 7210805 w 7212009"/>
                            <a:gd name="connsiteY3" fmla="*/ 1201761 h 7058025"/>
                            <a:gd name="connsiteX4" fmla="*/ 7210805 w 7212009"/>
                            <a:gd name="connsiteY4" fmla="*/ 5894364 h 7058025"/>
                            <a:gd name="connsiteX5" fmla="*/ 6618675 w 7212009"/>
                            <a:gd name="connsiteY5" fmla="*/ 7048500 h 7058025"/>
                            <a:gd name="connsiteX6" fmla="*/ 611591 w 7212009"/>
                            <a:gd name="connsiteY6" fmla="*/ 7058025 h 7058025"/>
                            <a:gd name="connsiteX7" fmla="*/ 380 w 7212009"/>
                            <a:gd name="connsiteY7" fmla="*/ 5894364 h 7058025"/>
                            <a:gd name="connsiteX8" fmla="*/ 380 w 7212009"/>
                            <a:gd name="connsiteY8" fmla="*/ 1201761 h 7058025"/>
                            <a:gd name="connsiteX0" fmla="*/ 380 w 7214407"/>
                            <a:gd name="connsiteY0" fmla="*/ 1201761 h 7058025"/>
                            <a:gd name="connsiteX1" fmla="*/ 630617 w 7214407"/>
                            <a:gd name="connsiteY1" fmla="*/ 0 h 7058025"/>
                            <a:gd name="connsiteX2" fmla="*/ 6590093 w 7214407"/>
                            <a:gd name="connsiteY2" fmla="*/ 19050 h 7058025"/>
                            <a:gd name="connsiteX3" fmla="*/ 7210805 w 7214407"/>
                            <a:gd name="connsiteY3" fmla="*/ 1201761 h 7058025"/>
                            <a:gd name="connsiteX4" fmla="*/ 7210805 w 7214407"/>
                            <a:gd name="connsiteY4" fmla="*/ 5894364 h 7058025"/>
                            <a:gd name="connsiteX5" fmla="*/ 6647251 w 7214407"/>
                            <a:gd name="connsiteY5" fmla="*/ 7048500 h 7058025"/>
                            <a:gd name="connsiteX6" fmla="*/ 611591 w 7214407"/>
                            <a:gd name="connsiteY6" fmla="*/ 7058025 h 7058025"/>
                            <a:gd name="connsiteX7" fmla="*/ 380 w 7214407"/>
                            <a:gd name="connsiteY7" fmla="*/ 5894364 h 7058025"/>
                            <a:gd name="connsiteX8" fmla="*/ 380 w 7214407"/>
                            <a:gd name="connsiteY8" fmla="*/ 1201761 h 7058025"/>
                            <a:gd name="connsiteX0" fmla="*/ 7392 w 7221419"/>
                            <a:gd name="connsiteY0" fmla="*/ 1211364 h 7067628"/>
                            <a:gd name="connsiteX1" fmla="*/ 543323 w 7221419"/>
                            <a:gd name="connsiteY1" fmla="*/ 0 h 7067628"/>
                            <a:gd name="connsiteX2" fmla="*/ 6597105 w 7221419"/>
                            <a:gd name="connsiteY2" fmla="*/ 28653 h 7067628"/>
                            <a:gd name="connsiteX3" fmla="*/ 7217817 w 7221419"/>
                            <a:gd name="connsiteY3" fmla="*/ 1211364 h 7067628"/>
                            <a:gd name="connsiteX4" fmla="*/ 7217817 w 7221419"/>
                            <a:gd name="connsiteY4" fmla="*/ 5903967 h 7067628"/>
                            <a:gd name="connsiteX5" fmla="*/ 6654263 w 7221419"/>
                            <a:gd name="connsiteY5" fmla="*/ 7058103 h 7067628"/>
                            <a:gd name="connsiteX6" fmla="*/ 618603 w 7221419"/>
                            <a:gd name="connsiteY6" fmla="*/ 7067628 h 7067628"/>
                            <a:gd name="connsiteX7" fmla="*/ 7392 w 7221419"/>
                            <a:gd name="connsiteY7" fmla="*/ 5903967 h 7067628"/>
                            <a:gd name="connsiteX8" fmla="*/ 7392 w 7221419"/>
                            <a:gd name="connsiteY8" fmla="*/ 1211364 h 7067628"/>
                            <a:gd name="connsiteX0" fmla="*/ 1804 w 7215831"/>
                            <a:gd name="connsiteY0" fmla="*/ 1188958 h 7045222"/>
                            <a:gd name="connsiteX1" fmla="*/ 584889 w 7215831"/>
                            <a:gd name="connsiteY1" fmla="*/ 0 h 7045222"/>
                            <a:gd name="connsiteX2" fmla="*/ 6591517 w 7215831"/>
                            <a:gd name="connsiteY2" fmla="*/ 6247 h 7045222"/>
                            <a:gd name="connsiteX3" fmla="*/ 7212229 w 7215831"/>
                            <a:gd name="connsiteY3" fmla="*/ 1188958 h 7045222"/>
                            <a:gd name="connsiteX4" fmla="*/ 7212229 w 7215831"/>
                            <a:gd name="connsiteY4" fmla="*/ 5881561 h 7045222"/>
                            <a:gd name="connsiteX5" fmla="*/ 6648675 w 7215831"/>
                            <a:gd name="connsiteY5" fmla="*/ 7035697 h 7045222"/>
                            <a:gd name="connsiteX6" fmla="*/ 613015 w 7215831"/>
                            <a:gd name="connsiteY6" fmla="*/ 7045222 h 7045222"/>
                            <a:gd name="connsiteX7" fmla="*/ 1804 w 7215831"/>
                            <a:gd name="connsiteY7" fmla="*/ 5881561 h 7045222"/>
                            <a:gd name="connsiteX8" fmla="*/ 1804 w 7215831"/>
                            <a:gd name="connsiteY8" fmla="*/ 1188958 h 7045222"/>
                            <a:gd name="connsiteX0" fmla="*/ 9026 w 7223053"/>
                            <a:gd name="connsiteY0" fmla="*/ 1188958 h 7045222"/>
                            <a:gd name="connsiteX1" fmla="*/ 535526 w 7223053"/>
                            <a:gd name="connsiteY1" fmla="*/ 0 h 7045222"/>
                            <a:gd name="connsiteX2" fmla="*/ 6598739 w 7223053"/>
                            <a:gd name="connsiteY2" fmla="*/ 6247 h 7045222"/>
                            <a:gd name="connsiteX3" fmla="*/ 7219451 w 7223053"/>
                            <a:gd name="connsiteY3" fmla="*/ 1188958 h 7045222"/>
                            <a:gd name="connsiteX4" fmla="*/ 7219451 w 7223053"/>
                            <a:gd name="connsiteY4" fmla="*/ 5881561 h 7045222"/>
                            <a:gd name="connsiteX5" fmla="*/ 6655897 w 7223053"/>
                            <a:gd name="connsiteY5" fmla="*/ 7035697 h 7045222"/>
                            <a:gd name="connsiteX6" fmla="*/ 620237 w 7223053"/>
                            <a:gd name="connsiteY6" fmla="*/ 7045222 h 7045222"/>
                            <a:gd name="connsiteX7" fmla="*/ 9026 w 7223053"/>
                            <a:gd name="connsiteY7" fmla="*/ 5881561 h 7045222"/>
                            <a:gd name="connsiteX8" fmla="*/ 9026 w 7223053"/>
                            <a:gd name="connsiteY8" fmla="*/ 1188958 h 7045222"/>
                            <a:gd name="connsiteX0" fmla="*/ 673 w 7214700"/>
                            <a:gd name="connsiteY0" fmla="*/ 1208973 h 7065237"/>
                            <a:gd name="connsiteX1" fmla="*/ 603520 w 7214700"/>
                            <a:gd name="connsiteY1" fmla="*/ 0 h 7065237"/>
                            <a:gd name="connsiteX2" fmla="*/ 6590386 w 7214700"/>
                            <a:gd name="connsiteY2" fmla="*/ 26262 h 7065237"/>
                            <a:gd name="connsiteX3" fmla="*/ 7211098 w 7214700"/>
                            <a:gd name="connsiteY3" fmla="*/ 1208973 h 7065237"/>
                            <a:gd name="connsiteX4" fmla="*/ 7211098 w 7214700"/>
                            <a:gd name="connsiteY4" fmla="*/ 5901576 h 7065237"/>
                            <a:gd name="connsiteX5" fmla="*/ 6647544 w 7214700"/>
                            <a:gd name="connsiteY5" fmla="*/ 7055712 h 7065237"/>
                            <a:gd name="connsiteX6" fmla="*/ 611884 w 7214700"/>
                            <a:gd name="connsiteY6" fmla="*/ 7065237 h 7065237"/>
                            <a:gd name="connsiteX7" fmla="*/ 673 w 7214700"/>
                            <a:gd name="connsiteY7" fmla="*/ 5901576 h 7065237"/>
                            <a:gd name="connsiteX8" fmla="*/ 673 w 7214700"/>
                            <a:gd name="connsiteY8" fmla="*/ 1208973 h 7065237"/>
                            <a:gd name="connsiteX0" fmla="*/ 1754 w 7215781"/>
                            <a:gd name="connsiteY0" fmla="*/ 1208973 h 7065237"/>
                            <a:gd name="connsiteX1" fmla="*/ 585513 w 7215781"/>
                            <a:gd name="connsiteY1" fmla="*/ 0 h 7065237"/>
                            <a:gd name="connsiteX2" fmla="*/ 6591467 w 7215781"/>
                            <a:gd name="connsiteY2" fmla="*/ 26262 h 7065237"/>
                            <a:gd name="connsiteX3" fmla="*/ 7212179 w 7215781"/>
                            <a:gd name="connsiteY3" fmla="*/ 1208973 h 7065237"/>
                            <a:gd name="connsiteX4" fmla="*/ 7212179 w 7215781"/>
                            <a:gd name="connsiteY4" fmla="*/ 5901576 h 7065237"/>
                            <a:gd name="connsiteX5" fmla="*/ 6648625 w 7215781"/>
                            <a:gd name="connsiteY5" fmla="*/ 7055712 h 7065237"/>
                            <a:gd name="connsiteX6" fmla="*/ 612965 w 7215781"/>
                            <a:gd name="connsiteY6" fmla="*/ 7065237 h 7065237"/>
                            <a:gd name="connsiteX7" fmla="*/ 1754 w 7215781"/>
                            <a:gd name="connsiteY7" fmla="*/ 5901576 h 7065237"/>
                            <a:gd name="connsiteX8" fmla="*/ 1754 w 7215781"/>
                            <a:gd name="connsiteY8" fmla="*/ 1208973 h 7065237"/>
                            <a:gd name="connsiteX0" fmla="*/ 686 w 7214713"/>
                            <a:gd name="connsiteY0" fmla="*/ 1208973 h 7065237"/>
                            <a:gd name="connsiteX1" fmla="*/ 603236 w 7214713"/>
                            <a:gd name="connsiteY1" fmla="*/ 0 h 7065237"/>
                            <a:gd name="connsiteX2" fmla="*/ 6590399 w 7214713"/>
                            <a:gd name="connsiteY2" fmla="*/ 26262 h 7065237"/>
                            <a:gd name="connsiteX3" fmla="*/ 7211111 w 7214713"/>
                            <a:gd name="connsiteY3" fmla="*/ 1208973 h 7065237"/>
                            <a:gd name="connsiteX4" fmla="*/ 7211111 w 7214713"/>
                            <a:gd name="connsiteY4" fmla="*/ 5901576 h 7065237"/>
                            <a:gd name="connsiteX5" fmla="*/ 6647557 w 7214713"/>
                            <a:gd name="connsiteY5" fmla="*/ 7055712 h 7065237"/>
                            <a:gd name="connsiteX6" fmla="*/ 611897 w 7214713"/>
                            <a:gd name="connsiteY6" fmla="*/ 7065237 h 7065237"/>
                            <a:gd name="connsiteX7" fmla="*/ 686 w 7214713"/>
                            <a:gd name="connsiteY7" fmla="*/ 5901576 h 7065237"/>
                            <a:gd name="connsiteX8" fmla="*/ 686 w 7214713"/>
                            <a:gd name="connsiteY8" fmla="*/ 1208973 h 7065237"/>
                            <a:gd name="connsiteX0" fmla="*/ 686 w 7214713"/>
                            <a:gd name="connsiteY0" fmla="*/ 1208973 h 7065237"/>
                            <a:gd name="connsiteX1" fmla="*/ 603236 w 7214713"/>
                            <a:gd name="connsiteY1" fmla="*/ 0 h 7065237"/>
                            <a:gd name="connsiteX2" fmla="*/ 6598348 w 7214713"/>
                            <a:gd name="connsiteY2" fmla="*/ 23351 h 7065237"/>
                            <a:gd name="connsiteX3" fmla="*/ 7211111 w 7214713"/>
                            <a:gd name="connsiteY3" fmla="*/ 1208973 h 7065237"/>
                            <a:gd name="connsiteX4" fmla="*/ 7211111 w 7214713"/>
                            <a:gd name="connsiteY4" fmla="*/ 5901576 h 7065237"/>
                            <a:gd name="connsiteX5" fmla="*/ 6647557 w 7214713"/>
                            <a:gd name="connsiteY5" fmla="*/ 7055712 h 7065237"/>
                            <a:gd name="connsiteX6" fmla="*/ 611897 w 7214713"/>
                            <a:gd name="connsiteY6" fmla="*/ 7065237 h 7065237"/>
                            <a:gd name="connsiteX7" fmla="*/ 686 w 7214713"/>
                            <a:gd name="connsiteY7" fmla="*/ 5901576 h 7065237"/>
                            <a:gd name="connsiteX8" fmla="*/ 686 w 7214713"/>
                            <a:gd name="connsiteY8" fmla="*/ 1208973 h 7065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214713" h="7065237">
                              <a:moveTo>
                                <a:pt x="686" y="1208973"/>
                              </a:moveTo>
                              <a:cubicBezTo>
                                <a:pt x="686" y="561040"/>
                                <a:pt x="-44697" y="0"/>
                                <a:pt x="603236" y="0"/>
                              </a:cubicBezTo>
                              <a:lnTo>
                                <a:pt x="6598348" y="23351"/>
                              </a:lnTo>
                              <a:cubicBezTo>
                                <a:pt x="7246281" y="23351"/>
                                <a:pt x="7211111" y="561040"/>
                                <a:pt x="7211111" y="1208973"/>
                              </a:cubicBezTo>
                              <a:lnTo>
                                <a:pt x="7211111" y="5901576"/>
                              </a:lnTo>
                              <a:cubicBezTo>
                                <a:pt x="7211111" y="6549509"/>
                                <a:pt x="7295490" y="7055712"/>
                                <a:pt x="6647557" y="7055712"/>
                              </a:cubicBezTo>
                              <a:lnTo>
                                <a:pt x="611897" y="7065237"/>
                              </a:lnTo>
                              <a:cubicBezTo>
                                <a:pt x="-36036" y="7065237"/>
                                <a:pt x="686" y="6549509"/>
                                <a:pt x="686" y="5901576"/>
                              </a:cubicBezTo>
                              <a:lnTo>
                                <a:pt x="686" y="12089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8B969" w14:textId="5DBABCAD" w:rsidR="007168ED" w:rsidRDefault="007168ED" w:rsidP="008D2279">
                            <w:pPr>
                              <w:spacing w:line="260" w:lineRule="exact"/>
                            </w:pPr>
                          </w:p>
                          <w:p w14:paraId="1E1C50AF" w14:textId="77777777" w:rsidR="001D3F5C" w:rsidRDefault="001D3F5C" w:rsidP="00CA5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E8E8" id="四角形: 角を丸くする 6" o:spid="_x0000_s1036" style="position:absolute;margin-left:15pt;margin-top:11.95pt;width:564pt;height:508.5pt;z-index:-251693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14713,7065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" adj="-11796480,,5400" path="m686,1208973c686,561040,-44697,,603236,l6598348,23351v647933,,612763,537689,612763,1185622l7211111,5901576v,647933,84379,1154136,-563554,1154136l611897,7065237c-36036,7065237,686,6549509,686,5901576r,-4692603xe" filled="f" strokecolor="red" strokeweight="1pt">
                <v:stroke joinstyle="miter"/>
                <v:formulas/>
                <v:path arrowok="t" o:connecttype="custom" o:connectlocs="681,1105057;598895,0;6550870,21344;7159224,1105057;7159224,5394311;6599725,6449244;607494,6457950;681,5394311;681,1105057" o:connectangles="0,0,0,0,0,0,0,0,0" textboxrect="0,0,7214713,7065237"/>
                <v:textbox>
                  <w:txbxContent>
                    <w:p w14:paraId="2A18B969" w14:textId="5DBABCAD" w:rsidR="007168ED" w:rsidRDefault="007168ED" w:rsidP="008D2279">
                      <w:pPr>
                        <w:spacing w:line="260" w:lineRule="exact"/>
                      </w:pPr>
                    </w:p>
                    <w:p w14:paraId="1E1C50AF" w14:textId="77777777" w:rsidR="001D3F5C" w:rsidRDefault="001D3F5C" w:rsidP="00CA5AF9"/>
                  </w:txbxContent>
                </v:textbox>
                <w10:wrap anchorx="page"/>
              </v:shape>
            </w:pict>
          </mc:Fallback>
        </mc:AlternateContent>
      </w:r>
    </w:p>
    <w:p w14:paraId="69DF75C0" w14:textId="77777777" w:rsidR="001C70DC" w:rsidRPr="00271368" w:rsidRDefault="001C70DC" w:rsidP="001C70DC">
      <w:pPr>
        <w:snapToGrid w:val="0"/>
        <w:spacing w:line="200" w:lineRule="exact"/>
        <w:rPr>
          <w:rFonts w:ascii="メイリオ" w:eastAsia="メイリオ" w:hAnsi="メイリオ" w:cs="メイリオ"/>
          <w:bCs/>
          <w:sz w:val="22"/>
          <w:szCs w:val="22"/>
        </w:rPr>
      </w:pPr>
    </w:p>
    <w:p w14:paraId="06971DDE" w14:textId="71BBBEC0" w:rsidR="00661E89" w:rsidRDefault="001142CA" w:rsidP="00FB5B25">
      <w:pPr>
        <w:snapToGrid w:val="0"/>
        <w:spacing w:line="300" w:lineRule="exact"/>
        <w:ind w:leftChars="-405" w:left="-850" w:firstLineChars="64" w:firstLine="141"/>
        <w:rPr>
          <w:rFonts w:ascii="メイリオ" w:eastAsia="メイリオ" w:hAnsi="メイリオ" w:cs="メイリオ"/>
          <w:b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46038135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CB1C34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CB1C34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</w:t>
      </w:r>
      <w:r w:rsidR="009A6B06" w:rsidRPr="009A6B06">
        <w:rPr>
          <w:rFonts w:ascii="メイリオ" w:eastAsia="メイリオ" w:hAnsi="メイリオ" w:cs="メイリオ" w:hint="eastAsia"/>
          <w:b/>
          <w:sz w:val="24"/>
        </w:rPr>
        <w:t>1</w:t>
      </w:r>
      <w:r w:rsidR="00367539" w:rsidRPr="009A6B06">
        <w:rPr>
          <w:rFonts w:ascii="メイリオ" w:eastAsia="メイリオ" w:hAnsi="メイリオ" w:cs="メイリオ" w:hint="eastAsia"/>
          <w:b/>
          <w:sz w:val="24"/>
        </w:rPr>
        <w:t>.</w:t>
      </w:r>
      <w:r w:rsidR="00A95CEA">
        <w:rPr>
          <w:rFonts w:ascii="メイリオ" w:eastAsia="メイリオ" w:hAnsi="メイリオ" w:cs="メイリオ" w:hint="eastAsia"/>
          <w:b/>
          <w:sz w:val="24"/>
        </w:rPr>
        <w:t xml:space="preserve">　第67回 </w:t>
      </w:r>
      <w:r w:rsidR="00661E89">
        <w:rPr>
          <w:rFonts w:ascii="メイリオ" w:eastAsia="メイリオ" w:hAnsi="メイリオ" w:cs="メイリオ" w:hint="eastAsia"/>
          <w:b/>
          <w:sz w:val="24"/>
        </w:rPr>
        <w:t xml:space="preserve">日本薬学会関東支部大会　学術発表　　</w:t>
      </w:r>
      <w:r w:rsidR="00661E89" w:rsidRPr="00FB5B25">
        <w:rPr>
          <w:rFonts w:ascii="メイリオ" w:eastAsia="メイリオ" w:hAnsi="メイリオ" w:cs="メイリオ" w:hint="eastAsia"/>
          <w:bCs/>
          <w:sz w:val="24"/>
        </w:rPr>
        <w:t>2023年9月16日(土)　明治薬科大学</w:t>
      </w:r>
    </w:p>
    <w:p w14:paraId="20651E55" w14:textId="49D99FD1" w:rsidR="00661E89" w:rsidRPr="00661E89" w:rsidRDefault="00661E89" w:rsidP="00FB5B25">
      <w:pPr>
        <w:snapToGrid w:val="0"/>
        <w:spacing w:line="300" w:lineRule="exact"/>
        <w:ind w:leftChars="-405" w:left="-850" w:firstLineChars="64" w:firstLine="154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　　</w:t>
      </w:r>
      <w:r w:rsidRPr="00661E89">
        <w:rPr>
          <w:rFonts w:ascii="メイリオ" w:eastAsia="メイリオ" w:hAnsi="メイリオ" w:cs="メイリオ" w:hint="eastAsia"/>
          <w:bCs/>
          <w:sz w:val="24"/>
        </w:rPr>
        <w:t>「日局カノコソウ</w:t>
      </w:r>
      <w:r>
        <w:rPr>
          <w:rFonts w:ascii="メイリオ" w:eastAsia="メイリオ" w:hAnsi="メイリオ" w:cs="メイリオ" w:hint="eastAsia"/>
          <w:bCs/>
          <w:sz w:val="24"/>
        </w:rPr>
        <w:t>およびバレリアナ属</w:t>
      </w:r>
      <w:r w:rsidRPr="00661E89">
        <w:rPr>
          <w:rFonts w:ascii="メイリオ" w:eastAsia="メイリオ" w:hAnsi="メイリオ" w:cs="メイリオ" w:hint="eastAsia"/>
          <w:bCs/>
          <w:sz w:val="24"/>
        </w:rPr>
        <w:t>の確認試験（HPTLC）と品質管理の方法」</w:t>
      </w:r>
    </w:p>
    <w:p w14:paraId="215C47E5" w14:textId="668232CE" w:rsidR="00661E89" w:rsidRPr="00661E89" w:rsidRDefault="00661E89" w:rsidP="00FB5B25">
      <w:pPr>
        <w:snapToGrid w:val="0"/>
        <w:spacing w:line="300" w:lineRule="exact"/>
        <w:ind w:leftChars="-405" w:left="-850" w:firstLineChars="64" w:firstLine="154"/>
        <w:rPr>
          <w:rFonts w:ascii="メイリオ" w:eastAsia="メイリオ" w:hAnsi="メイリオ" w:cs="メイリオ"/>
          <w:bCs/>
          <w:sz w:val="24"/>
        </w:rPr>
      </w:pPr>
      <w:r w:rsidRPr="00661E89">
        <w:rPr>
          <w:rFonts w:ascii="メイリオ" w:eastAsia="メイリオ" w:hAnsi="メイリオ" w:cs="メイリオ" w:hint="eastAsia"/>
          <w:bCs/>
          <w:sz w:val="24"/>
        </w:rPr>
        <w:t xml:space="preserve">　　　　関口、今井（アスク薬品）、Dr. Reich（HPTLC協会）、</w:t>
      </w:r>
      <w:proofErr w:type="spellStart"/>
      <w:r w:rsidRPr="00661E89">
        <w:rPr>
          <w:rFonts w:ascii="メイリオ" w:eastAsia="メイリオ" w:hAnsi="メイリオ" w:cs="メイリオ" w:hint="eastAsia"/>
          <w:bCs/>
          <w:sz w:val="24"/>
        </w:rPr>
        <w:t>Dr.</w:t>
      </w:r>
      <w:r w:rsidR="00EB651B">
        <w:rPr>
          <w:rFonts w:ascii="メイリオ" w:eastAsia="メイリオ" w:hAnsi="メイリオ" w:cs="メイリオ" w:hint="eastAsia"/>
          <w:bCs/>
          <w:sz w:val="24"/>
        </w:rPr>
        <w:t>Tien</w:t>
      </w:r>
      <w:proofErr w:type="spellEnd"/>
      <w:r w:rsidRPr="00661E89">
        <w:rPr>
          <w:rFonts w:ascii="メイリオ" w:eastAsia="メイリオ" w:hAnsi="メイリオ" w:cs="メイリオ"/>
          <w:bCs/>
          <w:sz w:val="24"/>
        </w:rPr>
        <w:t xml:space="preserve"> (</w:t>
      </w:r>
      <w:r w:rsidRPr="00661E89">
        <w:rPr>
          <w:rFonts w:ascii="メイリオ" w:eastAsia="メイリオ" w:hAnsi="メイリオ" w:cs="メイリオ" w:hint="eastAsia"/>
          <w:bCs/>
          <w:sz w:val="24"/>
        </w:rPr>
        <w:t xml:space="preserve">スイスCAMAG社) </w:t>
      </w:r>
    </w:p>
    <w:p w14:paraId="63DE99DB" w14:textId="77777777" w:rsidR="00661E89" w:rsidRPr="00661E89" w:rsidRDefault="00661E89" w:rsidP="00E61153">
      <w:pPr>
        <w:snapToGrid w:val="0"/>
        <w:spacing w:line="280" w:lineRule="exact"/>
        <w:ind w:leftChars="-405" w:left="-850" w:firstLineChars="64" w:firstLine="154"/>
        <w:rPr>
          <w:rFonts w:ascii="メイリオ" w:eastAsia="メイリオ" w:hAnsi="メイリオ" w:cs="メイリオ"/>
          <w:b/>
          <w:sz w:val="24"/>
        </w:rPr>
      </w:pPr>
    </w:p>
    <w:p w14:paraId="63738E9D" w14:textId="6074AF07" w:rsidR="00E61153" w:rsidRDefault="001142CA" w:rsidP="00E61153">
      <w:pPr>
        <w:snapToGrid w:val="0"/>
        <w:spacing w:line="280" w:lineRule="exact"/>
        <w:ind w:leftChars="-405" w:left="-850" w:firstLineChars="64" w:firstLine="141"/>
        <w:rPr>
          <w:rFonts w:ascii="メイリオ" w:eastAsia="メイリオ" w:hAnsi="メイリオ" w:cs="メイリオ"/>
          <w:b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5392474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FB5B25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FB5B25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</w:t>
      </w:r>
      <w:r w:rsidR="00FB5B25">
        <w:rPr>
          <w:rFonts w:ascii="メイリオ" w:eastAsia="メイリオ" w:hAnsi="メイリオ" w:cs="メイリオ" w:hint="eastAsia"/>
          <w:b/>
          <w:sz w:val="24"/>
        </w:rPr>
        <w:t>２</w:t>
      </w:r>
      <w:r w:rsidR="00FB5B25" w:rsidRPr="009A6B06">
        <w:rPr>
          <w:rFonts w:ascii="メイリオ" w:eastAsia="メイリオ" w:hAnsi="メイリオ" w:cs="メイリオ" w:hint="eastAsia"/>
          <w:b/>
          <w:sz w:val="24"/>
        </w:rPr>
        <w:t>.</w:t>
      </w:r>
      <w:r w:rsidR="00FB5B25"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DF69E1">
        <w:rPr>
          <w:rFonts w:ascii="メイリオ" w:eastAsia="メイリオ" w:hAnsi="メイリオ" w:cs="メイリオ" w:hint="eastAsia"/>
          <w:b/>
          <w:sz w:val="24"/>
        </w:rPr>
        <w:t>食品開発</w:t>
      </w:r>
      <w:r w:rsidR="00A95CEA">
        <w:rPr>
          <w:rFonts w:ascii="メイリオ" w:eastAsia="メイリオ" w:hAnsi="メイリオ" w:cs="メイリオ" w:hint="eastAsia"/>
          <w:b/>
          <w:sz w:val="24"/>
        </w:rPr>
        <w:t>展</w:t>
      </w:r>
      <w:r w:rsidR="006C3632">
        <w:rPr>
          <w:rFonts w:ascii="メイリオ" w:eastAsia="メイリオ" w:hAnsi="メイリオ" w:cs="メイリオ" w:hint="eastAsia"/>
          <w:b/>
          <w:sz w:val="24"/>
        </w:rPr>
        <w:t xml:space="preserve">Hi </w:t>
      </w:r>
      <w:r w:rsidR="00DF69E1">
        <w:rPr>
          <w:rFonts w:ascii="メイリオ" w:eastAsia="メイリオ" w:hAnsi="メイリオ" w:cs="メイリオ" w:hint="eastAsia"/>
          <w:b/>
          <w:sz w:val="24"/>
        </w:rPr>
        <w:t>2023出展</w:t>
      </w:r>
      <w:r w:rsidR="00C108FB">
        <w:rPr>
          <w:rFonts w:ascii="メイリオ" w:eastAsia="メイリオ" w:hAnsi="メイリオ" w:cs="メイリオ" w:hint="eastAsia"/>
          <w:b/>
          <w:sz w:val="24"/>
        </w:rPr>
        <w:t>および企業プレゼンテーションのご案内</w:t>
      </w:r>
    </w:p>
    <w:p w14:paraId="39C4F2EF" w14:textId="1DC51B84" w:rsidR="00E61153" w:rsidRPr="00450E36" w:rsidRDefault="00C108FB" w:rsidP="00E61153">
      <w:pPr>
        <w:snapToGrid w:val="0"/>
        <w:spacing w:line="280" w:lineRule="exact"/>
        <w:ind w:leftChars="-100" w:left="-61" w:hangingChars="62" w:hanging="149"/>
        <w:rPr>
          <w:rFonts w:ascii="メイリオ" w:eastAsia="メイリオ" w:hAnsi="メイリオ" w:cs="メイリオ"/>
          <w:bCs/>
          <w:sz w:val="24"/>
        </w:rPr>
      </w:pPr>
      <w:r w:rsidRPr="00450E36">
        <w:rPr>
          <w:rFonts w:ascii="メイリオ" w:eastAsia="メイリオ" w:hAnsi="メイリオ" w:cs="メイリオ"/>
          <w:bCs/>
          <w:sz w:val="24"/>
        </w:rPr>
        <w:t xml:space="preserve">1) </w:t>
      </w:r>
      <w:r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>日時：2023年10月4日（水）～6日（金）</w:t>
      </w:r>
      <w:r w:rsidR="00A95CEA"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>10:00～17:00</w:t>
      </w:r>
      <w:r w:rsidR="00592C03"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 xml:space="preserve">　</w:t>
      </w:r>
      <w:r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>東京ビッグサイト</w:t>
      </w:r>
      <w:r w:rsidR="00A95CEA"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 xml:space="preserve"> </w:t>
      </w:r>
      <w:r w:rsidRPr="00A95CEA">
        <w:rPr>
          <w:rFonts w:ascii="メイリオ" w:eastAsia="メイリオ" w:hAnsi="メイリオ" w:cs="メイリオ" w:hint="eastAsia"/>
          <w:bCs/>
          <w:spacing w:val="-4"/>
          <w:sz w:val="24"/>
        </w:rPr>
        <w:t>西2ホール</w:t>
      </w:r>
    </w:p>
    <w:p w14:paraId="094F974C" w14:textId="50C31916" w:rsidR="00E61153" w:rsidRPr="00E61153" w:rsidRDefault="00E61153" w:rsidP="00E61153">
      <w:pPr>
        <w:snapToGrid w:val="0"/>
        <w:spacing w:line="280" w:lineRule="exact"/>
        <w:ind w:leftChars="-100" w:left="-61" w:hangingChars="62" w:hanging="14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 xml:space="preserve">　 ＊ブースNo.および出展製品</w:t>
      </w:r>
      <w:r w:rsidR="00CC4B39">
        <w:rPr>
          <w:rFonts w:ascii="メイリオ" w:eastAsia="メイリオ" w:hAnsi="メイリオ" w:cs="メイリオ" w:hint="eastAsia"/>
          <w:bCs/>
          <w:sz w:val="24"/>
        </w:rPr>
        <w:t>情報</w:t>
      </w:r>
      <w:r>
        <w:rPr>
          <w:rFonts w:ascii="メイリオ" w:eastAsia="メイリオ" w:hAnsi="メイリオ" w:cs="メイリオ" w:hint="eastAsia"/>
          <w:bCs/>
          <w:sz w:val="24"/>
        </w:rPr>
        <w:t>については、後日</w:t>
      </w:r>
      <w:r w:rsidR="00CC4B39">
        <w:rPr>
          <w:rFonts w:ascii="メイリオ" w:eastAsia="メイリオ" w:hAnsi="メイリオ" w:cs="メイリオ" w:hint="eastAsia"/>
          <w:bCs/>
          <w:sz w:val="24"/>
        </w:rPr>
        <w:t>案内状にてお知らせ致します。</w:t>
      </w:r>
    </w:p>
    <w:p w14:paraId="3B16204F" w14:textId="35259B30" w:rsidR="00E61153" w:rsidRPr="00450E36" w:rsidRDefault="00C108FB" w:rsidP="00E61153">
      <w:pPr>
        <w:snapToGrid w:val="0"/>
        <w:spacing w:line="280" w:lineRule="exact"/>
        <w:ind w:leftChars="-104" w:left="22" w:hangingChars="100" w:hanging="240"/>
        <w:rPr>
          <w:rFonts w:ascii="メイリオ" w:eastAsia="メイリオ" w:hAnsi="メイリオ" w:cs="メイリオ"/>
          <w:bCs/>
          <w:sz w:val="28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sz w:val="24"/>
        </w:rPr>
        <w:t>2）企業プレゼンテーション</w:t>
      </w:r>
      <w:r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E61153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388148553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E61153" w:rsidRPr="00450E3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Pr="00450E36">
        <w:rPr>
          <w:rFonts w:ascii="メイリオ" w:eastAsia="メイリオ" w:hAnsi="メイリオ" w:cs="メイリオ" w:hint="eastAsia"/>
          <w:bCs/>
          <w:sz w:val="24"/>
        </w:rPr>
        <w:t>（1）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10月4日（水）14: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30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～14: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50　PK会場（</w:t>
      </w:r>
      <w:r w:rsidR="0023660E">
        <w:rPr>
          <w:rFonts w:ascii="メイリオ" w:eastAsia="メイリオ" w:hAnsi="メイリオ" w:cs="メイリオ" w:hint="eastAsia"/>
          <w:bCs/>
          <w:sz w:val="24"/>
        </w:rPr>
        <w:t>西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2ホール）</w:t>
      </w:r>
    </w:p>
    <w:p w14:paraId="077D8D0D" w14:textId="64F6DD09" w:rsidR="00E61153" w:rsidRPr="00450E36" w:rsidRDefault="00E61153" w:rsidP="00A95CEA">
      <w:pPr>
        <w:snapToGrid w:val="0"/>
        <w:spacing w:line="280" w:lineRule="exact"/>
        <w:ind w:firstLineChars="200" w:firstLine="480"/>
        <w:rPr>
          <w:rFonts w:ascii="メイリオ" w:eastAsia="メイリオ" w:hAnsi="メイリオ" w:cs="メイリオ"/>
          <w:bCs/>
          <w:sz w:val="24"/>
        </w:rPr>
      </w:pPr>
      <w:r w:rsidRPr="00450E36">
        <w:rPr>
          <w:rFonts w:ascii="メイリオ" w:eastAsia="メイリオ" w:hAnsi="メイリオ" w:cs="メイリオ" w:hint="eastAsia"/>
          <w:bCs/>
          <w:sz w:val="24"/>
        </w:rPr>
        <w:t>「ロディオラロゼア乾燥エキス　栽培・安定供給と新情報のご紹介」</w:t>
      </w:r>
    </w:p>
    <w:p w14:paraId="2581F1A0" w14:textId="212FC160" w:rsidR="00E61153" w:rsidRPr="00450E36" w:rsidRDefault="001142CA" w:rsidP="00E61153">
      <w:pPr>
        <w:snapToGrid w:val="0"/>
        <w:spacing w:line="280" w:lineRule="exact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09389846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E61153" w:rsidRPr="00450E3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（2）10月5日（木）1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1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:00～1</w:t>
      </w:r>
      <w:r w:rsidR="00E02E5D" w:rsidRPr="00450E36">
        <w:rPr>
          <w:rFonts w:ascii="メイリオ" w:eastAsia="メイリオ" w:hAnsi="メイリオ" w:cs="メイリオ"/>
          <w:bCs/>
          <w:sz w:val="24"/>
        </w:rPr>
        <w:t>1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:20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 xml:space="preserve">　PH会場（</w:t>
      </w:r>
      <w:r w:rsidR="0023660E">
        <w:rPr>
          <w:rFonts w:ascii="メイリオ" w:eastAsia="メイリオ" w:hAnsi="メイリオ" w:cs="メイリオ" w:hint="eastAsia"/>
          <w:bCs/>
          <w:sz w:val="24"/>
        </w:rPr>
        <w:t>西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2ホール）</w:t>
      </w:r>
    </w:p>
    <w:p w14:paraId="5A0D167B" w14:textId="660BA9F4" w:rsidR="00E61153" w:rsidRPr="00450E36" w:rsidRDefault="00E61153" w:rsidP="00E61153">
      <w:pPr>
        <w:snapToGrid w:val="0"/>
        <w:spacing w:line="280" w:lineRule="exact"/>
        <w:rPr>
          <w:rFonts w:ascii="メイリオ" w:eastAsia="メイリオ" w:hAnsi="メイリオ" w:cs="メイリオ"/>
          <w:bCs/>
          <w:sz w:val="24"/>
        </w:rPr>
      </w:pPr>
      <w:r w:rsidRPr="00450E36">
        <w:rPr>
          <w:rFonts w:ascii="メイリオ" w:eastAsia="メイリオ" w:hAnsi="メイリオ" w:cs="メイリオ" w:hint="eastAsia"/>
          <w:bCs/>
          <w:sz w:val="24"/>
        </w:rPr>
        <w:t xml:space="preserve">　　「熟成ニンニク抽出油　濱野濱助氏の黒ニンニク技術が</w:t>
      </w:r>
      <w:r w:rsidR="00661E89" w:rsidRPr="00450E36">
        <w:rPr>
          <w:rFonts w:ascii="メイリオ" w:eastAsia="メイリオ" w:hAnsi="メイリオ" w:cs="メイリオ" w:hint="eastAsia"/>
          <w:bCs/>
          <w:sz w:val="24"/>
        </w:rPr>
        <w:t>産</w:t>
      </w:r>
      <w:r w:rsidRPr="00450E36">
        <w:rPr>
          <w:rFonts w:ascii="メイリオ" w:eastAsia="メイリオ" w:hAnsi="メイリオ" w:cs="メイリオ" w:hint="eastAsia"/>
          <w:bCs/>
          <w:sz w:val="24"/>
        </w:rPr>
        <w:t>んだ新製品」</w:t>
      </w:r>
    </w:p>
    <w:p w14:paraId="210B0855" w14:textId="0B9FF66F" w:rsidR="00E61153" w:rsidRPr="00450E36" w:rsidRDefault="001142CA" w:rsidP="00E61153">
      <w:pPr>
        <w:snapToGrid w:val="0"/>
        <w:spacing w:line="280" w:lineRule="exact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689831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E61153" w:rsidRPr="00450E3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（3）10月6日（金）1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3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: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3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0～1</w:t>
      </w:r>
      <w:r w:rsidR="00E02E5D" w:rsidRPr="00450E36">
        <w:rPr>
          <w:rFonts w:ascii="メイリオ" w:eastAsia="メイリオ" w:hAnsi="メイリオ" w:cs="メイリオ"/>
          <w:bCs/>
          <w:sz w:val="24"/>
        </w:rPr>
        <w:t>3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:</w:t>
      </w:r>
      <w:r w:rsidR="00E02E5D" w:rsidRPr="00450E36">
        <w:rPr>
          <w:rFonts w:ascii="メイリオ" w:eastAsia="メイリオ" w:hAnsi="メイリオ" w:cs="メイリオ"/>
          <w:bCs/>
          <w:sz w:val="24"/>
        </w:rPr>
        <w:t>5</w:t>
      </w:r>
      <w:r w:rsidR="00E61153" w:rsidRPr="00450E36">
        <w:rPr>
          <w:rFonts w:ascii="メイリオ" w:eastAsia="メイリオ" w:hAnsi="メイリオ" w:cs="メイリオ" w:hint="eastAsia"/>
          <w:bCs/>
          <w:sz w:val="24"/>
        </w:rPr>
        <w:t>0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 xml:space="preserve">　PK会場（</w:t>
      </w:r>
      <w:r w:rsidR="0023660E">
        <w:rPr>
          <w:rFonts w:ascii="メイリオ" w:eastAsia="メイリオ" w:hAnsi="メイリオ" w:cs="メイリオ" w:hint="eastAsia"/>
          <w:bCs/>
          <w:sz w:val="24"/>
        </w:rPr>
        <w:t>西</w:t>
      </w:r>
      <w:r w:rsidR="00E02E5D" w:rsidRPr="00450E36">
        <w:rPr>
          <w:rFonts w:ascii="メイリオ" w:eastAsia="メイリオ" w:hAnsi="メイリオ" w:cs="メイリオ" w:hint="eastAsia"/>
          <w:bCs/>
          <w:sz w:val="24"/>
        </w:rPr>
        <w:t>2ホール）</w:t>
      </w:r>
    </w:p>
    <w:p w14:paraId="7CAB779F" w14:textId="79AC8C5E" w:rsidR="00E61153" w:rsidRPr="00450E36" w:rsidRDefault="00E61153" w:rsidP="00A95CEA">
      <w:pPr>
        <w:snapToGrid w:val="0"/>
        <w:spacing w:beforeLines="10" w:before="30" w:line="260" w:lineRule="exact"/>
        <w:rPr>
          <w:rFonts w:ascii="メイリオ" w:eastAsia="メイリオ" w:hAnsi="メイリオ" w:cs="メイリオ"/>
          <w:bCs/>
          <w:sz w:val="24"/>
        </w:rPr>
        <w:sectPr w:rsidR="00E61153" w:rsidRPr="00450E36" w:rsidSect="00DB63BB">
          <w:type w:val="continuous"/>
          <w:pgSz w:w="11906" w:h="16838"/>
          <w:pgMar w:top="500" w:right="424" w:bottom="284" w:left="1276" w:header="851" w:footer="992" w:gutter="0"/>
          <w:cols w:space="720"/>
          <w:docGrid w:type="lines" w:linePitch="307"/>
        </w:sectPr>
      </w:pPr>
      <w:r w:rsidRPr="00450E36">
        <w:rPr>
          <w:rFonts w:ascii="メイリオ" w:eastAsia="メイリオ" w:hAnsi="メイリオ" w:cs="メイリオ" w:hint="eastAsia"/>
          <w:bCs/>
          <w:sz w:val="24"/>
        </w:rPr>
        <w:t xml:space="preserve">　　「トンカットアリ乾燥エキス</w:t>
      </w:r>
      <w:proofErr w:type="spellStart"/>
      <w:r w:rsidRPr="00450E36">
        <w:rPr>
          <w:rFonts w:ascii="メイリオ" w:eastAsia="メイリオ" w:hAnsi="メイリオ" w:cs="メイリオ" w:hint="eastAsia"/>
          <w:bCs/>
          <w:sz w:val="24"/>
        </w:rPr>
        <w:t>Physta</w:t>
      </w:r>
      <w:proofErr w:type="spellEnd"/>
      <w:r w:rsidRPr="00A95CEA">
        <w:rPr>
          <w:rFonts w:ascii="メイリオ" w:eastAsia="メイリオ" w:hAnsi="メイリオ" w:cs="メイリオ" w:hint="eastAsia"/>
          <w:bCs/>
          <w:sz w:val="24"/>
          <w:vertAlign w:val="superscript"/>
        </w:rPr>
        <w:t>®</w:t>
      </w:r>
      <w:r w:rsidRPr="00450E36">
        <w:rPr>
          <w:rFonts w:ascii="メイリオ" w:eastAsia="メイリオ" w:hAnsi="メイリオ" w:cs="メイリオ" w:hint="eastAsia"/>
          <w:bCs/>
          <w:sz w:val="24"/>
        </w:rPr>
        <w:t xml:space="preserve">　ヒト臨床試験と最新情報のご紹介」</w:t>
      </w:r>
    </w:p>
    <w:p w14:paraId="72A71FD7" w14:textId="3811A547" w:rsidR="00EB41DF" w:rsidRPr="00450E36" w:rsidRDefault="00EB41DF" w:rsidP="008D2279">
      <w:pPr>
        <w:spacing w:line="260" w:lineRule="exact"/>
        <w:rPr>
          <w:rFonts w:ascii="メイリオ" w:eastAsia="メイリオ" w:hAnsi="メイリオ" w:cs="メイリオ"/>
          <w:b/>
          <w:color w:val="0000FF"/>
          <w:sz w:val="24"/>
        </w:rPr>
        <w:sectPr w:rsidR="00EB41DF" w:rsidRPr="00450E36" w:rsidSect="00200E42">
          <w:type w:val="continuous"/>
          <w:pgSz w:w="11906" w:h="16838"/>
          <w:pgMar w:top="500" w:right="707" w:bottom="284" w:left="1276" w:header="851" w:footer="992" w:gutter="0"/>
          <w:cols w:num="2" w:space="683"/>
          <w:docGrid w:type="lines" w:linePitch="307"/>
        </w:sectPr>
      </w:pPr>
    </w:p>
    <w:p w14:paraId="417B65F5" w14:textId="564A76B1" w:rsidR="00FE4AE5" w:rsidRPr="00450E36" w:rsidRDefault="001142CA" w:rsidP="00FE4AE5">
      <w:pPr>
        <w:snapToGrid w:val="0"/>
        <w:spacing w:line="240" w:lineRule="exact"/>
        <w:ind w:leftChars="-337" w:left="838" w:hangingChars="644" w:hanging="1546"/>
        <w:rPr>
          <w:rFonts w:ascii="メイリオ" w:eastAsia="メイリオ" w:hAnsi="メイリオ" w:cs="メイリオ"/>
          <w:b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4317101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8D2279" w:rsidRPr="00450E3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8D2279" w:rsidRPr="00450E36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FB5B25" w:rsidRPr="00450E36">
        <w:rPr>
          <w:rFonts w:ascii="メイリオ" w:eastAsia="メイリオ" w:hAnsi="メイリオ" w:cs="メイリオ" w:hint="eastAsia"/>
          <w:b/>
          <w:sz w:val="24"/>
        </w:rPr>
        <w:t>３</w:t>
      </w:r>
      <w:r w:rsidR="006C58A0" w:rsidRPr="00450E36">
        <w:rPr>
          <w:rFonts w:ascii="メイリオ" w:eastAsia="メイリオ" w:hAnsi="メイリオ" w:cs="メイリオ"/>
          <w:b/>
          <w:sz w:val="24"/>
        </w:rPr>
        <w:t xml:space="preserve">. </w:t>
      </w:r>
      <w:r w:rsidR="006C58A0" w:rsidRPr="00450E36">
        <w:rPr>
          <w:rFonts w:ascii="メイリオ" w:eastAsia="メイリオ" w:hAnsi="メイリオ" w:cs="メイリオ" w:hint="eastAsia"/>
          <w:b/>
          <w:sz w:val="24"/>
        </w:rPr>
        <w:t>アスクHP　製品別ページ</w:t>
      </w:r>
      <w:r w:rsidR="004A105F" w:rsidRPr="00450E36">
        <w:rPr>
          <w:rFonts w:ascii="メイリオ" w:eastAsia="メイリオ" w:hAnsi="メイリオ" w:cs="メイリオ" w:hint="eastAsia"/>
          <w:b/>
          <w:sz w:val="24"/>
        </w:rPr>
        <w:t xml:space="preserve">　アクセス件数　TOP10（2023年</w:t>
      </w:r>
      <w:r w:rsidR="00055B90" w:rsidRPr="00450E36">
        <w:rPr>
          <w:rFonts w:ascii="メイリオ" w:eastAsia="メイリオ" w:hAnsi="メイリオ" w:cs="メイリオ" w:hint="eastAsia"/>
          <w:b/>
          <w:sz w:val="24"/>
        </w:rPr>
        <w:t>6</w:t>
      </w:r>
      <w:r w:rsidR="004A105F" w:rsidRPr="00450E36">
        <w:rPr>
          <w:rFonts w:ascii="メイリオ" w:eastAsia="メイリオ" w:hAnsi="メイリオ" w:cs="メイリオ" w:hint="eastAsia"/>
          <w:b/>
          <w:sz w:val="24"/>
        </w:rPr>
        <w:t>月）</w:t>
      </w:r>
    </w:p>
    <w:p w14:paraId="2B63C21B" w14:textId="7072C713" w:rsidR="004A105F" w:rsidRPr="00FE4AE5" w:rsidRDefault="00FE4AE5" w:rsidP="00FB5B25">
      <w:pPr>
        <w:snapToGrid w:val="0"/>
        <w:spacing w:line="28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FE4AE5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>フェムケア素材 アグニが4月より上位に浮上。</w:t>
      </w:r>
      <w:r w:rsidR="008D2279" w:rsidRPr="00FE4AE5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>泌尿器系</w:t>
      </w:r>
      <w:r w:rsidRPr="00FE4AE5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>のペポカボチャ種子</w:t>
      </w:r>
      <w:r w:rsidR="004A105F" w:rsidRPr="00FE4AE5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>がランクイン。</w:t>
      </w:r>
      <w:r w:rsidR="004A105F" w:rsidRPr="00FE4AE5">
        <w:rPr>
          <w:rFonts w:ascii="メイリオ" w:eastAsia="メイリオ" w:hAnsi="メイリオ" w:cs="メイリオ" w:hint="eastAsia"/>
          <w:bCs/>
          <w:spacing w:val="-8"/>
          <w:sz w:val="24"/>
        </w:rPr>
        <w:t xml:space="preserve">　</w:t>
      </w:r>
      <w:r w:rsidR="004A105F">
        <w:rPr>
          <w:rFonts w:ascii="メイリオ" w:eastAsia="メイリオ" w:hAnsi="メイリオ" w:cs="メイリオ" w:hint="eastAsia"/>
          <w:bCs/>
          <w:spacing w:val="-8"/>
          <w:sz w:val="22"/>
          <w:szCs w:val="22"/>
        </w:rPr>
        <w:t xml:space="preserve">　</w:t>
      </w:r>
    </w:p>
    <w:p w14:paraId="2D1A535C" w14:textId="77777777" w:rsidR="004A105F" w:rsidRDefault="004A105F" w:rsidP="00FB5B25">
      <w:pPr>
        <w:spacing w:line="280" w:lineRule="exact"/>
        <w:rPr>
          <w:rFonts w:ascii="メイリオ" w:eastAsia="メイリオ" w:hAnsi="メイリオ" w:cs="メイリオ"/>
          <w:bCs/>
          <w:spacing w:val="-8"/>
          <w:szCs w:val="21"/>
        </w:rPr>
        <w:sectPr w:rsidR="004A105F" w:rsidSect="004A105F">
          <w:type w:val="continuous"/>
          <w:pgSz w:w="11906" w:h="16838"/>
          <w:pgMar w:top="500" w:right="424" w:bottom="284" w:left="1276" w:header="851" w:footer="992" w:gutter="0"/>
          <w:cols w:space="720"/>
          <w:docGrid w:type="lines" w:linePitch="307"/>
        </w:sectPr>
      </w:pPr>
    </w:p>
    <w:p w14:paraId="65FCCA2F" w14:textId="7087FDB2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/>
          <w:color w:val="0000FF"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38814633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Cs w:val="21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1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チャボトケイソウ（1</w:t>
      </w:r>
      <w:r w:rsidR="008D2279">
        <w:rPr>
          <w:rFonts w:ascii="メイリオ" w:eastAsia="メイリオ" w:hAnsi="メイリオ" w:cs="メイリオ"/>
          <w:bCs/>
          <w:sz w:val="22"/>
          <w:szCs w:val="22"/>
        </w:rPr>
        <w:t>32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</w:p>
    <w:p w14:paraId="2DE55E24" w14:textId="38A178B7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57893930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2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マンゴー葉</w:t>
      </w:r>
      <w:proofErr w:type="spellStart"/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Zynamite</w:t>
      </w:r>
      <w:proofErr w:type="spellEnd"/>
      <w:r w:rsidR="008D2279">
        <w:rPr>
          <w:rFonts w:ascii="メイリオ" w:eastAsia="メイリオ" w:hAnsi="メイリオ" w:cs="メイリオ" w:hint="eastAsia"/>
          <w:bCs/>
          <w:sz w:val="22"/>
          <w:szCs w:val="22"/>
          <w:vertAlign w:val="superscript"/>
        </w:rPr>
        <w:t>®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（11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2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↓</w:t>
      </w:r>
    </w:p>
    <w:p w14:paraId="53596896" w14:textId="10EEA088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25678304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3位　アグニ（5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3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→</w:t>
      </w:r>
    </w:p>
    <w:p w14:paraId="280E36B5" w14:textId="6A7CC1AC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16543683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4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ロゼア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（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3</w:t>
      </w:r>
      <w:r w:rsidR="008D2279">
        <w:rPr>
          <w:rFonts w:ascii="メイリオ" w:eastAsia="メイリオ" w:hAnsi="メイリオ" w:cs="メイリオ"/>
          <w:bCs/>
          <w:sz w:val="22"/>
          <w:szCs w:val="22"/>
        </w:rPr>
        <w:t>8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4A105F" w:rsidRPr="008D2279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</w:p>
    <w:p w14:paraId="44558D07" w14:textId="59C6F6F7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28735649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FB5B25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5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マリアアザミ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（3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7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FE4AE5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</w:p>
    <w:p w14:paraId="21102621" w14:textId="456CD670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86012553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6位　トンカットアリ</w:t>
      </w:r>
      <w:proofErr w:type="spellStart"/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Physta</w:t>
      </w:r>
      <w:proofErr w:type="spellEnd"/>
      <w:r w:rsidR="004A105F">
        <w:rPr>
          <w:rFonts w:ascii="メイリオ" w:eastAsia="メイリオ" w:hAnsi="メイリオ" w:cs="メイリオ" w:hint="eastAsia"/>
          <w:bCs/>
          <w:sz w:val="22"/>
          <w:szCs w:val="22"/>
          <w:vertAlign w:val="superscript"/>
        </w:rPr>
        <w:t>®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（</w:t>
      </w:r>
      <w:r w:rsidR="008D2279">
        <w:rPr>
          <w:rFonts w:ascii="メイリオ" w:eastAsia="メイリオ" w:hAnsi="メイリオ" w:cs="メイリオ"/>
          <w:bCs/>
          <w:sz w:val="22"/>
          <w:szCs w:val="22"/>
        </w:rPr>
        <w:t>35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→</w:t>
      </w:r>
    </w:p>
    <w:p w14:paraId="039378A3" w14:textId="1AF807B2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4831383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7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西洋ヤナギ（31）↓</w:t>
      </w:r>
    </w:p>
    <w:p w14:paraId="4B87C4FA" w14:textId="3FF14747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132242712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8位　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ペポカボチャ種子（25）↑</w:t>
      </w:r>
    </w:p>
    <w:p w14:paraId="329C9AC4" w14:textId="025AB384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162233707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9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位　エキナセアプルプレア（23）↓</w:t>
      </w:r>
    </w:p>
    <w:p w14:paraId="293E167B" w14:textId="77777777" w:rsidR="004A105F" w:rsidRDefault="001142CA" w:rsidP="00FB5B25">
      <w:pPr>
        <w:spacing w:line="28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2"/>
            <w:szCs w:val="22"/>
          </w:rPr>
          <w:id w:val="-176082824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4A105F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4A105F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10位 ホップ（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16</w:t>
      </w:r>
      <w:r w:rsidR="004A105F">
        <w:rPr>
          <w:rFonts w:ascii="メイリオ" w:eastAsia="メイリオ" w:hAnsi="メイリオ" w:cs="メイリオ" w:hint="eastAsia"/>
          <w:bCs/>
          <w:sz w:val="22"/>
          <w:szCs w:val="22"/>
        </w:rPr>
        <w:t>）</w:t>
      </w:r>
      <w:r w:rsidR="008D2279">
        <w:rPr>
          <w:rFonts w:ascii="メイリオ" w:eastAsia="メイリオ" w:hAnsi="メイリオ" w:cs="メイリオ" w:hint="eastAsia"/>
          <w:bCs/>
          <w:sz w:val="22"/>
          <w:szCs w:val="22"/>
        </w:rPr>
        <w:t>↑</w:t>
      </w:r>
    </w:p>
    <w:p w14:paraId="7AE4804F" w14:textId="45C01894" w:rsidR="00FB5B25" w:rsidRDefault="00FB5B25" w:rsidP="00FB5B25">
      <w:pPr>
        <w:spacing w:line="260" w:lineRule="exact"/>
        <w:ind w:leftChars="-102" w:left="-9" w:hangingChars="93" w:hanging="205"/>
        <w:rPr>
          <w:rFonts w:ascii="メイリオ" w:eastAsia="メイリオ" w:hAnsi="メイリオ" w:cs="メイリオ"/>
          <w:bCs/>
          <w:sz w:val="22"/>
          <w:szCs w:val="22"/>
        </w:rPr>
        <w:sectPr w:rsidR="00FB5B25">
          <w:type w:val="continuous"/>
          <w:pgSz w:w="11906" w:h="16838"/>
          <w:pgMar w:top="500" w:right="707" w:bottom="284" w:left="1276" w:header="851" w:footer="992" w:gutter="0"/>
          <w:cols w:num="2" w:space="683"/>
          <w:docGrid w:type="lines" w:linePitch="307"/>
        </w:sectPr>
      </w:pPr>
    </w:p>
    <w:p w14:paraId="68F2A6DA" w14:textId="77777777" w:rsidR="00FB5B25" w:rsidRDefault="00FB5B25" w:rsidP="00FB5B25">
      <w:pPr>
        <w:snapToGrid w:val="0"/>
        <w:spacing w:beforeLines="10" w:before="30" w:afterLines="10" w:after="30" w:line="240" w:lineRule="exact"/>
        <w:rPr>
          <w:rFonts w:ascii="メイリオ" w:eastAsia="メイリオ" w:hAnsi="メイリオ" w:cs="メイリオ"/>
          <w:b/>
          <w:color w:val="0000FF"/>
          <w:sz w:val="22"/>
          <w:szCs w:val="22"/>
        </w:rPr>
      </w:pPr>
    </w:p>
    <w:p w14:paraId="3C939192" w14:textId="52A2A23A" w:rsidR="006C58A0" w:rsidRPr="00450E36" w:rsidRDefault="001142CA" w:rsidP="00450E36">
      <w:pPr>
        <w:snapToGrid w:val="0"/>
        <w:spacing w:beforeLines="10" w:before="30" w:afterLines="10" w:after="30" w:line="260" w:lineRule="exact"/>
        <w:ind w:leftChars="-270" w:left="50" w:hangingChars="257" w:hanging="617"/>
        <w:rPr>
          <w:rFonts w:ascii="メイリオ" w:eastAsia="メイリオ" w:hAnsi="メイリオ" w:cs="メイリオ"/>
          <w:bCs/>
          <w:noProof/>
          <w:sz w:val="28"/>
          <w:szCs w:val="3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48204173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/>
        <w:sdtContent>
          <w:r w:rsidR="00FB5B25" w:rsidRPr="00450E36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FB5B25" w:rsidRPr="00450E36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FB5B25" w:rsidRPr="00450E36">
        <w:rPr>
          <w:rFonts w:ascii="メイリオ" w:eastAsia="メイリオ" w:hAnsi="メイリオ" w:cs="メイリオ" w:hint="eastAsia"/>
          <w:b/>
          <w:sz w:val="24"/>
        </w:rPr>
        <w:t>4</w:t>
      </w:r>
      <w:r w:rsidR="00BE0BF2" w:rsidRPr="00450E36">
        <w:rPr>
          <w:rFonts w:ascii="メイリオ" w:eastAsia="メイリオ" w:hAnsi="メイリオ" w:cs="メイリオ" w:hint="eastAsia"/>
          <w:b/>
          <w:sz w:val="24"/>
        </w:rPr>
        <w:t>．</w:t>
      </w:r>
      <w:r w:rsidR="00EB67B3" w:rsidRPr="00450E36">
        <w:rPr>
          <w:rFonts w:ascii="メイリオ" w:eastAsia="メイリオ" w:hAnsi="メイリオ" w:cs="メイリオ" w:hint="eastAsia"/>
          <w:b/>
          <w:sz w:val="24"/>
        </w:rPr>
        <w:t>バレリアナ</w:t>
      </w:r>
      <w:r w:rsidR="00707EC2" w:rsidRPr="00450E36">
        <w:rPr>
          <w:rFonts w:ascii="メイリオ" w:eastAsia="メイリオ" w:hAnsi="メイリオ" w:cs="メイリオ" w:hint="eastAsia"/>
          <w:b/>
          <w:sz w:val="24"/>
        </w:rPr>
        <w:t>根</w:t>
      </w:r>
      <w:r w:rsidR="005C46E0" w:rsidRPr="00450E36">
        <w:rPr>
          <w:rFonts w:ascii="メイリオ" w:eastAsia="メイリオ" w:hAnsi="メイリオ" w:cs="メイリオ" w:hint="eastAsia"/>
          <w:b/>
          <w:sz w:val="24"/>
        </w:rPr>
        <w:t>含有製剤</w:t>
      </w:r>
      <w:r w:rsidR="00B4314C" w:rsidRPr="00450E36">
        <w:rPr>
          <w:rFonts w:ascii="メイリオ" w:eastAsia="メイリオ" w:hAnsi="メイリオ" w:cs="メイリオ" w:hint="eastAsia"/>
          <w:b/>
          <w:sz w:val="24"/>
        </w:rPr>
        <w:t>の更年期女性の睡眠障害およびホットフラッシュに対する効果</w:t>
      </w:r>
      <w:r w:rsidR="00EB67B3" w:rsidRPr="00450E36">
        <w:rPr>
          <w:rFonts w:ascii="メイリオ" w:eastAsia="メイリオ" w:hAnsi="メイリオ" w:cs="メイリオ" w:hint="eastAsia"/>
          <w:bCs/>
          <w:noProof/>
          <w:sz w:val="28"/>
          <w:szCs w:val="32"/>
        </w:rPr>
        <w:t xml:space="preserve">　</w:t>
      </w:r>
    </w:p>
    <w:p w14:paraId="57CE6F8F" w14:textId="318C14EE" w:rsidR="00B4314C" w:rsidRDefault="00B4314C" w:rsidP="00A06598">
      <w:pPr>
        <w:snapToGrid w:val="0"/>
        <w:spacing w:line="220" w:lineRule="exact"/>
        <w:ind w:leftChars="-270" w:left="-2" w:hangingChars="257" w:hanging="565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FF"/>
          <w:sz w:val="22"/>
          <w:szCs w:val="22"/>
        </w:rPr>
        <w:t xml:space="preserve">　　　 </w:t>
      </w:r>
      <w:r>
        <w:rPr>
          <w:rFonts w:ascii="メイリオ" w:eastAsia="メイリオ" w:hAnsi="メイリオ" w:cs="メイリオ"/>
          <w:bCs/>
          <w:color w:val="0000FF"/>
          <w:sz w:val="22"/>
          <w:szCs w:val="22"/>
        </w:rPr>
        <w:t xml:space="preserve">                                          </w:t>
      </w:r>
      <w:r>
        <w:rPr>
          <w:rFonts w:ascii="メイリオ" w:eastAsia="メイリオ" w:hAnsi="メイリオ" w:cs="メイリオ" w:hint="eastAsia"/>
          <w:bCs/>
          <w:color w:val="0000FF"/>
          <w:sz w:val="22"/>
          <w:szCs w:val="22"/>
        </w:rPr>
        <w:t xml:space="preserve">　</w:t>
      </w:r>
      <w:r w:rsidRPr="009020A1">
        <w:rPr>
          <w:rFonts w:ascii="メイリオ" w:eastAsia="メイリオ" w:hAnsi="メイリオ" w:cs="メイリオ" w:hint="eastAsia"/>
          <w:bCs/>
          <w:i/>
          <w:iCs/>
          <w:sz w:val="22"/>
          <w:szCs w:val="22"/>
        </w:rPr>
        <w:t xml:space="preserve">J </w:t>
      </w:r>
      <w:r w:rsidRPr="009020A1">
        <w:rPr>
          <w:rFonts w:ascii="メイリオ" w:eastAsia="メイリオ" w:hAnsi="メイリオ" w:cs="メイリオ"/>
          <w:bCs/>
          <w:i/>
          <w:iCs/>
          <w:sz w:val="22"/>
          <w:szCs w:val="22"/>
        </w:rPr>
        <w:t xml:space="preserve">Menopausal Med. </w:t>
      </w:r>
      <w:r>
        <w:rPr>
          <w:rFonts w:ascii="メイリオ" w:eastAsia="メイリオ" w:hAnsi="メイリオ" w:cs="メイリオ"/>
          <w:bCs/>
          <w:sz w:val="22"/>
          <w:szCs w:val="22"/>
        </w:rPr>
        <w:t>29(1): 21-28. (2023)</w:t>
      </w:r>
      <w:r w:rsidR="00A95CEA">
        <w:rPr>
          <w:rFonts w:ascii="メイリオ" w:eastAsia="メイリオ" w:hAnsi="メイリオ" w:cs="メイリオ" w:hint="eastAsia"/>
          <w:bCs/>
          <w:sz w:val="22"/>
          <w:szCs w:val="22"/>
        </w:rPr>
        <w:t>.</w:t>
      </w:r>
    </w:p>
    <w:p w14:paraId="600938EC" w14:textId="6AA3FBF9" w:rsidR="00B4314C" w:rsidRDefault="00B4314C" w:rsidP="00450E36">
      <w:pPr>
        <w:snapToGrid w:val="0"/>
        <w:spacing w:beforeLines="10" w:before="30" w:afterLines="10" w:after="30" w:line="280" w:lineRule="exact"/>
        <w:ind w:leftChars="-203" w:left="-4" w:hangingChars="192" w:hanging="422"/>
        <w:rPr>
          <w:rFonts w:ascii="メイリオ" w:eastAsia="メイリオ" w:hAnsi="メイリオ" w:cs="メイリオ"/>
          <w:bCs/>
          <w:noProof/>
          <w:sz w:val="24"/>
          <w:szCs w:val="28"/>
        </w:rPr>
      </w:pPr>
      <w:r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bCs/>
          <w:sz w:val="22"/>
          <w:szCs w:val="22"/>
        </w:rPr>
        <w:t xml:space="preserve">  </w:t>
      </w:r>
      <w:r w:rsidRPr="00450E36">
        <w:rPr>
          <w:rFonts w:ascii="メイリオ" w:eastAsia="メイリオ" w:hAnsi="メイリオ" w:cs="メイリオ" w:hint="eastAsia"/>
          <w:bCs/>
          <w:sz w:val="24"/>
        </w:rPr>
        <w:t>＊被験者：更年期のイラン人女性　76名</w:t>
      </w:r>
    </w:p>
    <w:p w14:paraId="2CB90848" w14:textId="18720E86" w:rsidR="00450E36" w:rsidRDefault="00B4314C" w:rsidP="00450E36">
      <w:pPr>
        <w:snapToGrid w:val="0"/>
        <w:spacing w:beforeLines="10" w:before="30" w:afterLines="10" w:after="30" w:line="280" w:lineRule="exact"/>
        <w:ind w:leftChars="-167" w:left="1473" w:rightChars="-67" w:right="-141" w:hangingChars="760" w:hanging="1824"/>
        <w:rPr>
          <w:rFonts w:ascii="メイリオ" w:eastAsia="メイリオ" w:hAnsi="メイリオ" w:cs="メイリオ"/>
          <w:bCs/>
          <w:noProof/>
          <w:sz w:val="24"/>
          <w:szCs w:val="28"/>
        </w:rPr>
      </w:pPr>
      <w:r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 xml:space="preserve">　</w:t>
      </w: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＊摂取量：</w:t>
      </w:r>
      <w:r w:rsidR="001D3F5C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バレリアナ</w:t>
      </w:r>
      <w:r w:rsidR="00B10AC0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(Valeriana officinalis)エキス250</w:t>
      </w:r>
      <w:r w:rsidR="00B10AC0" w:rsidRPr="00450E36">
        <w:rPr>
          <w:rFonts w:ascii="メイリオ" w:eastAsia="メイリオ" w:hAnsi="メイリオ" w:cs="メイリオ"/>
          <w:bCs/>
          <w:noProof/>
          <w:sz w:val="24"/>
          <w:szCs w:val="28"/>
        </w:rPr>
        <w:t xml:space="preserve"> mg</w:t>
      </w:r>
      <w:r w:rsidR="00B10AC0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とウイキョウエキス250</w:t>
      </w:r>
      <w:r w:rsidR="00B10AC0" w:rsidRPr="00450E36">
        <w:rPr>
          <w:rFonts w:ascii="メイリオ" w:eastAsia="メイリオ" w:hAnsi="メイリオ" w:cs="メイリオ"/>
          <w:bCs/>
          <w:noProof/>
          <w:sz w:val="24"/>
          <w:szCs w:val="28"/>
        </w:rPr>
        <w:t xml:space="preserve"> mg</w:t>
      </w:r>
      <w:r w:rsid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を</w:t>
      </w:r>
    </w:p>
    <w:p w14:paraId="1E80B20C" w14:textId="77777777" w:rsidR="00A95CEA" w:rsidRDefault="00B10AC0" w:rsidP="001C70DC">
      <w:pPr>
        <w:snapToGrid w:val="0"/>
        <w:spacing w:beforeLines="10" w:before="30" w:afterLines="10" w:after="30" w:line="280" w:lineRule="exact"/>
        <w:ind w:rightChars="-67" w:right="-141" w:firstLineChars="450" w:firstLine="1080"/>
        <w:rPr>
          <w:rFonts w:ascii="メイリオ" w:eastAsia="メイリオ" w:hAnsi="メイリオ" w:cs="メイリオ"/>
          <w:bCs/>
          <w:noProof/>
          <w:sz w:val="24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含有するカプセルを1日2回摂取</w:t>
      </w:r>
    </w:p>
    <w:p w14:paraId="3EE440C7" w14:textId="1A663391" w:rsidR="00A95CEA" w:rsidRDefault="00A95CEA" w:rsidP="00A95CEA">
      <w:pPr>
        <w:snapToGrid w:val="0"/>
        <w:spacing w:beforeLines="10" w:before="30" w:afterLines="10" w:after="30" w:line="280" w:lineRule="exact"/>
        <w:ind w:leftChars="-67" w:left="-141" w:rightChars="-67" w:right="-141"/>
        <w:rPr>
          <w:rFonts w:ascii="メイリオ" w:eastAsia="メイリオ" w:hAnsi="メイリオ" w:cs="メイリオ"/>
          <w:bCs/>
          <w:noProof/>
          <w:sz w:val="24"/>
          <w:szCs w:val="28"/>
        </w:rPr>
      </w:pPr>
      <w:r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＊</w:t>
      </w:r>
      <w:r w:rsidRPr="00A95CEA">
        <w:rPr>
          <w:rFonts w:ascii="メイリオ" w:eastAsia="メイリオ" w:hAnsi="メイリオ" w:cs="メイリオ" w:hint="eastAsia"/>
          <w:bCs/>
          <w:noProof/>
          <w:w w:val="80"/>
          <w:kern w:val="0"/>
          <w:sz w:val="24"/>
          <w:szCs w:val="28"/>
          <w:fitText w:val="960" w:id="-1218802176"/>
        </w:rPr>
        <w:t>摂取期間：</w:t>
      </w:r>
      <w:r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8週間</w:t>
      </w:r>
    </w:p>
    <w:p w14:paraId="6727A77E" w14:textId="49F4C0F8" w:rsidR="0072685B" w:rsidRPr="00450E36" w:rsidRDefault="005C46E0" w:rsidP="00A95CEA">
      <w:pPr>
        <w:snapToGrid w:val="0"/>
        <w:spacing w:beforeLines="10" w:before="30" w:afterLines="10" w:after="30" w:line="280" w:lineRule="exact"/>
        <w:ind w:leftChars="-67" w:left="-141" w:rightChars="-67" w:right="-141"/>
        <w:rPr>
          <w:rFonts w:ascii="メイリオ" w:eastAsia="メイリオ" w:hAnsi="メイリオ" w:cs="メイリオ"/>
          <w:bCs/>
          <w:noProof/>
          <w:sz w:val="24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＊結　果：➀睡眠障害</w:t>
      </w:r>
      <w:r w:rsidR="0072685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「ピッツバーグ睡眠質問票</w:t>
      </w:r>
      <w:r w:rsidR="001C70DC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（PSQI）</w:t>
      </w:r>
      <w:r w:rsidR="0072685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」</w:t>
      </w:r>
    </w:p>
    <w:p w14:paraId="2077B84A" w14:textId="27F41870" w:rsidR="005C46E0" w:rsidRPr="001C70DC" w:rsidRDefault="0072685B" w:rsidP="00A95CEA">
      <w:pPr>
        <w:snapToGrid w:val="0"/>
        <w:spacing w:beforeLines="10" w:before="30" w:afterLines="10" w:after="30" w:line="280" w:lineRule="exact"/>
        <w:ind w:firstLineChars="550" w:firstLine="1254"/>
        <w:rPr>
          <w:rFonts w:ascii="メイリオ" w:eastAsia="メイリオ" w:hAnsi="メイリオ" w:cs="メイリオ"/>
          <w:bCs/>
          <w:noProof/>
          <w:spacing w:val="-6"/>
          <w:sz w:val="24"/>
          <w:szCs w:val="28"/>
        </w:rPr>
      </w:pPr>
      <w:r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>摂取2ヶ月後、バレリアナ群で</w:t>
      </w:r>
      <w:r w:rsidR="001C70DC"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>PSQI</w:t>
      </w:r>
      <w:r w:rsidR="00771AAB"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>スコアの</w:t>
      </w:r>
      <w:r w:rsidR="00B80A20"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>有意な低下</w:t>
      </w:r>
      <w:r w:rsidR="005C46E0"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 xml:space="preserve">　</w:t>
      </w:r>
      <w:r w:rsidR="005C46E0" w:rsidRPr="001C70DC">
        <w:rPr>
          <w:rFonts w:ascii="メイリオ" w:eastAsia="メイリオ" w:hAnsi="メイリオ" w:cs="メイリオ" w:hint="eastAsia"/>
          <w:bCs/>
          <w:i/>
          <w:iCs/>
          <w:noProof/>
          <w:spacing w:val="-6"/>
          <w:sz w:val="22"/>
        </w:rPr>
        <w:t>P</w:t>
      </w:r>
      <w:r w:rsidR="005C46E0" w:rsidRPr="001C70DC">
        <w:rPr>
          <w:rFonts w:ascii="メイリオ" w:eastAsia="メイリオ" w:hAnsi="メイリオ" w:cs="メイリオ" w:hint="eastAsia"/>
          <w:bCs/>
          <w:noProof/>
          <w:spacing w:val="-6"/>
          <w:sz w:val="22"/>
        </w:rPr>
        <w:t xml:space="preserve">＝0.030 </w:t>
      </w:r>
      <w:r w:rsidR="005C46E0" w:rsidRPr="001C70DC">
        <w:rPr>
          <w:rFonts w:ascii="メイリオ" w:eastAsia="メイリオ" w:hAnsi="メイリオ" w:cs="メイリオ"/>
          <w:bCs/>
          <w:noProof/>
          <w:spacing w:val="-6"/>
          <w:sz w:val="22"/>
        </w:rPr>
        <w:t xml:space="preserve">vs </w:t>
      </w:r>
      <w:r w:rsidR="005C46E0" w:rsidRPr="001C70DC">
        <w:rPr>
          <w:rFonts w:ascii="メイリオ" w:eastAsia="メイリオ" w:hAnsi="メイリオ" w:cs="メイリオ" w:hint="eastAsia"/>
          <w:bCs/>
          <w:noProof/>
          <w:spacing w:val="-6"/>
          <w:sz w:val="22"/>
        </w:rPr>
        <w:t>プラセボ</w:t>
      </w:r>
      <w:r w:rsidRPr="001C70DC">
        <w:rPr>
          <w:rFonts w:ascii="メイリオ" w:eastAsia="メイリオ" w:hAnsi="メイリオ" w:cs="メイリオ" w:hint="eastAsia"/>
          <w:bCs/>
          <w:noProof/>
          <w:spacing w:val="-6"/>
          <w:sz w:val="22"/>
        </w:rPr>
        <w:t>群</w:t>
      </w:r>
      <w:r w:rsidR="005C46E0" w:rsidRPr="001C70DC">
        <w:rPr>
          <w:rFonts w:ascii="メイリオ" w:eastAsia="メイリオ" w:hAnsi="メイリオ" w:cs="メイリオ" w:hint="eastAsia"/>
          <w:bCs/>
          <w:noProof/>
          <w:spacing w:val="-6"/>
          <w:sz w:val="24"/>
          <w:szCs w:val="28"/>
        </w:rPr>
        <w:t xml:space="preserve">　</w:t>
      </w:r>
    </w:p>
    <w:p w14:paraId="064F9AC4" w14:textId="58289DD3" w:rsidR="00BA5AEB" w:rsidRPr="00450E36" w:rsidRDefault="005C46E0" w:rsidP="00A95CEA">
      <w:pPr>
        <w:snapToGrid w:val="0"/>
        <w:spacing w:afterLines="10" w:after="30" w:line="280" w:lineRule="exact"/>
        <w:ind w:firstLineChars="450" w:firstLine="1080"/>
        <w:rPr>
          <w:rFonts w:ascii="メイリオ" w:eastAsia="メイリオ" w:hAnsi="メイリオ" w:cs="メイリオ"/>
          <w:bCs/>
          <w:noProof/>
          <w:sz w:val="24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②ホットフラッシュの</w:t>
      </w:r>
      <w:r w:rsidR="00B10AC0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重症度</w:t>
      </w: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および頻度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「クッパーマンの更年期指数」</w:t>
      </w:r>
    </w:p>
    <w:p w14:paraId="07E774BC" w14:textId="77777777" w:rsidR="00A95CEA" w:rsidRDefault="00B10AC0" w:rsidP="00A95CEA">
      <w:pPr>
        <w:snapToGrid w:val="0"/>
        <w:spacing w:afterLines="10" w:after="30" w:line="280" w:lineRule="exact"/>
        <w:ind w:firstLineChars="550" w:firstLine="1320"/>
        <w:rPr>
          <w:rFonts w:ascii="メイリオ" w:eastAsia="メイリオ" w:hAnsi="メイリオ" w:cs="メイリオ"/>
          <w:bCs/>
          <w:noProof/>
          <w:sz w:val="24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重症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度（</w:t>
      </w:r>
      <w:r w:rsidR="005C46E0" w:rsidRPr="00450E36">
        <w:rPr>
          <w:rFonts w:ascii="メイリオ" w:eastAsia="メイリオ" w:hAnsi="メイリオ" w:cs="メイリオ" w:hint="eastAsia"/>
          <w:bCs/>
          <w:i/>
          <w:iCs/>
          <w:noProof/>
          <w:sz w:val="24"/>
          <w:szCs w:val="28"/>
        </w:rPr>
        <w:t>P</w:t>
      </w:r>
      <w:r w:rsidR="005C46E0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=</w:t>
      </w:r>
      <w:r w:rsidR="005C46E0" w:rsidRPr="00450E36">
        <w:rPr>
          <w:rFonts w:ascii="メイリオ" w:eastAsia="メイリオ" w:hAnsi="メイリオ" w:cs="メイリオ"/>
          <w:bCs/>
          <w:noProof/>
          <w:sz w:val="24"/>
          <w:szCs w:val="28"/>
        </w:rPr>
        <w:t>0.050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）と頻度（</w:t>
      </w:r>
      <w:r w:rsidR="00BA5AEB" w:rsidRPr="00450E36">
        <w:rPr>
          <w:rFonts w:ascii="メイリオ" w:eastAsia="メイリオ" w:hAnsi="メイリオ" w:cs="メイリオ" w:hint="eastAsia"/>
          <w:bCs/>
          <w:i/>
          <w:iCs/>
          <w:noProof/>
          <w:sz w:val="24"/>
          <w:szCs w:val="28"/>
        </w:rPr>
        <w:t>P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＝0.04</w:t>
      </w:r>
      <w:r w:rsidR="00BA5AEB" w:rsidRPr="00450E36">
        <w:rPr>
          <w:rFonts w:ascii="メイリオ" w:eastAsia="メイリオ" w:hAnsi="メイリオ" w:cs="メイリオ"/>
          <w:bCs/>
          <w:noProof/>
          <w:sz w:val="24"/>
          <w:szCs w:val="28"/>
        </w:rPr>
        <w:t>）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の項目で群間有意差あり</w:t>
      </w:r>
    </w:p>
    <w:p w14:paraId="5EC02B26" w14:textId="75EFB45E" w:rsidR="00BA5AEB" w:rsidRPr="00450E36" w:rsidRDefault="00771AAB" w:rsidP="00A95CEA">
      <w:pPr>
        <w:snapToGrid w:val="0"/>
        <w:spacing w:afterLines="10" w:after="30" w:line="280" w:lineRule="exact"/>
        <w:ind w:leftChars="-67" w:left="-141"/>
        <w:rPr>
          <w:rFonts w:ascii="メイリオ" w:eastAsia="メイリオ" w:hAnsi="メイリオ" w:cs="メイリオ"/>
          <w:bCs/>
          <w:noProof/>
          <w:sz w:val="24"/>
          <w:szCs w:val="28"/>
        </w:rPr>
      </w:pPr>
      <w:r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＊結　論：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本製剤は更年期症状を有する女性に有効であり、ホルモン療法の代替になり</w:t>
      </w:r>
      <w:r w:rsid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得</w:t>
      </w:r>
      <w:r w:rsidR="00BA5AEB" w:rsidRPr="00450E36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る</w:t>
      </w:r>
    </w:p>
    <w:p w14:paraId="2A31BF26" w14:textId="480C4233" w:rsidR="006138F4" w:rsidRPr="008B3C2D" w:rsidRDefault="006138F4" w:rsidP="00FB5B25">
      <w:pPr>
        <w:snapToGrid w:val="0"/>
        <w:spacing w:line="220" w:lineRule="exact"/>
        <w:rPr>
          <w:rFonts w:ascii="メイリオ" w:eastAsia="メイリオ" w:hAnsi="メイリオ" w:cs="メイリオ"/>
          <w:bCs/>
          <w:sz w:val="22"/>
          <w:szCs w:val="22"/>
        </w:rPr>
      </w:pPr>
    </w:p>
    <w:p w14:paraId="62BF3C9F" w14:textId="51A09708" w:rsidR="00364D5A" w:rsidRPr="00204B3A" w:rsidRDefault="00204B3A" w:rsidP="00AC0650">
      <w:pPr>
        <w:snapToGrid w:val="0"/>
        <w:spacing w:line="260" w:lineRule="exact"/>
        <w:ind w:leftChars="-405" w:left="-850" w:firstLineChars="100" w:firstLine="220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0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238E5E00" w:rsidR="00364D5A" w:rsidRPr="00992B4F" w:rsidRDefault="002170FB" w:rsidP="001B10D7">
      <w:pPr>
        <w:widowControl w:val="0"/>
        <w:spacing w:line="320" w:lineRule="exact"/>
        <w:ind w:firstLineChars="100" w:firstLine="220"/>
        <w:jc w:val="both"/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pP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5CCFFD53" w14:textId="20536D55" w:rsidR="00E67166" w:rsidRPr="00992B4F" w:rsidRDefault="00CE3D9E" w:rsidP="007522EF">
      <w:pPr>
        <w:framePr w:w="11016" w:h="631" w:hSpace="142" w:wrap="around" w:vAnchor="text" w:hAnchor="page" w:x="414" w:y="345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280" w:lineRule="exact"/>
        <w:jc w:val="both"/>
        <w:rPr>
          <w:sz w:val="22"/>
          <w:szCs w:val="22"/>
        </w:rPr>
      </w:pPr>
      <w:r w:rsidRPr="00CE3D9E">
        <w:rPr>
          <w:rFonts w:ascii="メイリオ" w:eastAsia="メイリオ" w:hAnsi="メイリオ" w:hint="eastAsia"/>
          <w:sz w:val="20"/>
          <w:szCs w:val="20"/>
        </w:rPr>
        <w:t>ご記入欄：</w:t>
      </w:r>
      <w:r w:rsidR="002170FB" w:rsidRPr="00992B4F">
        <w:rPr>
          <w:sz w:val="22"/>
          <w:szCs w:val="22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 w:rsidR="002170FB" w:rsidRPr="00992B4F">
        <w:rPr>
          <w:sz w:val="22"/>
          <w:szCs w:val="22"/>
        </w:rPr>
        <w:instrText xml:space="preserve"> FORMTEXT </w:instrText>
      </w:r>
      <w:r w:rsidR="002170FB" w:rsidRPr="00992B4F">
        <w:rPr>
          <w:sz w:val="22"/>
          <w:szCs w:val="22"/>
        </w:rPr>
      </w:r>
      <w:r w:rsidR="002170FB" w:rsidRPr="00992B4F">
        <w:rPr>
          <w:sz w:val="22"/>
          <w:szCs w:val="22"/>
        </w:rPr>
        <w:fldChar w:fldCharType="separate"/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A47AA5" w:rsidRPr="00992B4F">
        <w:rPr>
          <w:sz w:val="22"/>
          <w:szCs w:val="22"/>
        </w:rPr>
        <w:t> </w:t>
      </w:r>
      <w:r w:rsidR="002170FB" w:rsidRPr="00992B4F">
        <w:rPr>
          <w:sz w:val="22"/>
          <w:szCs w:val="22"/>
        </w:rPr>
        <w:fldChar w:fldCharType="end"/>
      </w:r>
      <w:bookmarkEnd w:id="2"/>
    </w:p>
    <w:p w14:paraId="6979668F" w14:textId="20ED034C" w:rsidR="00DB169E" w:rsidRDefault="00E67166" w:rsidP="001B10D7">
      <w:pPr>
        <w:widowControl w:val="0"/>
        <w:spacing w:line="280" w:lineRule="exact"/>
        <w:ind w:firstLineChars="100" w:firstLine="22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731854" wp14:editId="197D28AD">
                <wp:simplePos x="0" y="0"/>
                <wp:positionH relativeFrom="margin">
                  <wp:posOffset>4583430</wp:posOffset>
                </wp:positionH>
                <wp:positionV relativeFrom="paragraph">
                  <wp:posOffset>40068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8731854" id="_x0000_s1037" style="position:absolute;left:0;text-align:left;margin-left:360.9pt;margin-top:31.55pt;width:145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E06E13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992B4F">
        <w:rPr>
          <w:rFonts w:ascii="Meiryo UI" w:eastAsia="Meiryo UI" w:hAnsi="Meiryo UI" w:cs="Meiryo UI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992B4F">
        <w:rPr>
          <w:rFonts w:ascii="Meiryo UI" w:eastAsia="Meiryo UI" w:hAnsi="Meiryo UI" w:cs="Meiryo UI" w:hint="eastAsia"/>
          <w:color w:val="0000FF"/>
          <w:sz w:val="22"/>
          <w:szCs w:val="22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p w14:paraId="1C82219C" w14:textId="7AFFE6D9" w:rsidR="00DB169E" w:rsidRDefault="004D1B2E">
      <w:pPr>
        <w:widowControl w:val="0"/>
        <w:spacing w:line="28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6791647" wp14:editId="24C0D350">
                <wp:simplePos x="0" y="0"/>
                <wp:positionH relativeFrom="column">
                  <wp:posOffset>-400685</wp:posOffset>
                </wp:positionH>
                <wp:positionV relativeFrom="paragraph">
                  <wp:posOffset>520065</wp:posOffset>
                </wp:positionV>
                <wp:extent cx="2428875" cy="828675"/>
                <wp:effectExtent l="0" t="0" r="0" b="0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28675"/>
                          <a:chOff x="-79431" y="160640"/>
                          <a:chExt cx="2428875" cy="8286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79431" y="160640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7522EF" w:rsidRDefault="00360ADE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8"/>
                                </w:rPr>
                                <w:t>アスク薬品株式会社</w:t>
                              </w: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Pr="007522EF" w:rsidRDefault="00360ADE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Cs w:val="21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7522EF" w:rsidRDefault="002170FB" w:rsidP="007522EF">
                              <w:pPr>
                                <w:spacing w:line="2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Cs w:val="21"/>
                                  <w:u w:val="single"/>
                                </w:rPr>
                              </w:pPr>
                              <w:r w:rsidRPr="007522E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Cs w:val="21"/>
                                </w:rPr>
                                <w:t xml:space="preserve">URL: </w:t>
                              </w:r>
                              <w:hyperlink r:id="rId11" w:history="1"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http</w:t>
                                </w:r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s</w:t>
                                </w:r>
                                <w:r w:rsidR="00565512" w:rsidRPr="007522E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auto"/>
                                    <w:kern w:val="24"/>
                                    <w:szCs w:val="21"/>
                                    <w:u w:val="none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638359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39E0ED40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237B29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3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791647" id="グループ化 7171" o:spid="_x0000_s1038" style="position:absolute;left:0;text-align:left;margin-left:-31.55pt;margin-top:40.95pt;width:191.25pt;height:65.25pt;z-index:251630592;mso-width-relative:margin;mso-height-relative:margin" coordorigin="-794,1606" coordsize="24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">
                <v:roundrect id="_x0000_s1039" style="position:absolute;left:-794;top:1606;width:24288;height: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7522EF" w:rsidRDefault="00360ADE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2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8"/>
                          </w:rPr>
                          <w:t>アスク薬品株式会社</w:t>
                        </w:r>
                        <w:r w:rsidRPr="007522EF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7654D77E" w14:textId="77777777" w:rsidR="00360ADE" w:rsidRPr="007522EF" w:rsidRDefault="00360ADE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1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Cs w:val="21"/>
                          </w:rPr>
                          <w:t>千葉県市川市南行徳3-1-2</w:t>
                        </w:r>
                      </w:p>
                      <w:p w14:paraId="6AC3D074" w14:textId="5079157E" w:rsidR="002F584B" w:rsidRPr="007522EF" w:rsidRDefault="002170FB" w:rsidP="007522EF">
                        <w:pPr>
                          <w:spacing w:line="2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Cs w:val="21"/>
                            <w:u w:val="single"/>
                          </w:rPr>
                        </w:pPr>
                        <w:r w:rsidRPr="007522E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Cs w:val="21"/>
                          </w:rPr>
                          <w:t xml:space="preserve">URL: </w:t>
                        </w:r>
                        <w:hyperlink r:id="rId14" w:history="1"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http</w:t>
                          </w:r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 w:hint="eastAsia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s</w:t>
                          </w:r>
                          <w:r w:rsidR="00565512" w:rsidRPr="007522EF">
                            <w:rPr>
                              <w:rStyle w:val="a8"/>
                              <w:rFonts w:ascii="メイリオ" w:eastAsia="メイリオ" w:hAnsi="メイリオ" w:cs="メイリオ"/>
                              <w:color w:val="auto"/>
                              <w:kern w:val="24"/>
                              <w:szCs w:val="21"/>
                              <w:u w:val="none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40" style="position:absolute;left:-476;top:6383;width:20859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39E0ED40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237B29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3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color w:val="0000FF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DD4DE8" wp14:editId="46480579">
                <wp:simplePos x="0" y="0"/>
                <wp:positionH relativeFrom="column">
                  <wp:posOffset>4092575</wp:posOffset>
                </wp:positionH>
                <wp:positionV relativeFrom="paragraph">
                  <wp:posOffset>474345</wp:posOffset>
                </wp:positionV>
                <wp:extent cx="2204720" cy="826770"/>
                <wp:effectExtent l="0" t="0" r="508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826770"/>
                          <a:chOff x="0" y="3089"/>
                          <a:chExt cx="2204978" cy="82677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033" y="3089"/>
                            <a:ext cx="9569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0" y="18534"/>
                            <a:ext cx="1379855" cy="784874"/>
                            <a:chOff x="-19050" y="42996"/>
                            <a:chExt cx="1379855" cy="785167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16" y="628138"/>
                              <a:ext cx="103127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</w:t>
                                </w:r>
                                <w:r w:rsidRPr="00B72AF3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ask</w:t>
                                </w: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19050" y="42996"/>
                              <a:ext cx="1379855" cy="778059"/>
                              <a:chOff x="-161925" y="42996"/>
                              <a:chExt cx="1379855" cy="778059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80210"/>
                                <a:ext cx="589504" cy="547220"/>
                                <a:chOff x="16254" y="-3416"/>
                                <a:chExt cx="590549" cy="549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136546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3416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925" y="42996"/>
                                <a:ext cx="1379855" cy="1576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992B4F" w:rsidRDefault="00D53284" w:rsidP="005D51D0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Meiryo UI" w:eastAsia="Meiryo UI" w:hAnsi="Meiryo UI" w:cs="Arial"/>
                                      <w:sz w:val="14"/>
                                      <w:szCs w:val="21"/>
                                    </w:rPr>
                                  </w:pPr>
                                  <w:r w:rsidRPr="00992B4F">
                                    <w:rPr>
                                      <w:rFonts w:ascii="Meiryo UI" w:eastAsia="Meiryo UI" w:hAnsi="Meiryo UI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85800"/>
                                <a:ext cx="913765" cy="135255"/>
                                <a:chOff x="-21141" y="24148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66174"/>
                                  <a:ext cx="93133" cy="93133"/>
                                  <a:chOff x="0" y="41538"/>
                                  <a:chExt cx="164592" cy="164590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41538"/>
                                    <a:ext cx="134111" cy="134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7" y="151263"/>
                                    <a:ext cx="54865" cy="5486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24148"/>
                                  <a:ext cx="1153902" cy="171450"/>
                                  <a:chOff x="-21141" y="24148"/>
                                  <a:chExt cx="1153902" cy="171450"/>
                                </a:xfrm>
                              </wpg:grpSpPr>
                              <wps:wsp>
                                <wps:cNvPr id="4" name="四角形: 角を丸くする 3"/>
                                <wps:cNvSpPr/>
                                <wps:spPr>
                                  <a:xfrm>
                                    <a:off x="-21141" y="24148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3" y="33515"/>
                                    <a:ext cx="0" cy="156846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8DD4DE8" id="グループ化 23" o:spid="_x0000_s1041" style="position:absolute;left:0;text-align:left;margin-left:322.25pt;margin-top:37.35pt;width:173.6pt;height:65.1pt;z-index:251639808" coordorigin=",30" coordsize="22049,82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">
                <v:shape id="図 7" o:spid="_x0000_s1042" type="#_x0000_t75" style="position:absolute;left:12480;top:30;width:956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8" o:title="登録ロゴマーク（カラー）"/>
                </v:shape>
                <v:group id="グループ化 30" o:spid="_x0000_s1043" style="position:absolute;top:185;width:13798;height:7849" coordorigin="-190,429" coordsize="13798,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4" style="position:absolute;left:1668;top:6281;width:10312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</w:t>
                          </w:r>
                          <w:r w:rsidRPr="00B72AF3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ask</w:t>
                          </w: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5" style="position:absolute;left:-190;top:429;width:13798;height:7781" coordorigin="-1619,429" coordsize="13798,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6" style="position:absolute;left:3524;top:1802;width:5895;height:5472" coordorigin="162,-34" coordsize="5905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47" type="#_x0000_t75" style="position:absolute;left:1174;top:1365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9" o:title=""/>
                      </v:shape>
                      <v:shape id="図 17" o:spid="_x0000_s1048" type="#_x0000_t75" style="position:absolute;left:162;top:-34;width:590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20" o:title=""/>
                      </v:shape>
                    </v:group>
                    <v:roundrect id="_x0000_s1049" style="position:absolute;left:-1619;top:429;width:13798;height:15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" filled="f" stroked="f">
                      <v:textbox inset="0,0,0,0">
                        <w:txbxContent>
                          <w:p w14:paraId="160380B4" w14:textId="1DB7887B" w:rsidR="0042718B" w:rsidRPr="00992B4F" w:rsidRDefault="00D53284" w:rsidP="005D51D0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Arial"/>
                                <w:sz w:val="14"/>
                                <w:szCs w:val="21"/>
                              </w:rPr>
                            </w:pPr>
                            <w:r w:rsidRPr="00992B4F">
                              <w:rPr>
                                <w:rFonts w:ascii="Meiryo UI" w:eastAsia="Meiryo UI" w:hAnsi="Meiryo UI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50" style="position:absolute;left:1809;top:6858;width:9138;height:1352" coordorigin="-211,24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51" style="position:absolute;left:9753;top:661;width:931;height:932" coordorigin=",41538" coordsize="164592,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52" style="position:absolute;top:41538;width:134111;height:13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3" style="position:absolute;visibility:visible;mso-wrap-style:square" from="109727,151263" to="164592,20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4" style="position:absolute;left:-211;top:241;width:11538;height:1714" coordorigin="-211,24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5" style="position:absolute;left:-211;top:24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6" style="position:absolute;visibility:visible;mso-wrap-style:square" from="9083,335" to="9083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6A157DC7" w14:textId="61BECAB4" w:rsidR="00DB169E" w:rsidRDefault="00DB169E">
      <w:pPr>
        <w:widowControl w:val="0"/>
        <w:spacing w:line="28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p w14:paraId="11FB4283" w14:textId="77777777" w:rsidR="0050799B" w:rsidRPr="00E7793B" w:rsidRDefault="0050799B" w:rsidP="006038A7">
      <w:pPr>
        <w:widowControl w:val="0"/>
        <w:spacing w:line="280" w:lineRule="exact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sectPr w:rsidR="0050799B" w:rsidRPr="00E7793B" w:rsidSect="00F45391">
      <w:type w:val="continuous"/>
      <w:pgSz w:w="11906" w:h="16838" w:code="9"/>
      <w:pgMar w:top="567" w:right="707" w:bottom="28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charset w:val="00"/>
    <w:family w:val="decorative"/>
    <w:pitch w:val="variable"/>
    <w:sig w:usb0="80000027" w:usb1="5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B06F2"/>
    <w:multiLevelType w:val="hybridMultilevel"/>
    <w:tmpl w:val="1AA23974"/>
    <w:lvl w:ilvl="0" w:tplc="95D6BDC0">
      <w:numFmt w:val="bullet"/>
      <w:lvlText w:val="◇"/>
      <w:lvlJc w:val="left"/>
      <w:pPr>
        <w:ind w:left="-207" w:hanging="360"/>
      </w:pPr>
      <w:rPr>
        <w:rFonts w:ascii="メイリオ" w:eastAsia="メイリオ" w:hAnsi="メイリオ" w:cs="メイリオ" w:hint="eastAsia"/>
        <w:b/>
        <w:color w:val="0000FF"/>
        <w:sz w:val="22"/>
      </w:rPr>
    </w:lvl>
    <w:lvl w:ilvl="1" w:tplc="0409000B" w:tentative="1">
      <w:start w:val="1"/>
      <w:numFmt w:val="bullet"/>
      <w:lvlText w:val=""/>
      <w:lvlJc w:val="left"/>
      <w:pPr>
        <w:ind w:left="3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93" w:hanging="440"/>
      </w:pPr>
      <w:rPr>
        <w:rFonts w:ascii="Wingdings" w:hAnsi="Wingdings" w:hint="default"/>
      </w:rPr>
    </w:lvl>
  </w:abstractNum>
  <w:num w:numId="1" w16cid:durableId="205711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sXxQBisHCpXCpMKyXVCYg4BO/Bnj3/JVzeL0nOdBwkhY3WoES5rX7yp4lS9rO7nNh0et15RNiWIxGSnn0R0g==" w:salt="trqq5IX+7olORAUqx5F0vw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4512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0C71"/>
    <w:rsid w:val="000013FD"/>
    <w:rsid w:val="00002267"/>
    <w:rsid w:val="0000324C"/>
    <w:rsid w:val="00003328"/>
    <w:rsid w:val="00003404"/>
    <w:rsid w:val="00003E82"/>
    <w:rsid w:val="000046C3"/>
    <w:rsid w:val="00006550"/>
    <w:rsid w:val="00006E3F"/>
    <w:rsid w:val="000115C0"/>
    <w:rsid w:val="00011871"/>
    <w:rsid w:val="00011E63"/>
    <w:rsid w:val="0001240D"/>
    <w:rsid w:val="00012B14"/>
    <w:rsid w:val="000135CC"/>
    <w:rsid w:val="00013F73"/>
    <w:rsid w:val="00015038"/>
    <w:rsid w:val="00017208"/>
    <w:rsid w:val="00017A3F"/>
    <w:rsid w:val="000208E1"/>
    <w:rsid w:val="00020C31"/>
    <w:rsid w:val="00022E80"/>
    <w:rsid w:val="000234CA"/>
    <w:rsid w:val="00023889"/>
    <w:rsid w:val="000246BD"/>
    <w:rsid w:val="000246D0"/>
    <w:rsid w:val="00027CFA"/>
    <w:rsid w:val="00027E56"/>
    <w:rsid w:val="0003118B"/>
    <w:rsid w:val="00031C4A"/>
    <w:rsid w:val="00032336"/>
    <w:rsid w:val="00033DC2"/>
    <w:rsid w:val="000340F5"/>
    <w:rsid w:val="00034D19"/>
    <w:rsid w:val="00036791"/>
    <w:rsid w:val="00036DF9"/>
    <w:rsid w:val="00037A4D"/>
    <w:rsid w:val="0004030E"/>
    <w:rsid w:val="00040C75"/>
    <w:rsid w:val="00042E6A"/>
    <w:rsid w:val="00044728"/>
    <w:rsid w:val="00045308"/>
    <w:rsid w:val="0004601E"/>
    <w:rsid w:val="000469EF"/>
    <w:rsid w:val="00047AE7"/>
    <w:rsid w:val="000517D4"/>
    <w:rsid w:val="0005429B"/>
    <w:rsid w:val="00055B90"/>
    <w:rsid w:val="0005663C"/>
    <w:rsid w:val="000568D2"/>
    <w:rsid w:val="0005695A"/>
    <w:rsid w:val="00057345"/>
    <w:rsid w:val="00057BEA"/>
    <w:rsid w:val="0006130B"/>
    <w:rsid w:val="0006145D"/>
    <w:rsid w:val="000625BB"/>
    <w:rsid w:val="00064109"/>
    <w:rsid w:val="000659E5"/>
    <w:rsid w:val="00065EE8"/>
    <w:rsid w:val="0006765D"/>
    <w:rsid w:val="0006777D"/>
    <w:rsid w:val="00070163"/>
    <w:rsid w:val="000707DC"/>
    <w:rsid w:val="00070B4D"/>
    <w:rsid w:val="00070E0D"/>
    <w:rsid w:val="0007185C"/>
    <w:rsid w:val="00071E72"/>
    <w:rsid w:val="00072E23"/>
    <w:rsid w:val="00074FB7"/>
    <w:rsid w:val="000773E0"/>
    <w:rsid w:val="00077EFC"/>
    <w:rsid w:val="000811D0"/>
    <w:rsid w:val="0008183B"/>
    <w:rsid w:val="00081E32"/>
    <w:rsid w:val="00081F2D"/>
    <w:rsid w:val="00082452"/>
    <w:rsid w:val="00084331"/>
    <w:rsid w:val="00084622"/>
    <w:rsid w:val="00084A3A"/>
    <w:rsid w:val="00087AE7"/>
    <w:rsid w:val="00090303"/>
    <w:rsid w:val="00094B16"/>
    <w:rsid w:val="00094EB5"/>
    <w:rsid w:val="000956AB"/>
    <w:rsid w:val="00096716"/>
    <w:rsid w:val="00096AD9"/>
    <w:rsid w:val="00097936"/>
    <w:rsid w:val="00097F04"/>
    <w:rsid w:val="000A1E6F"/>
    <w:rsid w:val="000A3384"/>
    <w:rsid w:val="000A43EF"/>
    <w:rsid w:val="000A4BCA"/>
    <w:rsid w:val="000A6C76"/>
    <w:rsid w:val="000A772A"/>
    <w:rsid w:val="000A7767"/>
    <w:rsid w:val="000B1004"/>
    <w:rsid w:val="000B16A3"/>
    <w:rsid w:val="000B1814"/>
    <w:rsid w:val="000B3EED"/>
    <w:rsid w:val="000B4486"/>
    <w:rsid w:val="000B450D"/>
    <w:rsid w:val="000B47F5"/>
    <w:rsid w:val="000B531C"/>
    <w:rsid w:val="000B687D"/>
    <w:rsid w:val="000B6D6B"/>
    <w:rsid w:val="000B7F23"/>
    <w:rsid w:val="000C1650"/>
    <w:rsid w:val="000C1F49"/>
    <w:rsid w:val="000C359F"/>
    <w:rsid w:val="000C4AC6"/>
    <w:rsid w:val="000C516C"/>
    <w:rsid w:val="000C7A2B"/>
    <w:rsid w:val="000D0509"/>
    <w:rsid w:val="000D0616"/>
    <w:rsid w:val="000D1301"/>
    <w:rsid w:val="000D194E"/>
    <w:rsid w:val="000D25FD"/>
    <w:rsid w:val="000D3CC3"/>
    <w:rsid w:val="000D4167"/>
    <w:rsid w:val="000D4EDA"/>
    <w:rsid w:val="000D6C22"/>
    <w:rsid w:val="000D7147"/>
    <w:rsid w:val="000E0201"/>
    <w:rsid w:val="000E05C8"/>
    <w:rsid w:val="000E0C25"/>
    <w:rsid w:val="000E1464"/>
    <w:rsid w:val="000E275E"/>
    <w:rsid w:val="000E405A"/>
    <w:rsid w:val="000E40D4"/>
    <w:rsid w:val="000E573E"/>
    <w:rsid w:val="000E7B9F"/>
    <w:rsid w:val="000F0B3D"/>
    <w:rsid w:val="000F1153"/>
    <w:rsid w:val="000F1765"/>
    <w:rsid w:val="000F1BA8"/>
    <w:rsid w:val="000F1BCA"/>
    <w:rsid w:val="000F1C2F"/>
    <w:rsid w:val="000F269E"/>
    <w:rsid w:val="000F2AC9"/>
    <w:rsid w:val="000F2E8F"/>
    <w:rsid w:val="000F325E"/>
    <w:rsid w:val="000F357C"/>
    <w:rsid w:val="000F59AD"/>
    <w:rsid w:val="000F72D1"/>
    <w:rsid w:val="000F7918"/>
    <w:rsid w:val="000F7D37"/>
    <w:rsid w:val="001022EB"/>
    <w:rsid w:val="00102410"/>
    <w:rsid w:val="0010259F"/>
    <w:rsid w:val="00102FBB"/>
    <w:rsid w:val="00103423"/>
    <w:rsid w:val="00103CD8"/>
    <w:rsid w:val="00104A91"/>
    <w:rsid w:val="00104B01"/>
    <w:rsid w:val="00105E48"/>
    <w:rsid w:val="0010670E"/>
    <w:rsid w:val="001107A2"/>
    <w:rsid w:val="001114D7"/>
    <w:rsid w:val="001116A7"/>
    <w:rsid w:val="00111ACE"/>
    <w:rsid w:val="00113944"/>
    <w:rsid w:val="001142CA"/>
    <w:rsid w:val="00114555"/>
    <w:rsid w:val="001161D3"/>
    <w:rsid w:val="00116509"/>
    <w:rsid w:val="00120B2D"/>
    <w:rsid w:val="00120BE7"/>
    <w:rsid w:val="00121124"/>
    <w:rsid w:val="0012160D"/>
    <w:rsid w:val="001229AC"/>
    <w:rsid w:val="00123075"/>
    <w:rsid w:val="001230B0"/>
    <w:rsid w:val="001231EB"/>
    <w:rsid w:val="001242DE"/>
    <w:rsid w:val="00124802"/>
    <w:rsid w:val="0012495E"/>
    <w:rsid w:val="0012560B"/>
    <w:rsid w:val="00127391"/>
    <w:rsid w:val="00131967"/>
    <w:rsid w:val="001321D6"/>
    <w:rsid w:val="00133133"/>
    <w:rsid w:val="00133B46"/>
    <w:rsid w:val="001340E7"/>
    <w:rsid w:val="00134C69"/>
    <w:rsid w:val="00135130"/>
    <w:rsid w:val="00135202"/>
    <w:rsid w:val="00137E1A"/>
    <w:rsid w:val="00141D99"/>
    <w:rsid w:val="001428FC"/>
    <w:rsid w:val="00142CC5"/>
    <w:rsid w:val="0014566A"/>
    <w:rsid w:val="00145793"/>
    <w:rsid w:val="001457BA"/>
    <w:rsid w:val="001465B9"/>
    <w:rsid w:val="001477C6"/>
    <w:rsid w:val="00147BE1"/>
    <w:rsid w:val="00147D3E"/>
    <w:rsid w:val="001502D7"/>
    <w:rsid w:val="001503B2"/>
    <w:rsid w:val="00150825"/>
    <w:rsid w:val="00150A26"/>
    <w:rsid w:val="001513B1"/>
    <w:rsid w:val="00151A6B"/>
    <w:rsid w:val="001525F6"/>
    <w:rsid w:val="00152F30"/>
    <w:rsid w:val="001538FC"/>
    <w:rsid w:val="001542F7"/>
    <w:rsid w:val="0015484C"/>
    <w:rsid w:val="00154D43"/>
    <w:rsid w:val="00155C63"/>
    <w:rsid w:val="00156618"/>
    <w:rsid w:val="00157118"/>
    <w:rsid w:val="00157721"/>
    <w:rsid w:val="00160036"/>
    <w:rsid w:val="001604FF"/>
    <w:rsid w:val="001615A3"/>
    <w:rsid w:val="00162CED"/>
    <w:rsid w:val="00163C54"/>
    <w:rsid w:val="00164243"/>
    <w:rsid w:val="001651E3"/>
    <w:rsid w:val="00165E1B"/>
    <w:rsid w:val="001717DF"/>
    <w:rsid w:val="00173426"/>
    <w:rsid w:val="00173C8C"/>
    <w:rsid w:val="001741A5"/>
    <w:rsid w:val="001769FE"/>
    <w:rsid w:val="0018087C"/>
    <w:rsid w:val="00183A39"/>
    <w:rsid w:val="00183B03"/>
    <w:rsid w:val="0018484C"/>
    <w:rsid w:val="00184F06"/>
    <w:rsid w:val="001852A2"/>
    <w:rsid w:val="00187E6D"/>
    <w:rsid w:val="00191972"/>
    <w:rsid w:val="00191E9E"/>
    <w:rsid w:val="00192010"/>
    <w:rsid w:val="00192C15"/>
    <w:rsid w:val="00193F36"/>
    <w:rsid w:val="001941E8"/>
    <w:rsid w:val="0019590F"/>
    <w:rsid w:val="00196AA8"/>
    <w:rsid w:val="00196CA2"/>
    <w:rsid w:val="001A09C3"/>
    <w:rsid w:val="001A0B6D"/>
    <w:rsid w:val="001A1973"/>
    <w:rsid w:val="001A3F0F"/>
    <w:rsid w:val="001A4099"/>
    <w:rsid w:val="001A44F0"/>
    <w:rsid w:val="001A56F4"/>
    <w:rsid w:val="001A5841"/>
    <w:rsid w:val="001B005B"/>
    <w:rsid w:val="001B0862"/>
    <w:rsid w:val="001B0EEC"/>
    <w:rsid w:val="001B10D7"/>
    <w:rsid w:val="001B218B"/>
    <w:rsid w:val="001B371E"/>
    <w:rsid w:val="001B4D91"/>
    <w:rsid w:val="001B56D1"/>
    <w:rsid w:val="001B6271"/>
    <w:rsid w:val="001C0085"/>
    <w:rsid w:val="001C01FB"/>
    <w:rsid w:val="001C1057"/>
    <w:rsid w:val="001C1B43"/>
    <w:rsid w:val="001C1F6E"/>
    <w:rsid w:val="001C3438"/>
    <w:rsid w:val="001C38D3"/>
    <w:rsid w:val="001C3B15"/>
    <w:rsid w:val="001C4381"/>
    <w:rsid w:val="001C48AC"/>
    <w:rsid w:val="001C65A6"/>
    <w:rsid w:val="001C6CD9"/>
    <w:rsid w:val="001C707E"/>
    <w:rsid w:val="001C70DC"/>
    <w:rsid w:val="001C7686"/>
    <w:rsid w:val="001D0CF5"/>
    <w:rsid w:val="001D230D"/>
    <w:rsid w:val="001D279B"/>
    <w:rsid w:val="001D3859"/>
    <w:rsid w:val="001D3F5C"/>
    <w:rsid w:val="001D604E"/>
    <w:rsid w:val="001D6B4E"/>
    <w:rsid w:val="001E1747"/>
    <w:rsid w:val="001E177F"/>
    <w:rsid w:val="001E264C"/>
    <w:rsid w:val="001E415E"/>
    <w:rsid w:val="001E5D2F"/>
    <w:rsid w:val="001E6D47"/>
    <w:rsid w:val="001E7305"/>
    <w:rsid w:val="001E75EA"/>
    <w:rsid w:val="001E75EF"/>
    <w:rsid w:val="001F0966"/>
    <w:rsid w:val="001F0FA9"/>
    <w:rsid w:val="001F1226"/>
    <w:rsid w:val="001F2C5C"/>
    <w:rsid w:val="001F2C9B"/>
    <w:rsid w:val="001F41F2"/>
    <w:rsid w:val="001F499F"/>
    <w:rsid w:val="001F5962"/>
    <w:rsid w:val="001F5CC4"/>
    <w:rsid w:val="001F5DDD"/>
    <w:rsid w:val="001F6107"/>
    <w:rsid w:val="001F6ED1"/>
    <w:rsid w:val="001F70AA"/>
    <w:rsid w:val="001F7688"/>
    <w:rsid w:val="001F7948"/>
    <w:rsid w:val="00200E42"/>
    <w:rsid w:val="0020275B"/>
    <w:rsid w:val="0020382B"/>
    <w:rsid w:val="00204B3A"/>
    <w:rsid w:val="00205331"/>
    <w:rsid w:val="0020552F"/>
    <w:rsid w:val="00205E5D"/>
    <w:rsid w:val="00206636"/>
    <w:rsid w:val="00206E04"/>
    <w:rsid w:val="00207A51"/>
    <w:rsid w:val="00207CCB"/>
    <w:rsid w:val="00207F42"/>
    <w:rsid w:val="0021378B"/>
    <w:rsid w:val="002150EF"/>
    <w:rsid w:val="0021557A"/>
    <w:rsid w:val="00215D8B"/>
    <w:rsid w:val="00216C8B"/>
    <w:rsid w:val="002170FB"/>
    <w:rsid w:val="002207D0"/>
    <w:rsid w:val="00223361"/>
    <w:rsid w:val="0022385D"/>
    <w:rsid w:val="00223A15"/>
    <w:rsid w:val="002249E3"/>
    <w:rsid w:val="00226ABF"/>
    <w:rsid w:val="002305BC"/>
    <w:rsid w:val="00230EB0"/>
    <w:rsid w:val="002320EE"/>
    <w:rsid w:val="0023446A"/>
    <w:rsid w:val="00235EAB"/>
    <w:rsid w:val="002365EE"/>
    <w:rsid w:val="0023660E"/>
    <w:rsid w:val="0023671D"/>
    <w:rsid w:val="00237716"/>
    <w:rsid w:val="00237B29"/>
    <w:rsid w:val="00237C33"/>
    <w:rsid w:val="0024131E"/>
    <w:rsid w:val="00241337"/>
    <w:rsid w:val="0024400F"/>
    <w:rsid w:val="0024404A"/>
    <w:rsid w:val="0024574B"/>
    <w:rsid w:val="00251236"/>
    <w:rsid w:val="002512C5"/>
    <w:rsid w:val="0025133B"/>
    <w:rsid w:val="002519AC"/>
    <w:rsid w:val="002524F2"/>
    <w:rsid w:val="002527FA"/>
    <w:rsid w:val="00253173"/>
    <w:rsid w:val="002533F3"/>
    <w:rsid w:val="00253948"/>
    <w:rsid w:val="00254B18"/>
    <w:rsid w:val="00254B83"/>
    <w:rsid w:val="00254E9C"/>
    <w:rsid w:val="00255E73"/>
    <w:rsid w:val="00256E81"/>
    <w:rsid w:val="00261DED"/>
    <w:rsid w:val="00263B90"/>
    <w:rsid w:val="002642F3"/>
    <w:rsid w:val="00264513"/>
    <w:rsid w:val="00265FCE"/>
    <w:rsid w:val="002662A2"/>
    <w:rsid w:val="002708A3"/>
    <w:rsid w:val="00270DA6"/>
    <w:rsid w:val="002711AF"/>
    <w:rsid w:val="00271368"/>
    <w:rsid w:val="002738FB"/>
    <w:rsid w:val="00273A6F"/>
    <w:rsid w:val="00274EC5"/>
    <w:rsid w:val="00276762"/>
    <w:rsid w:val="00276D3D"/>
    <w:rsid w:val="00277B1D"/>
    <w:rsid w:val="00281C00"/>
    <w:rsid w:val="002841C2"/>
    <w:rsid w:val="002857CE"/>
    <w:rsid w:val="00286B74"/>
    <w:rsid w:val="00286BE9"/>
    <w:rsid w:val="00287369"/>
    <w:rsid w:val="002911EE"/>
    <w:rsid w:val="002913DE"/>
    <w:rsid w:val="00292257"/>
    <w:rsid w:val="00292593"/>
    <w:rsid w:val="0029332A"/>
    <w:rsid w:val="00293ACC"/>
    <w:rsid w:val="00294122"/>
    <w:rsid w:val="00294173"/>
    <w:rsid w:val="00294D54"/>
    <w:rsid w:val="002956AC"/>
    <w:rsid w:val="002A0B1A"/>
    <w:rsid w:val="002A153F"/>
    <w:rsid w:val="002A2F4F"/>
    <w:rsid w:val="002A475C"/>
    <w:rsid w:val="002A4B46"/>
    <w:rsid w:val="002A52A6"/>
    <w:rsid w:val="002A571F"/>
    <w:rsid w:val="002A5983"/>
    <w:rsid w:val="002A75F0"/>
    <w:rsid w:val="002B0075"/>
    <w:rsid w:val="002B0184"/>
    <w:rsid w:val="002B1FB9"/>
    <w:rsid w:val="002B2036"/>
    <w:rsid w:val="002B3961"/>
    <w:rsid w:val="002B3CFB"/>
    <w:rsid w:val="002B4879"/>
    <w:rsid w:val="002B6499"/>
    <w:rsid w:val="002B75CF"/>
    <w:rsid w:val="002C0B0B"/>
    <w:rsid w:val="002C116C"/>
    <w:rsid w:val="002C12FA"/>
    <w:rsid w:val="002C17FA"/>
    <w:rsid w:val="002C1C83"/>
    <w:rsid w:val="002C32FA"/>
    <w:rsid w:val="002C3BA1"/>
    <w:rsid w:val="002C4F71"/>
    <w:rsid w:val="002C5000"/>
    <w:rsid w:val="002C575D"/>
    <w:rsid w:val="002C7A8E"/>
    <w:rsid w:val="002C7C73"/>
    <w:rsid w:val="002D12BE"/>
    <w:rsid w:val="002D1675"/>
    <w:rsid w:val="002D1F30"/>
    <w:rsid w:val="002D3345"/>
    <w:rsid w:val="002D33D5"/>
    <w:rsid w:val="002D498F"/>
    <w:rsid w:val="002D6DCB"/>
    <w:rsid w:val="002D73A0"/>
    <w:rsid w:val="002D7EA6"/>
    <w:rsid w:val="002E02D9"/>
    <w:rsid w:val="002E0BED"/>
    <w:rsid w:val="002E1398"/>
    <w:rsid w:val="002E22F9"/>
    <w:rsid w:val="002E2462"/>
    <w:rsid w:val="002E2C2B"/>
    <w:rsid w:val="002E2FE9"/>
    <w:rsid w:val="002E5A8E"/>
    <w:rsid w:val="002E6317"/>
    <w:rsid w:val="002E663F"/>
    <w:rsid w:val="002E682C"/>
    <w:rsid w:val="002F048B"/>
    <w:rsid w:val="002F12EB"/>
    <w:rsid w:val="002F1841"/>
    <w:rsid w:val="002F2397"/>
    <w:rsid w:val="002F2C78"/>
    <w:rsid w:val="002F3E12"/>
    <w:rsid w:val="002F4B7C"/>
    <w:rsid w:val="002F4ED8"/>
    <w:rsid w:val="002F5044"/>
    <w:rsid w:val="002F584B"/>
    <w:rsid w:val="002F6D4B"/>
    <w:rsid w:val="002F7450"/>
    <w:rsid w:val="002F7C7E"/>
    <w:rsid w:val="003001CA"/>
    <w:rsid w:val="00301157"/>
    <w:rsid w:val="00301268"/>
    <w:rsid w:val="00301D78"/>
    <w:rsid w:val="00303AFF"/>
    <w:rsid w:val="003041F4"/>
    <w:rsid w:val="00304689"/>
    <w:rsid w:val="00304AD5"/>
    <w:rsid w:val="00304EBB"/>
    <w:rsid w:val="00304F0F"/>
    <w:rsid w:val="00305D8C"/>
    <w:rsid w:val="003076DB"/>
    <w:rsid w:val="00310087"/>
    <w:rsid w:val="00311166"/>
    <w:rsid w:val="0031122D"/>
    <w:rsid w:val="00311588"/>
    <w:rsid w:val="00311860"/>
    <w:rsid w:val="00312350"/>
    <w:rsid w:val="00314108"/>
    <w:rsid w:val="003142E5"/>
    <w:rsid w:val="003146AD"/>
    <w:rsid w:val="00315920"/>
    <w:rsid w:val="00321472"/>
    <w:rsid w:val="0032295C"/>
    <w:rsid w:val="003234D5"/>
    <w:rsid w:val="00324059"/>
    <w:rsid w:val="00324FDD"/>
    <w:rsid w:val="00327199"/>
    <w:rsid w:val="00327270"/>
    <w:rsid w:val="003319A3"/>
    <w:rsid w:val="003324D0"/>
    <w:rsid w:val="003327DE"/>
    <w:rsid w:val="003328C9"/>
    <w:rsid w:val="00333BF1"/>
    <w:rsid w:val="00334CCE"/>
    <w:rsid w:val="00334E08"/>
    <w:rsid w:val="00335178"/>
    <w:rsid w:val="0033669E"/>
    <w:rsid w:val="00336ABD"/>
    <w:rsid w:val="0033704E"/>
    <w:rsid w:val="00337334"/>
    <w:rsid w:val="0033741E"/>
    <w:rsid w:val="00340A99"/>
    <w:rsid w:val="00341FE7"/>
    <w:rsid w:val="0034212E"/>
    <w:rsid w:val="00342364"/>
    <w:rsid w:val="00342805"/>
    <w:rsid w:val="00343468"/>
    <w:rsid w:val="0034612D"/>
    <w:rsid w:val="0034658F"/>
    <w:rsid w:val="00346FFB"/>
    <w:rsid w:val="0035085F"/>
    <w:rsid w:val="00350BE2"/>
    <w:rsid w:val="00351116"/>
    <w:rsid w:val="0035161D"/>
    <w:rsid w:val="00354F34"/>
    <w:rsid w:val="0035524C"/>
    <w:rsid w:val="00355B03"/>
    <w:rsid w:val="003566FF"/>
    <w:rsid w:val="00357DB6"/>
    <w:rsid w:val="00360ADE"/>
    <w:rsid w:val="003611B1"/>
    <w:rsid w:val="0036188F"/>
    <w:rsid w:val="0036340F"/>
    <w:rsid w:val="00363B70"/>
    <w:rsid w:val="00364D5A"/>
    <w:rsid w:val="003669BC"/>
    <w:rsid w:val="00366A79"/>
    <w:rsid w:val="00367539"/>
    <w:rsid w:val="00371491"/>
    <w:rsid w:val="0037198A"/>
    <w:rsid w:val="00373F83"/>
    <w:rsid w:val="00374ED5"/>
    <w:rsid w:val="00375F1D"/>
    <w:rsid w:val="0037602D"/>
    <w:rsid w:val="003804B2"/>
    <w:rsid w:val="00380AB4"/>
    <w:rsid w:val="00380CEB"/>
    <w:rsid w:val="00380ECA"/>
    <w:rsid w:val="00381567"/>
    <w:rsid w:val="00382CCA"/>
    <w:rsid w:val="00382DF6"/>
    <w:rsid w:val="0038450B"/>
    <w:rsid w:val="00384FBC"/>
    <w:rsid w:val="00385D34"/>
    <w:rsid w:val="00390014"/>
    <w:rsid w:val="003903EB"/>
    <w:rsid w:val="0039102C"/>
    <w:rsid w:val="00391D53"/>
    <w:rsid w:val="00393C9E"/>
    <w:rsid w:val="00394441"/>
    <w:rsid w:val="00394CC2"/>
    <w:rsid w:val="003966F7"/>
    <w:rsid w:val="00396BA1"/>
    <w:rsid w:val="003A013E"/>
    <w:rsid w:val="003A1842"/>
    <w:rsid w:val="003A5FAB"/>
    <w:rsid w:val="003A6748"/>
    <w:rsid w:val="003A67CC"/>
    <w:rsid w:val="003A6BD3"/>
    <w:rsid w:val="003A6D46"/>
    <w:rsid w:val="003A6DFB"/>
    <w:rsid w:val="003A7738"/>
    <w:rsid w:val="003B0351"/>
    <w:rsid w:val="003B0A8F"/>
    <w:rsid w:val="003B0D6F"/>
    <w:rsid w:val="003B0EED"/>
    <w:rsid w:val="003B4A0A"/>
    <w:rsid w:val="003B5D8F"/>
    <w:rsid w:val="003B68BA"/>
    <w:rsid w:val="003B77B4"/>
    <w:rsid w:val="003C1C36"/>
    <w:rsid w:val="003C4633"/>
    <w:rsid w:val="003C47BD"/>
    <w:rsid w:val="003C4FBD"/>
    <w:rsid w:val="003C7478"/>
    <w:rsid w:val="003D11A5"/>
    <w:rsid w:val="003D1347"/>
    <w:rsid w:val="003D13BC"/>
    <w:rsid w:val="003D3172"/>
    <w:rsid w:val="003D33C5"/>
    <w:rsid w:val="003D4FD0"/>
    <w:rsid w:val="003D5FC9"/>
    <w:rsid w:val="003D716F"/>
    <w:rsid w:val="003E0D74"/>
    <w:rsid w:val="003E162C"/>
    <w:rsid w:val="003E1DAF"/>
    <w:rsid w:val="003E3812"/>
    <w:rsid w:val="003E5652"/>
    <w:rsid w:val="003E68BD"/>
    <w:rsid w:val="003E6C64"/>
    <w:rsid w:val="003E79F5"/>
    <w:rsid w:val="003F120C"/>
    <w:rsid w:val="003F16D8"/>
    <w:rsid w:val="003F1ABB"/>
    <w:rsid w:val="003F2001"/>
    <w:rsid w:val="003F2318"/>
    <w:rsid w:val="003F31FD"/>
    <w:rsid w:val="003F34DB"/>
    <w:rsid w:val="003F62E0"/>
    <w:rsid w:val="003F69B0"/>
    <w:rsid w:val="003F6C70"/>
    <w:rsid w:val="003F6E1D"/>
    <w:rsid w:val="00402355"/>
    <w:rsid w:val="004025B9"/>
    <w:rsid w:val="00402AA9"/>
    <w:rsid w:val="00403B97"/>
    <w:rsid w:val="00407B39"/>
    <w:rsid w:val="004105EF"/>
    <w:rsid w:val="00411A39"/>
    <w:rsid w:val="00412387"/>
    <w:rsid w:val="00416BAE"/>
    <w:rsid w:val="00417BAE"/>
    <w:rsid w:val="00421129"/>
    <w:rsid w:val="00423493"/>
    <w:rsid w:val="004236E4"/>
    <w:rsid w:val="00425E6C"/>
    <w:rsid w:val="0042718B"/>
    <w:rsid w:val="0042771E"/>
    <w:rsid w:val="00427A92"/>
    <w:rsid w:val="00427F91"/>
    <w:rsid w:val="0043051E"/>
    <w:rsid w:val="004307DA"/>
    <w:rsid w:val="00430894"/>
    <w:rsid w:val="00430F2E"/>
    <w:rsid w:val="004311D3"/>
    <w:rsid w:val="00431981"/>
    <w:rsid w:val="004325B2"/>
    <w:rsid w:val="00433645"/>
    <w:rsid w:val="004337C8"/>
    <w:rsid w:val="00433A34"/>
    <w:rsid w:val="004341B0"/>
    <w:rsid w:val="00435780"/>
    <w:rsid w:val="004402CC"/>
    <w:rsid w:val="0044088B"/>
    <w:rsid w:val="00441F9F"/>
    <w:rsid w:val="00443BA6"/>
    <w:rsid w:val="00445C28"/>
    <w:rsid w:val="00446F2C"/>
    <w:rsid w:val="00450E36"/>
    <w:rsid w:val="0045263C"/>
    <w:rsid w:val="004528D6"/>
    <w:rsid w:val="00453B13"/>
    <w:rsid w:val="004551BB"/>
    <w:rsid w:val="004566CE"/>
    <w:rsid w:val="00456755"/>
    <w:rsid w:val="004603B9"/>
    <w:rsid w:val="00460963"/>
    <w:rsid w:val="004617D1"/>
    <w:rsid w:val="00462127"/>
    <w:rsid w:val="0046278C"/>
    <w:rsid w:val="00463531"/>
    <w:rsid w:val="00464E6F"/>
    <w:rsid w:val="0046543F"/>
    <w:rsid w:val="00466143"/>
    <w:rsid w:val="0047096D"/>
    <w:rsid w:val="00471180"/>
    <w:rsid w:val="00471C36"/>
    <w:rsid w:val="00473219"/>
    <w:rsid w:val="004732AE"/>
    <w:rsid w:val="00474137"/>
    <w:rsid w:val="004748BB"/>
    <w:rsid w:val="00474C8A"/>
    <w:rsid w:val="0047519A"/>
    <w:rsid w:val="0047723A"/>
    <w:rsid w:val="004776E0"/>
    <w:rsid w:val="004779EA"/>
    <w:rsid w:val="00477EE3"/>
    <w:rsid w:val="0048057F"/>
    <w:rsid w:val="00480F2D"/>
    <w:rsid w:val="004816A0"/>
    <w:rsid w:val="00481C69"/>
    <w:rsid w:val="00481FBE"/>
    <w:rsid w:val="00482A96"/>
    <w:rsid w:val="004830BB"/>
    <w:rsid w:val="004831BE"/>
    <w:rsid w:val="00483FE8"/>
    <w:rsid w:val="004848E1"/>
    <w:rsid w:val="00486676"/>
    <w:rsid w:val="004878A3"/>
    <w:rsid w:val="0049040D"/>
    <w:rsid w:val="00495D86"/>
    <w:rsid w:val="004A105F"/>
    <w:rsid w:val="004A247E"/>
    <w:rsid w:val="004A2FDC"/>
    <w:rsid w:val="004A31BD"/>
    <w:rsid w:val="004A3AD8"/>
    <w:rsid w:val="004A3B8B"/>
    <w:rsid w:val="004A7283"/>
    <w:rsid w:val="004B0380"/>
    <w:rsid w:val="004B150E"/>
    <w:rsid w:val="004B1C63"/>
    <w:rsid w:val="004B1DEB"/>
    <w:rsid w:val="004B1DFC"/>
    <w:rsid w:val="004B4AD1"/>
    <w:rsid w:val="004B5D40"/>
    <w:rsid w:val="004B6B40"/>
    <w:rsid w:val="004B6F8B"/>
    <w:rsid w:val="004C2E76"/>
    <w:rsid w:val="004C2F26"/>
    <w:rsid w:val="004C36BD"/>
    <w:rsid w:val="004C487D"/>
    <w:rsid w:val="004C5C18"/>
    <w:rsid w:val="004C5FC9"/>
    <w:rsid w:val="004C6C34"/>
    <w:rsid w:val="004D04D4"/>
    <w:rsid w:val="004D14A1"/>
    <w:rsid w:val="004D1B2E"/>
    <w:rsid w:val="004D1C64"/>
    <w:rsid w:val="004D2A2F"/>
    <w:rsid w:val="004D568B"/>
    <w:rsid w:val="004D68EC"/>
    <w:rsid w:val="004D7777"/>
    <w:rsid w:val="004E0871"/>
    <w:rsid w:val="004E116B"/>
    <w:rsid w:val="004E2B6E"/>
    <w:rsid w:val="004E2BC5"/>
    <w:rsid w:val="004E32EF"/>
    <w:rsid w:val="004E51E7"/>
    <w:rsid w:val="004E5278"/>
    <w:rsid w:val="004E651F"/>
    <w:rsid w:val="004E6F8A"/>
    <w:rsid w:val="004F0A9C"/>
    <w:rsid w:val="004F1B6C"/>
    <w:rsid w:val="004F2BD8"/>
    <w:rsid w:val="004F2CC3"/>
    <w:rsid w:val="004F3366"/>
    <w:rsid w:val="004F4D1B"/>
    <w:rsid w:val="004F52EA"/>
    <w:rsid w:val="00501004"/>
    <w:rsid w:val="005012D3"/>
    <w:rsid w:val="00501A7C"/>
    <w:rsid w:val="005027F3"/>
    <w:rsid w:val="00502B99"/>
    <w:rsid w:val="00502C7E"/>
    <w:rsid w:val="00502CB4"/>
    <w:rsid w:val="00504472"/>
    <w:rsid w:val="00504D44"/>
    <w:rsid w:val="00505757"/>
    <w:rsid w:val="005077C0"/>
    <w:rsid w:val="0050799B"/>
    <w:rsid w:val="00507BA7"/>
    <w:rsid w:val="005124BB"/>
    <w:rsid w:val="0051255B"/>
    <w:rsid w:val="00512987"/>
    <w:rsid w:val="00512BAA"/>
    <w:rsid w:val="00512CC4"/>
    <w:rsid w:val="00514CF6"/>
    <w:rsid w:val="0051678B"/>
    <w:rsid w:val="00516828"/>
    <w:rsid w:val="0051775F"/>
    <w:rsid w:val="00520831"/>
    <w:rsid w:val="00521AAA"/>
    <w:rsid w:val="005222EA"/>
    <w:rsid w:val="00522936"/>
    <w:rsid w:val="00522C09"/>
    <w:rsid w:val="00523304"/>
    <w:rsid w:val="00523EBF"/>
    <w:rsid w:val="00524DC8"/>
    <w:rsid w:val="00524F71"/>
    <w:rsid w:val="0052536C"/>
    <w:rsid w:val="00525E9C"/>
    <w:rsid w:val="00525FE9"/>
    <w:rsid w:val="005269D0"/>
    <w:rsid w:val="005269E3"/>
    <w:rsid w:val="00526A14"/>
    <w:rsid w:val="0052766C"/>
    <w:rsid w:val="00530F5F"/>
    <w:rsid w:val="00531163"/>
    <w:rsid w:val="005312D6"/>
    <w:rsid w:val="005313B2"/>
    <w:rsid w:val="00532159"/>
    <w:rsid w:val="00533C90"/>
    <w:rsid w:val="0053561E"/>
    <w:rsid w:val="005368E0"/>
    <w:rsid w:val="00537F47"/>
    <w:rsid w:val="00545423"/>
    <w:rsid w:val="005460C7"/>
    <w:rsid w:val="005469F2"/>
    <w:rsid w:val="00547470"/>
    <w:rsid w:val="0055052A"/>
    <w:rsid w:val="00550C4B"/>
    <w:rsid w:val="005514D1"/>
    <w:rsid w:val="005518AC"/>
    <w:rsid w:val="00552A40"/>
    <w:rsid w:val="00553D88"/>
    <w:rsid w:val="00553E7B"/>
    <w:rsid w:val="00555080"/>
    <w:rsid w:val="00556996"/>
    <w:rsid w:val="0055771F"/>
    <w:rsid w:val="0056022E"/>
    <w:rsid w:val="00561140"/>
    <w:rsid w:val="0056135E"/>
    <w:rsid w:val="00563462"/>
    <w:rsid w:val="00563D15"/>
    <w:rsid w:val="00565512"/>
    <w:rsid w:val="00566337"/>
    <w:rsid w:val="00567118"/>
    <w:rsid w:val="005676ED"/>
    <w:rsid w:val="00570343"/>
    <w:rsid w:val="00572527"/>
    <w:rsid w:val="005727FE"/>
    <w:rsid w:val="0057391A"/>
    <w:rsid w:val="00573D08"/>
    <w:rsid w:val="00574400"/>
    <w:rsid w:val="00574DE9"/>
    <w:rsid w:val="00575313"/>
    <w:rsid w:val="005754BB"/>
    <w:rsid w:val="0058121E"/>
    <w:rsid w:val="00581EA3"/>
    <w:rsid w:val="005828B0"/>
    <w:rsid w:val="00583EF4"/>
    <w:rsid w:val="005842AA"/>
    <w:rsid w:val="00584814"/>
    <w:rsid w:val="00584B04"/>
    <w:rsid w:val="00585349"/>
    <w:rsid w:val="0058537F"/>
    <w:rsid w:val="005879F2"/>
    <w:rsid w:val="005908F4"/>
    <w:rsid w:val="00590EDA"/>
    <w:rsid w:val="005914AE"/>
    <w:rsid w:val="00592AA8"/>
    <w:rsid w:val="00592C03"/>
    <w:rsid w:val="0059332A"/>
    <w:rsid w:val="00593CED"/>
    <w:rsid w:val="005955D4"/>
    <w:rsid w:val="00596F19"/>
    <w:rsid w:val="005A1B85"/>
    <w:rsid w:val="005A1C59"/>
    <w:rsid w:val="005A363D"/>
    <w:rsid w:val="005A58CD"/>
    <w:rsid w:val="005A5FAB"/>
    <w:rsid w:val="005A7247"/>
    <w:rsid w:val="005A7311"/>
    <w:rsid w:val="005A7A91"/>
    <w:rsid w:val="005A7BD0"/>
    <w:rsid w:val="005A7C63"/>
    <w:rsid w:val="005B0593"/>
    <w:rsid w:val="005B1259"/>
    <w:rsid w:val="005B1305"/>
    <w:rsid w:val="005B14D6"/>
    <w:rsid w:val="005B1F88"/>
    <w:rsid w:val="005B5A87"/>
    <w:rsid w:val="005B5BA3"/>
    <w:rsid w:val="005B6906"/>
    <w:rsid w:val="005B6C61"/>
    <w:rsid w:val="005C0CB1"/>
    <w:rsid w:val="005C226E"/>
    <w:rsid w:val="005C2CA6"/>
    <w:rsid w:val="005C39C3"/>
    <w:rsid w:val="005C46E0"/>
    <w:rsid w:val="005C5991"/>
    <w:rsid w:val="005C5C4A"/>
    <w:rsid w:val="005C5EE6"/>
    <w:rsid w:val="005C652A"/>
    <w:rsid w:val="005C66CA"/>
    <w:rsid w:val="005C724A"/>
    <w:rsid w:val="005C7D23"/>
    <w:rsid w:val="005C7F9B"/>
    <w:rsid w:val="005D0B0E"/>
    <w:rsid w:val="005D0ECE"/>
    <w:rsid w:val="005D1B15"/>
    <w:rsid w:val="005D3143"/>
    <w:rsid w:val="005D3F5F"/>
    <w:rsid w:val="005D4158"/>
    <w:rsid w:val="005D4D86"/>
    <w:rsid w:val="005D51D0"/>
    <w:rsid w:val="005D56D0"/>
    <w:rsid w:val="005D5BDB"/>
    <w:rsid w:val="005E0207"/>
    <w:rsid w:val="005E04AA"/>
    <w:rsid w:val="005E097E"/>
    <w:rsid w:val="005E0F27"/>
    <w:rsid w:val="005E112A"/>
    <w:rsid w:val="005E1243"/>
    <w:rsid w:val="005E3E77"/>
    <w:rsid w:val="005E44A9"/>
    <w:rsid w:val="005E4B51"/>
    <w:rsid w:val="005E71CC"/>
    <w:rsid w:val="005E7805"/>
    <w:rsid w:val="005F003D"/>
    <w:rsid w:val="005F1085"/>
    <w:rsid w:val="005F1E8A"/>
    <w:rsid w:val="005F370A"/>
    <w:rsid w:val="005F5B24"/>
    <w:rsid w:val="005F75D7"/>
    <w:rsid w:val="005F7CA2"/>
    <w:rsid w:val="00600FCC"/>
    <w:rsid w:val="00602352"/>
    <w:rsid w:val="00602833"/>
    <w:rsid w:val="006030B8"/>
    <w:rsid w:val="006038A7"/>
    <w:rsid w:val="00603D59"/>
    <w:rsid w:val="006042A7"/>
    <w:rsid w:val="00604BF0"/>
    <w:rsid w:val="00604CE3"/>
    <w:rsid w:val="0060526A"/>
    <w:rsid w:val="00605815"/>
    <w:rsid w:val="006067C6"/>
    <w:rsid w:val="00606C67"/>
    <w:rsid w:val="006114D9"/>
    <w:rsid w:val="00611784"/>
    <w:rsid w:val="006126DB"/>
    <w:rsid w:val="00612925"/>
    <w:rsid w:val="0061315E"/>
    <w:rsid w:val="006138F4"/>
    <w:rsid w:val="00613BA5"/>
    <w:rsid w:val="0061686B"/>
    <w:rsid w:val="006212FD"/>
    <w:rsid w:val="00621669"/>
    <w:rsid w:val="00622070"/>
    <w:rsid w:val="006225EE"/>
    <w:rsid w:val="00624942"/>
    <w:rsid w:val="00624967"/>
    <w:rsid w:val="00624CF6"/>
    <w:rsid w:val="00624E30"/>
    <w:rsid w:val="00626651"/>
    <w:rsid w:val="00626C57"/>
    <w:rsid w:val="00631A54"/>
    <w:rsid w:val="00632F85"/>
    <w:rsid w:val="006351BC"/>
    <w:rsid w:val="006352B3"/>
    <w:rsid w:val="00636252"/>
    <w:rsid w:val="00637041"/>
    <w:rsid w:val="0063732D"/>
    <w:rsid w:val="00637928"/>
    <w:rsid w:val="00640A44"/>
    <w:rsid w:val="00642996"/>
    <w:rsid w:val="006434E0"/>
    <w:rsid w:val="00644372"/>
    <w:rsid w:val="006458E5"/>
    <w:rsid w:val="0064605D"/>
    <w:rsid w:val="00646C5D"/>
    <w:rsid w:val="00646CDD"/>
    <w:rsid w:val="00647996"/>
    <w:rsid w:val="00647F5F"/>
    <w:rsid w:val="006504B0"/>
    <w:rsid w:val="0065050A"/>
    <w:rsid w:val="00652542"/>
    <w:rsid w:val="006526F5"/>
    <w:rsid w:val="0065598F"/>
    <w:rsid w:val="00656548"/>
    <w:rsid w:val="006565B8"/>
    <w:rsid w:val="00660666"/>
    <w:rsid w:val="00660A7A"/>
    <w:rsid w:val="00661D98"/>
    <w:rsid w:val="00661E89"/>
    <w:rsid w:val="00663220"/>
    <w:rsid w:val="006633FD"/>
    <w:rsid w:val="00663E00"/>
    <w:rsid w:val="006652D0"/>
    <w:rsid w:val="006666AA"/>
    <w:rsid w:val="006679EC"/>
    <w:rsid w:val="00667E20"/>
    <w:rsid w:val="006702F9"/>
    <w:rsid w:val="006703B9"/>
    <w:rsid w:val="00670D28"/>
    <w:rsid w:val="0067117C"/>
    <w:rsid w:val="00671E32"/>
    <w:rsid w:val="00672081"/>
    <w:rsid w:val="00673A22"/>
    <w:rsid w:val="00674D0D"/>
    <w:rsid w:val="00675039"/>
    <w:rsid w:val="00675684"/>
    <w:rsid w:val="00675816"/>
    <w:rsid w:val="00675CC3"/>
    <w:rsid w:val="00676556"/>
    <w:rsid w:val="006766FD"/>
    <w:rsid w:val="006776B0"/>
    <w:rsid w:val="0067773F"/>
    <w:rsid w:val="00677D27"/>
    <w:rsid w:val="00677E2D"/>
    <w:rsid w:val="006811D9"/>
    <w:rsid w:val="00683733"/>
    <w:rsid w:val="00684793"/>
    <w:rsid w:val="00684E5E"/>
    <w:rsid w:val="006900CF"/>
    <w:rsid w:val="00690B56"/>
    <w:rsid w:val="00690CD9"/>
    <w:rsid w:val="00691889"/>
    <w:rsid w:val="00691E01"/>
    <w:rsid w:val="00692422"/>
    <w:rsid w:val="006924E1"/>
    <w:rsid w:val="006929A8"/>
    <w:rsid w:val="0069422B"/>
    <w:rsid w:val="006942D6"/>
    <w:rsid w:val="0069434D"/>
    <w:rsid w:val="00694799"/>
    <w:rsid w:val="006955A2"/>
    <w:rsid w:val="006967F5"/>
    <w:rsid w:val="006977A4"/>
    <w:rsid w:val="006A0A12"/>
    <w:rsid w:val="006A11ED"/>
    <w:rsid w:val="006A2E63"/>
    <w:rsid w:val="006A3E56"/>
    <w:rsid w:val="006A469F"/>
    <w:rsid w:val="006B1EDF"/>
    <w:rsid w:val="006B21DC"/>
    <w:rsid w:val="006B2D83"/>
    <w:rsid w:val="006B545D"/>
    <w:rsid w:val="006B6433"/>
    <w:rsid w:val="006B76D2"/>
    <w:rsid w:val="006C0255"/>
    <w:rsid w:val="006C0D35"/>
    <w:rsid w:val="006C1569"/>
    <w:rsid w:val="006C1886"/>
    <w:rsid w:val="006C2718"/>
    <w:rsid w:val="006C2F1C"/>
    <w:rsid w:val="006C3632"/>
    <w:rsid w:val="006C5469"/>
    <w:rsid w:val="006C5853"/>
    <w:rsid w:val="006C58A0"/>
    <w:rsid w:val="006C753B"/>
    <w:rsid w:val="006D06E1"/>
    <w:rsid w:val="006D32E1"/>
    <w:rsid w:val="006D47D4"/>
    <w:rsid w:val="006D5E3B"/>
    <w:rsid w:val="006D63C6"/>
    <w:rsid w:val="006D7471"/>
    <w:rsid w:val="006D7893"/>
    <w:rsid w:val="006D78E2"/>
    <w:rsid w:val="006E1D7F"/>
    <w:rsid w:val="006E2B0B"/>
    <w:rsid w:val="006E31A2"/>
    <w:rsid w:val="006E35F7"/>
    <w:rsid w:val="006E6438"/>
    <w:rsid w:val="006E6926"/>
    <w:rsid w:val="006F1E06"/>
    <w:rsid w:val="006F3007"/>
    <w:rsid w:val="006F39FD"/>
    <w:rsid w:val="006F457C"/>
    <w:rsid w:val="006F515B"/>
    <w:rsid w:val="006F5378"/>
    <w:rsid w:val="006F6E55"/>
    <w:rsid w:val="007006DB"/>
    <w:rsid w:val="0070151D"/>
    <w:rsid w:val="0070595A"/>
    <w:rsid w:val="00705B04"/>
    <w:rsid w:val="00706286"/>
    <w:rsid w:val="007078A4"/>
    <w:rsid w:val="00707EC2"/>
    <w:rsid w:val="0071015E"/>
    <w:rsid w:val="007115A9"/>
    <w:rsid w:val="00712535"/>
    <w:rsid w:val="00712551"/>
    <w:rsid w:val="00713F71"/>
    <w:rsid w:val="0071458B"/>
    <w:rsid w:val="00714CB2"/>
    <w:rsid w:val="00714CD9"/>
    <w:rsid w:val="00715B25"/>
    <w:rsid w:val="007168ED"/>
    <w:rsid w:val="00720478"/>
    <w:rsid w:val="007207BC"/>
    <w:rsid w:val="00724251"/>
    <w:rsid w:val="0072685B"/>
    <w:rsid w:val="00726944"/>
    <w:rsid w:val="00730026"/>
    <w:rsid w:val="00730553"/>
    <w:rsid w:val="0073065F"/>
    <w:rsid w:val="00731213"/>
    <w:rsid w:val="007313D6"/>
    <w:rsid w:val="00733487"/>
    <w:rsid w:val="00736647"/>
    <w:rsid w:val="00736B8B"/>
    <w:rsid w:val="00737B51"/>
    <w:rsid w:val="007407DA"/>
    <w:rsid w:val="00741D01"/>
    <w:rsid w:val="00742160"/>
    <w:rsid w:val="007450C3"/>
    <w:rsid w:val="007450FE"/>
    <w:rsid w:val="00745DB0"/>
    <w:rsid w:val="0074685C"/>
    <w:rsid w:val="00747161"/>
    <w:rsid w:val="00747DC4"/>
    <w:rsid w:val="0075117A"/>
    <w:rsid w:val="00751752"/>
    <w:rsid w:val="007522EF"/>
    <w:rsid w:val="0075309F"/>
    <w:rsid w:val="00753421"/>
    <w:rsid w:val="007547C0"/>
    <w:rsid w:val="00754B19"/>
    <w:rsid w:val="00755EE7"/>
    <w:rsid w:val="007567C2"/>
    <w:rsid w:val="007573CB"/>
    <w:rsid w:val="00760648"/>
    <w:rsid w:val="00760892"/>
    <w:rsid w:val="00760B3A"/>
    <w:rsid w:val="00760FD3"/>
    <w:rsid w:val="00761139"/>
    <w:rsid w:val="007651FD"/>
    <w:rsid w:val="00765998"/>
    <w:rsid w:val="00765C55"/>
    <w:rsid w:val="00766C88"/>
    <w:rsid w:val="00766FF9"/>
    <w:rsid w:val="007718BF"/>
    <w:rsid w:val="00771AAB"/>
    <w:rsid w:val="00772336"/>
    <w:rsid w:val="00773B20"/>
    <w:rsid w:val="00774392"/>
    <w:rsid w:val="00775595"/>
    <w:rsid w:val="00777495"/>
    <w:rsid w:val="007778AC"/>
    <w:rsid w:val="0077795E"/>
    <w:rsid w:val="0078082A"/>
    <w:rsid w:val="00781C9D"/>
    <w:rsid w:val="007826E5"/>
    <w:rsid w:val="00783AD7"/>
    <w:rsid w:val="00783FF7"/>
    <w:rsid w:val="00784901"/>
    <w:rsid w:val="00786714"/>
    <w:rsid w:val="00786D35"/>
    <w:rsid w:val="00787B4F"/>
    <w:rsid w:val="00787C75"/>
    <w:rsid w:val="00790967"/>
    <w:rsid w:val="00790CC6"/>
    <w:rsid w:val="0079187C"/>
    <w:rsid w:val="00792044"/>
    <w:rsid w:val="00792633"/>
    <w:rsid w:val="00792ABD"/>
    <w:rsid w:val="00792CC0"/>
    <w:rsid w:val="00792DF5"/>
    <w:rsid w:val="00793134"/>
    <w:rsid w:val="00794201"/>
    <w:rsid w:val="00795048"/>
    <w:rsid w:val="00796A9C"/>
    <w:rsid w:val="00797B25"/>
    <w:rsid w:val="007A07B2"/>
    <w:rsid w:val="007A087E"/>
    <w:rsid w:val="007A1B6B"/>
    <w:rsid w:val="007A2224"/>
    <w:rsid w:val="007A2643"/>
    <w:rsid w:val="007A40AA"/>
    <w:rsid w:val="007A5493"/>
    <w:rsid w:val="007A5659"/>
    <w:rsid w:val="007A7ABF"/>
    <w:rsid w:val="007B025D"/>
    <w:rsid w:val="007B3828"/>
    <w:rsid w:val="007B49B3"/>
    <w:rsid w:val="007B625D"/>
    <w:rsid w:val="007C0CA5"/>
    <w:rsid w:val="007C125E"/>
    <w:rsid w:val="007C130D"/>
    <w:rsid w:val="007C1882"/>
    <w:rsid w:val="007C4A25"/>
    <w:rsid w:val="007C62CF"/>
    <w:rsid w:val="007D25C9"/>
    <w:rsid w:val="007D2895"/>
    <w:rsid w:val="007D29A5"/>
    <w:rsid w:val="007D5219"/>
    <w:rsid w:val="007D58BA"/>
    <w:rsid w:val="007D638E"/>
    <w:rsid w:val="007D7DD2"/>
    <w:rsid w:val="007E0194"/>
    <w:rsid w:val="007E1A45"/>
    <w:rsid w:val="007E1CF2"/>
    <w:rsid w:val="007E2118"/>
    <w:rsid w:val="007E3120"/>
    <w:rsid w:val="007E3416"/>
    <w:rsid w:val="007E4381"/>
    <w:rsid w:val="007E5B04"/>
    <w:rsid w:val="007E5EC5"/>
    <w:rsid w:val="007E6350"/>
    <w:rsid w:val="007E68D9"/>
    <w:rsid w:val="007E6E71"/>
    <w:rsid w:val="007E7271"/>
    <w:rsid w:val="007E752C"/>
    <w:rsid w:val="007F0C0E"/>
    <w:rsid w:val="007F18FB"/>
    <w:rsid w:val="007F3505"/>
    <w:rsid w:val="007F356A"/>
    <w:rsid w:val="007F5154"/>
    <w:rsid w:val="007F6289"/>
    <w:rsid w:val="00801360"/>
    <w:rsid w:val="00802544"/>
    <w:rsid w:val="008037A9"/>
    <w:rsid w:val="00803C18"/>
    <w:rsid w:val="00805FAE"/>
    <w:rsid w:val="00806E03"/>
    <w:rsid w:val="008133DC"/>
    <w:rsid w:val="00813C34"/>
    <w:rsid w:val="00814594"/>
    <w:rsid w:val="00815093"/>
    <w:rsid w:val="00820295"/>
    <w:rsid w:val="008207FF"/>
    <w:rsid w:val="00821B16"/>
    <w:rsid w:val="00821C0C"/>
    <w:rsid w:val="00822222"/>
    <w:rsid w:val="008225AC"/>
    <w:rsid w:val="00822CEB"/>
    <w:rsid w:val="008237D9"/>
    <w:rsid w:val="00823FDE"/>
    <w:rsid w:val="00824929"/>
    <w:rsid w:val="008265F7"/>
    <w:rsid w:val="00827FCE"/>
    <w:rsid w:val="00831E0F"/>
    <w:rsid w:val="00831F62"/>
    <w:rsid w:val="008323D9"/>
    <w:rsid w:val="00832D84"/>
    <w:rsid w:val="00834025"/>
    <w:rsid w:val="00834800"/>
    <w:rsid w:val="0083576A"/>
    <w:rsid w:val="0083652B"/>
    <w:rsid w:val="0084016F"/>
    <w:rsid w:val="008402DE"/>
    <w:rsid w:val="00840B40"/>
    <w:rsid w:val="008429D4"/>
    <w:rsid w:val="0084563B"/>
    <w:rsid w:val="008468A2"/>
    <w:rsid w:val="00846FBC"/>
    <w:rsid w:val="00847310"/>
    <w:rsid w:val="008479FA"/>
    <w:rsid w:val="00850CAC"/>
    <w:rsid w:val="00852092"/>
    <w:rsid w:val="00852909"/>
    <w:rsid w:val="00852C64"/>
    <w:rsid w:val="008530B2"/>
    <w:rsid w:val="008530CF"/>
    <w:rsid w:val="00854771"/>
    <w:rsid w:val="00855494"/>
    <w:rsid w:val="008556A1"/>
    <w:rsid w:val="00855A8F"/>
    <w:rsid w:val="00855B85"/>
    <w:rsid w:val="00856437"/>
    <w:rsid w:val="00856A37"/>
    <w:rsid w:val="0085721D"/>
    <w:rsid w:val="00862EB1"/>
    <w:rsid w:val="008630E0"/>
    <w:rsid w:val="00863132"/>
    <w:rsid w:val="00864864"/>
    <w:rsid w:val="00864936"/>
    <w:rsid w:val="0086499C"/>
    <w:rsid w:val="00864C8D"/>
    <w:rsid w:val="00867C86"/>
    <w:rsid w:val="0087143A"/>
    <w:rsid w:val="00874D48"/>
    <w:rsid w:val="0087580F"/>
    <w:rsid w:val="0087671C"/>
    <w:rsid w:val="0087682F"/>
    <w:rsid w:val="00876867"/>
    <w:rsid w:val="00876EA1"/>
    <w:rsid w:val="008775FB"/>
    <w:rsid w:val="00877731"/>
    <w:rsid w:val="008800D6"/>
    <w:rsid w:val="00880621"/>
    <w:rsid w:val="00882B7D"/>
    <w:rsid w:val="00883C05"/>
    <w:rsid w:val="008846B9"/>
    <w:rsid w:val="0088540F"/>
    <w:rsid w:val="008864CA"/>
    <w:rsid w:val="0089089B"/>
    <w:rsid w:val="00890A44"/>
    <w:rsid w:val="00891176"/>
    <w:rsid w:val="0089258C"/>
    <w:rsid w:val="00893509"/>
    <w:rsid w:val="0089388D"/>
    <w:rsid w:val="00893C40"/>
    <w:rsid w:val="00894727"/>
    <w:rsid w:val="00894CCF"/>
    <w:rsid w:val="00894F19"/>
    <w:rsid w:val="00895CA9"/>
    <w:rsid w:val="008962D1"/>
    <w:rsid w:val="0089709E"/>
    <w:rsid w:val="008A07C4"/>
    <w:rsid w:val="008A11C9"/>
    <w:rsid w:val="008A17E6"/>
    <w:rsid w:val="008A2085"/>
    <w:rsid w:val="008A24C8"/>
    <w:rsid w:val="008A2E4C"/>
    <w:rsid w:val="008A3FF9"/>
    <w:rsid w:val="008A4E58"/>
    <w:rsid w:val="008A5E37"/>
    <w:rsid w:val="008B0705"/>
    <w:rsid w:val="008B0871"/>
    <w:rsid w:val="008B0B67"/>
    <w:rsid w:val="008B176D"/>
    <w:rsid w:val="008B3C2D"/>
    <w:rsid w:val="008B6107"/>
    <w:rsid w:val="008B6932"/>
    <w:rsid w:val="008B7454"/>
    <w:rsid w:val="008B79B0"/>
    <w:rsid w:val="008C105D"/>
    <w:rsid w:val="008C2AFA"/>
    <w:rsid w:val="008C47F3"/>
    <w:rsid w:val="008C4D22"/>
    <w:rsid w:val="008C524A"/>
    <w:rsid w:val="008C66E9"/>
    <w:rsid w:val="008C67BF"/>
    <w:rsid w:val="008D189B"/>
    <w:rsid w:val="008D18D8"/>
    <w:rsid w:val="008D2279"/>
    <w:rsid w:val="008E0C7C"/>
    <w:rsid w:val="008E111C"/>
    <w:rsid w:val="008E21EE"/>
    <w:rsid w:val="008E2E4F"/>
    <w:rsid w:val="008E2F35"/>
    <w:rsid w:val="008E4140"/>
    <w:rsid w:val="008E52B4"/>
    <w:rsid w:val="008E5EEE"/>
    <w:rsid w:val="008F0462"/>
    <w:rsid w:val="008F1100"/>
    <w:rsid w:val="008F1A2C"/>
    <w:rsid w:val="008F66EC"/>
    <w:rsid w:val="008F7F91"/>
    <w:rsid w:val="00900526"/>
    <w:rsid w:val="00902000"/>
    <w:rsid w:val="009020A1"/>
    <w:rsid w:val="00902BEC"/>
    <w:rsid w:val="009054D9"/>
    <w:rsid w:val="00905FB1"/>
    <w:rsid w:val="00910FD9"/>
    <w:rsid w:val="00916D75"/>
    <w:rsid w:val="00917662"/>
    <w:rsid w:val="00917717"/>
    <w:rsid w:val="00917CCA"/>
    <w:rsid w:val="00922A53"/>
    <w:rsid w:val="00923237"/>
    <w:rsid w:val="00923CD9"/>
    <w:rsid w:val="009242F9"/>
    <w:rsid w:val="009246EF"/>
    <w:rsid w:val="00924D65"/>
    <w:rsid w:val="009257A5"/>
    <w:rsid w:val="009264C8"/>
    <w:rsid w:val="0092652F"/>
    <w:rsid w:val="00926A75"/>
    <w:rsid w:val="009305D1"/>
    <w:rsid w:val="009312F6"/>
    <w:rsid w:val="00931EEC"/>
    <w:rsid w:val="009337E8"/>
    <w:rsid w:val="00935C72"/>
    <w:rsid w:val="00935F55"/>
    <w:rsid w:val="00936EEE"/>
    <w:rsid w:val="0093772E"/>
    <w:rsid w:val="00940F97"/>
    <w:rsid w:val="00941C10"/>
    <w:rsid w:val="009429B6"/>
    <w:rsid w:val="00942C67"/>
    <w:rsid w:val="0094401F"/>
    <w:rsid w:val="00944803"/>
    <w:rsid w:val="00944FF5"/>
    <w:rsid w:val="009455AD"/>
    <w:rsid w:val="00946296"/>
    <w:rsid w:val="009475FE"/>
    <w:rsid w:val="00953E46"/>
    <w:rsid w:val="00954448"/>
    <w:rsid w:val="00955FD3"/>
    <w:rsid w:val="009577E4"/>
    <w:rsid w:val="009609F6"/>
    <w:rsid w:val="00960ABD"/>
    <w:rsid w:val="00962EDD"/>
    <w:rsid w:val="00963427"/>
    <w:rsid w:val="009635A2"/>
    <w:rsid w:val="00963954"/>
    <w:rsid w:val="009640DF"/>
    <w:rsid w:val="00964795"/>
    <w:rsid w:val="0096567B"/>
    <w:rsid w:val="0097000F"/>
    <w:rsid w:val="009701EF"/>
    <w:rsid w:val="0097037E"/>
    <w:rsid w:val="00970DFB"/>
    <w:rsid w:val="00971CFF"/>
    <w:rsid w:val="00971E6B"/>
    <w:rsid w:val="00972B82"/>
    <w:rsid w:val="00972D0D"/>
    <w:rsid w:val="009758D9"/>
    <w:rsid w:val="00976B60"/>
    <w:rsid w:val="00976BC0"/>
    <w:rsid w:val="009770BE"/>
    <w:rsid w:val="009772C5"/>
    <w:rsid w:val="009775B4"/>
    <w:rsid w:val="009801CD"/>
    <w:rsid w:val="00980F7D"/>
    <w:rsid w:val="00981907"/>
    <w:rsid w:val="00982D37"/>
    <w:rsid w:val="00983352"/>
    <w:rsid w:val="00983A20"/>
    <w:rsid w:val="00983B5A"/>
    <w:rsid w:val="00984298"/>
    <w:rsid w:val="0098477C"/>
    <w:rsid w:val="0098485F"/>
    <w:rsid w:val="00986318"/>
    <w:rsid w:val="00987473"/>
    <w:rsid w:val="00987C15"/>
    <w:rsid w:val="00992376"/>
    <w:rsid w:val="00992B4F"/>
    <w:rsid w:val="009948DF"/>
    <w:rsid w:val="0099525D"/>
    <w:rsid w:val="009956E5"/>
    <w:rsid w:val="00995797"/>
    <w:rsid w:val="00995C9D"/>
    <w:rsid w:val="00997283"/>
    <w:rsid w:val="0099729A"/>
    <w:rsid w:val="009974D0"/>
    <w:rsid w:val="009A0006"/>
    <w:rsid w:val="009A3489"/>
    <w:rsid w:val="009A41B9"/>
    <w:rsid w:val="009A5BDA"/>
    <w:rsid w:val="009A6B06"/>
    <w:rsid w:val="009A6CD3"/>
    <w:rsid w:val="009B02F0"/>
    <w:rsid w:val="009B056D"/>
    <w:rsid w:val="009B0ACE"/>
    <w:rsid w:val="009B2CE3"/>
    <w:rsid w:val="009B2DAA"/>
    <w:rsid w:val="009B5A24"/>
    <w:rsid w:val="009B6B23"/>
    <w:rsid w:val="009B7043"/>
    <w:rsid w:val="009B7F44"/>
    <w:rsid w:val="009C1592"/>
    <w:rsid w:val="009C1E61"/>
    <w:rsid w:val="009C2036"/>
    <w:rsid w:val="009C2462"/>
    <w:rsid w:val="009C2B9E"/>
    <w:rsid w:val="009C37B9"/>
    <w:rsid w:val="009C38C2"/>
    <w:rsid w:val="009C6E9A"/>
    <w:rsid w:val="009D0437"/>
    <w:rsid w:val="009D06C2"/>
    <w:rsid w:val="009D0E31"/>
    <w:rsid w:val="009D1501"/>
    <w:rsid w:val="009D17DD"/>
    <w:rsid w:val="009D1AE1"/>
    <w:rsid w:val="009D3600"/>
    <w:rsid w:val="009D4C35"/>
    <w:rsid w:val="009D5189"/>
    <w:rsid w:val="009D58C4"/>
    <w:rsid w:val="009D618A"/>
    <w:rsid w:val="009D7ED8"/>
    <w:rsid w:val="009E0319"/>
    <w:rsid w:val="009E05E6"/>
    <w:rsid w:val="009E2260"/>
    <w:rsid w:val="009E29B5"/>
    <w:rsid w:val="009E2F55"/>
    <w:rsid w:val="009E4684"/>
    <w:rsid w:val="009E4B56"/>
    <w:rsid w:val="009E57C6"/>
    <w:rsid w:val="009E5C9F"/>
    <w:rsid w:val="009E638B"/>
    <w:rsid w:val="009E6886"/>
    <w:rsid w:val="009E6E94"/>
    <w:rsid w:val="009E78D3"/>
    <w:rsid w:val="009E7D30"/>
    <w:rsid w:val="009E7EFB"/>
    <w:rsid w:val="009F2177"/>
    <w:rsid w:val="009F364B"/>
    <w:rsid w:val="009F3713"/>
    <w:rsid w:val="009F41FB"/>
    <w:rsid w:val="009F67A7"/>
    <w:rsid w:val="009F6824"/>
    <w:rsid w:val="009F6B11"/>
    <w:rsid w:val="00A012CC"/>
    <w:rsid w:val="00A052A0"/>
    <w:rsid w:val="00A06598"/>
    <w:rsid w:val="00A07C75"/>
    <w:rsid w:val="00A114FD"/>
    <w:rsid w:val="00A1162F"/>
    <w:rsid w:val="00A1441F"/>
    <w:rsid w:val="00A15099"/>
    <w:rsid w:val="00A16A67"/>
    <w:rsid w:val="00A2019F"/>
    <w:rsid w:val="00A204A9"/>
    <w:rsid w:val="00A20E75"/>
    <w:rsid w:val="00A211AF"/>
    <w:rsid w:val="00A2154B"/>
    <w:rsid w:val="00A21D8A"/>
    <w:rsid w:val="00A2243D"/>
    <w:rsid w:val="00A249DC"/>
    <w:rsid w:val="00A25422"/>
    <w:rsid w:val="00A2742B"/>
    <w:rsid w:val="00A30559"/>
    <w:rsid w:val="00A305C6"/>
    <w:rsid w:val="00A314D5"/>
    <w:rsid w:val="00A329B3"/>
    <w:rsid w:val="00A33584"/>
    <w:rsid w:val="00A337A6"/>
    <w:rsid w:val="00A3399A"/>
    <w:rsid w:val="00A35E98"/>
    <w:rsid w:val="00A36664"/>
    <w:rsid w:val="00A37FB4"/>
    <w:rsid w:val="00A40644"/>
    <w:rsid w:val="00A40AF4"/>
    <w:rsid w:val="00A411FA"/>
    <w:rsid w:val="00A41C97"/>
    <w:rsid w:val="00A41C9A"/>
    <w:rsid w:val="00A4231D"/>
    <w:rsid w:val="00A43F72"/>
    <w:rsid w:val="00A443D6"/>
    <w:rsid w:val="00A4660F"/>
    <w:rsid w:val="00A46A44"/>
    <w:rsid w:val="00A473F4"/>
    <w:rsid w:val="00A47AA5"/>
    <w:rsid w:val="00A50DCA"/>
    <w:rsid w:val="00A50F0C"/>
    <w:rsid w:val="00A51144"/>
    <w:rsid w:val="00A51B8A"/>
    <w:rsid w:val="00A526E9"/>
    <w:rsid w:val="00A553B2"/>
    <w:rsid w:val="00A5562D"/>
    <w:rsid w:val="00A57783"/>
    <w:rsid w:val="00A60F27"/>
    <w:rsid w:val="00A626DD"/>
    <w:rsid w:val="00A62EC5"/>
    <w:rsid w:val="00A65112"/>
    <w:rsid w:val="00A65A3D"/>
    <w:rsid w:val="00A6676F"/>
    <w:rsid w:val="00A672CA"/>
    <w:rsid w:val="00A70179"/>
    <w:rsid w:val="00A7076F"/>
    <w:rsid w:val="00A70A48"/>
    <w:rsid w:val="00A71977"/>
    <w:rsid w:val="00A72DAB"/>
    <w:rsid w:val="00A73470"/>
    <w:rsid w:val="00A73897"/>
    <w:rsid w:val="00A742E8"/>
    <w:rsid w:val="00A76B45"/>
    <w:rsid w:val="00A76B76"/>
    <w:rsid w:val="00A76FEF"/>
    <w:rsid w:val="00A772B7"/>
    <w:rsid w:val="00A77886"/>
    <w:rsid w:val="00A77AD3"/>
    <w:rsid w:val="00A77D74"/>
    <w:rsid w:val="00A8180A"/>
    <w:rsid w:val="00A819A5"/>
    <w:rsid w:val="00A822EE"/>
    <w:rsid w:val="00A82A8F"/>
    <w:rsid w:val="00A835BB"/>
    <w:rsid w:val="00A852CB"/>
    <w:rsid w:val="00A85666"/>
    <w:rsid w:val="00A91AA2"/>
    <w:rsid w:val="00A92152"/>
    <w:rsid w:val="00A92275"/>
    <w:rsid w:val="00A922BD"/>
    <w:rsid w:val="00A94307"/>
    <w:rsid w:val="00A95CEA"/>
    <w:rsid w:val="00A96250"/>
    <w:rsid w:val="00A975FC"/>
    <w:rsid w:val="00AA00CB"/>
    <w:rsid w:val="00AA1277"/>
    <w:rsid w:val="00AA3516"/>
    <w:rsid w:val="00AA3B50"/>
    <w:rsid w:val="00AA468E"/>
    <w:rsid w:val="00AA51AD"/>
    <w:rsid w:val="00AA6686"/>
    <w:rsid w:val="00AB12A4"/>
    <w:rsid w:val="00AB182D"/>
    <w:rsid w:val="00AB2496"/>
    <w:rsid w:val="00AB29E7"/>
    <w:rsid w:val="00AB2CDD"/>
    <w:rsid w:val="00AB4DC0"/>
    <w:rsid w:val="00AB5E69"/>
    <w:rsid w:val="00AB7215"/>
    <w:rsid w:val="00AB7F21"/>
    <w:rsid w:val="00AB7FBB"/>
    <w:rsid w:val="00AC0650"/>
    <w:rsid w:val="00AC15E2"/>
    <w:rsid w:val="00AC2DB0"/>
    <w:rsid w:val="00AC302D"/>
    <w:rsid w:val="00AC30C0"/>
    <w:rsid w:val="00AC5C63"/>
    <w:rsid w:val="00AC6C56"/>
    <w:rsid w:val="00AC713D"/>
    <w:rsid w:val="00AC79BF"/>
    <w:rsid w:val="00AC7A6E"/>
    <w:rsid w:val="00AD09C0"/>
    <w:rsid w:val="00AD1405"/>
    <w:rsid w:val="00AD1E8B"/>
    <w:rsid w:val="00AD49EA"/>
    <w:rsid w:val="00AD51AA"/>
    <w:rsid w:val="00AD51FA"/>
    <w:rsid w:val="00AD5F79"/>
    <w:rsid w:val="00AD7ACF"/>
    <w:rsid w:val="00AE0846"/>
    <w:rsid w:val="00AE1F2F"/>
    <w:rsid w:val="00AE22E6"/>
    <w:rsid w:val="00AE2A15"/>
    <w:rsid w:val="00AE36E8"/>
    <w:rsid w:val="00AE3812"/>
    <w:rsid w:val="00AE412B"/>
    <w:rsid w:val="00AE5FCC"/>
    <w:rsid w:val="00AF0165"/>
    <w:rsid w:val="00AF4A9B"/>
    <w:rsid w:val="00AF5241"/>
    <w:rsid w:val="00AF624A"/>
    <w:rsid w:val="00AF727C"/>
    <w:rsid w:val="00AF7FBB"/>
    <w:rsid w:val="00B00444"/>
    <w:rsid w:val="00B01EE1"/>
    <w:rsid w:val="00B02563"/>
    <w:rsid w:val="00B04730"/>
    <w:rsid w:val="00B04B3F"/>
    <w:rsid w:val="00B070DE"/>
    <w:rsid w:val="00B073A6"/>
    <w:rsid w:val="00B07B1B"/>
    <w:rsid w:val="00B07F26"/>
    <w:rsid w:val="00B102E2"/>
    <w:rsid w:val="00B10304"/>
    <w:rsid w:val="00B105AA"/>
    <w:rsid w:val="00B10AC0"/>
    <w:rsid w:val="00B10B95"/>
    <w:rsid w:val="00B10EFC"/>
    <w:rsid w:val="00B11230"/>
    <w:rsid w:val="00B11A7B"/>
    <w:rsid w:val="00B12BC4"/>
    <w:rsid w:val="00B14C27"/>
    <w:rsid w:val="00B15293"/>
    <w:rsid w:val="00B1607F"/>
    <w:rsid w:val="00B174FC"/>
    <w:rsid w:val="00B17A26"/>
    <w:rsid w:val="00B17D60"/>
    <w:rsid w:val="00B20754"/>
    <w:rsid w:val="00B20A9E"/>
    <w:rsid w:val="00B20CF4"/>
    <w:rsid w:val="00B21413"/>
    <w:rsid w:val="00B22934"/>
    <w:rsid w:val="00B230B1"/>
    <w:rsid w:val="00B239A4"/>
    <w:rsid w:val="00B24459"/>
    <w:rsid w:val="00B25093"/>
    <w:rsid w:val="00B2525E"/>
    <w:rsid w:val="00B25B48"/>
    <w:rsid w:val="00B265F2"/>
    <w:rsid w:val="00B30AB1"/>
    <w:rsid w:val="00B327E4"/>
    <w:rsid w:val="00B33BC9"/>
    <w:rsid w:val="00B354A2"/>
    <w:rsid w:val="00B3611C"/>
    <w:rsid w:val="00B372C1"/>
    <w:rsid w:val="00B40AC4"/>
    <w:rsid w:val="00B40C8C"/>
    <w:rsid w:val="00B411B0"/>
    <w:rsid w:val="00B41322"/>
    <w:rsid w:val="00B42ABD"/>
    <w:rsid w:val="00B42DF2"/>
    <w:rsid w:val="00B4302C"/>
    <w:rsid w:val="00B4314C"/>
    <w:rsid w:val="00B47089"/>
    <w:rsid w:val="00B471D4"/>
    <w:rsid w:val="00B471ED"/>
    <w:rsid w:val="00B4797F"/>
    <w:rsid w:val="00B501AF"/>
    <w:rsid w:val="00B50A21"/>
    <w:rsid w:val="00B50EFD"/>
    <w:rsid w:val="00B51198"/>
    <w:rsid w:val="00B51DB3"/>
    <w:rsid w:val="00B52095"/>
    <w:rsid w:val="00B52A7A"/>
    <w:rsid w:val="00B53EE2"/>
    <w:rsid w:val="00B54103"/>
    <w:rsid w:val="00B545AD"/>
    <w:rsid w:val="00B54E2C"/>
    <w:rsid w:val="00B561ED"/>
    <w:rsid w:val="00B601A1"/>
    <w:rsid w:val="00B614E2"/>
    <w:rsid w:val="00B665F3"/>
    <w:rsid w:val="00B67416"/>
    <w:rsid w:val="00B67751"/>
    <w:rsid w:val="00B706EB"/>
    <w:rsid w:val="00B7284E"/>
    <w:rsid w:val="00B72AF3"/>
    <w:rsid w:val="00B73359"/>
    <w:rsid w:val="00B742EA"/>
    <w:rsid w:val="00B74453"/>
    <w:rsid w:val="00B74CFB"/>
    <w:rsid w:val="00B8030C"/>
    <w:rsid w:val="00B80A20"/>
    <w:rsid w:val="00B81504"/>
    <w:rsid w:val="00B821A2"/>
    <w:rsid w:val="00B82A86"/>
    <w:rsid w:val="00B834CA"/>
    <w:rsid w:val="00B834E5"/>
    <w:rsid w:val="00B83600"/>
    <w:rsid w:val="00B916AD"/>
    <w:rsid w:val="00B92349"/>
    <w:rsid w:val="00B92674"/>
    <w:rsid w:val="00B93C1A"/>
    <w:rsid w:val="00B93D44"/>
    <w:rsid w:val="00B949E7"/>
    <w:rsid w:val="00B95510"/>
    <w:rsid w:val="00B9624F"/>
    <w:rsid w:val="00B96599"/>
    <w:rsid w:val="00B96DC4"/>
    <w:rsid w:val="00B9714E"/>
    <w:rsid w:val="00B97D22"/>
    <w:rsid w:val="00BA222A"/>
    <w:rsid w:val="00BA347E"/>
    <w:rsid w:val="00BA42FB"/>
    <w:rsid w:val="00BA51B9"/>
    <w:rsid w:val="00BA5AEB"/>
    <w:rsid w:val="00BA691D"/>
    <w:rsid w:val="00BA69A9"/>
    <w:rsid w:val="00BA7362"/>
    <w:rsid w:val="00BA7A3F"/>
    <w:rsid w:val="00BB1C79"/>
    <w:rsid w:val="00BB1DA4"/>
    <w:rsid w:val="00BB26FA"/>
    <w:rsid w:val="00BB3434"/>
    <w:rsid w:val="00BB4576"/>
    <w:rsid w:val="00BB4903"/>
    <w:rsid w:val="00BB5042"/>
    <w:rsid w:val="00BB5764"/>
    <w:rsid w:val="00BB680C"/>
    <w:rsid w:val="00BB717F"/>
    <w:rsid w:val="00BB72EF"/>
    <w:rsid w:val="00BB764A"/>
    <w:rsid w:val="00BC024F"/>
    <w:rsid w:val="00BC0C78"/>
    <w:rsid w:val="00BC0DEE"/>
    <w:rsid w:val="00BC3573"/>
    <w:rsid w:val="00BC395B"/>
    <w:rsid w:val="00BC508C"/>
    <w:rsid w:val="00BC5504"/>
    <w:rsid w:val="00BC60D2"/>
    <w:rsid w:val="00BD2EAE"/>
    <w:rsid w:val="00BD3803"/>
    <w:rsid w:val="00BD4842"/>
    <w:rsid w:val="00BD5891"/>
    <w:rsid w:val="00BD6235"/>
    <w:rsid w:val="00BD68F2"/>
    <w:rsid w:val="00BD6D06"/>
    <w:rsid w:val="00BD7F97"/>
    <w:rsid w:val="00BE0198"/>
    <w:rsid w:val="00BE0697"/>
    <w:rsid w:val="00BE0814"/>
    <w:rsid w:val="00BE0828"/>
    <w:rsid w:val="00BE0BF2"/>
    <w:rsid w:val="00BE0D5E"/>
    <w:rsid w:val="00BE0DAA"/>
    <w:rsid w:val="00BE149E"/>
    <w:rsid w:val="00BE2229"/>
    <w:rsid w:val="00BE2D64"/>
    <w:rsid w:val="00BE2ED3"/>
    <w:rsid w:val="00BE3809"/>
    <w:rsid w:val="00BE5B1D"/>
    <w:rsid w:val="00BE7584"/>
    <w:rsid w:val="00BF06B6"/>
    <w:rsid w:val="00BF1E5A"/>
    <w:rsid w:val="00BF2D8A"/>
    <w:rsid w:val="00BF3C21"/>
    <w:rsid w:val="00BF4357"/>
    <w:rsid w:val="00BF544B"/>
    <w:rsid w:val="00BF6928"/>
    <w:rsid w:val="00BF7DC8"/>
    <w:rsid w:val="00BF7E7E"/>
    <w:rsid w:val="00C02313"/>
    <w:rsid w:val="00C0269C"/>
    <w:rsid w:val="00C02F22"/>
    <w:rsid w:val="00C03108"/>
    <w:rsid w:val="00C040F2"/>
    <w:rsid w:val="00C0414B"/>
    <w:rsid w:val="00C061B9"/>
    <w:rsid w:val="00C108FB"/>
    <w:rsid w:val="00C11795"/>
    <w:rsid w:val="00C1235F"/>
    <w:rsid w:val="00C137C3"/>
    <w:rsid w:val="00C13840"/>
    <w:rsid w:val="00C13EA0"/>
    <w:rsid w:val="00C142A1"/>
    <w:rsid w:val="00C14F1A"/>
    <w:rsid w:val="00C1617A"/>
    <w:rsid w:val="00C17437"/>
    <w:rsid w:val="00C230C6"/>
    <w:rsid w:val="00C2563D"/>
    <w:rsid w:val="00C26340"/>
    <w:rsid w:val="00C26785"/>
    <w:rsid w:val="00C275C2"/>
    <w:rsid w:val="00C305CD"/>
    <w:rsid w:val="00C3095F"/>
    <w:rsid w:val="00C33D7F"/>
    <w:rsid w:val="00C3436F"/>
    <w:rsid w:val="00C343CE"/>
    <w:rsid w:val="00C34ACF"/>
    <w:rsid w:val="00C34DC2"/>
    <w:rsid w:val="00C35211"/>
    <w:rsid w:val="00C36BDA"/>
    <w:rsid w:val="00C37246"/>
    <w:rsid w:val="00C406AC"/>
    <w:rsid w:val="00C41060"/>
    <w:rsid w:val="00C4151C"/>
    <w:rsid w:val="00C41628"/>
    <w:rsid w:val="00C43450"/>
    <w:rsid w:val="00C4348C"/>
    <w:rsid w:val="00C43FA7"/>
    <w:rsid w:val="00C5067F"/>
    <w:rsid w:val="00C5078B"/>
    <w:rsid w:val="00C514F8"/>
    <w:rsid w:val="00C51E31"/>
    <w:rsid w:val="00C51ED7"/>
    <w:rsid w:val="00C525C9"/>
    <w:rsid w:val="00C52680"/>
    <w:rsid w:val="00C53BF5"/>
    <w:rsid w:val="00C53DEE"/>
    <w:rsid w:val="00C543AA"/>
    <w:rsid w:val="00C56F87"/>
    <w:rsid w:val="00C5733D"/>
    <w:rsid w:val="00C61621"/>
    <w:rsid w:val="00C62823"/>
    <w:rsid w:val="00C628EF"/>
    <w:rsid w:val="00C65BE9"/>
    <w:rsid w:val="00C6770E"/>
    <w:rsid w:val="00C70967"/>
    <w:rsid w:val="00C70AD7"/>
    <w:rsid w:val="00C71652"/>
    <w:rsid w:val="00C71B3B"/>
    <w:rsid w:val="00C72371"/>
    <w:rsid w:val="00C73907"/>
    <w:rsid w:val="00C73950"/>
    <w:rsid w:val="00C74633"/>
    <w:rsid w:val="00C7604E"/>
    <w:rsid w:val="00C76837"/>
    <w:rsid w:val="00C77DAE"/>
    <w:rsid w:val="00C80077"/>
    <w:rsid w:val="00C808CB"/>
    <w:rsid w:val="00C81053"/>
    <w:rsid w:val="00C81761"/>
    <w:rsid w:val="00C8444E"/>
    <w:rsid w:val="00C84821"/>
    <w:rsid w:val="00C85230"/>
    <w:rsid w:val="00C85821"/>
    <w:rsid w:val="00C85F70"/>
    <w:rsid w:val="00C86564"/>
    <w:rsid w:val="00C87881"/>
    <w:rsid w:val="00C87A0C"/>
    <w:rsid w:val="00C90011"/>
    <w:rsid w:val="00C9047F"/>
    <w:rsid w:val="00C94969"/>
    <w:rsid w:val="00C94F2E"/>
    <w:rsid w:val="00C95FD0"/>
    <w:rsid w:val="00C96459"/>
    <w:rsid w:val="00C97147"/>
    <w:rsid w:val="00CA2530"/>
    <w:rsid w:val="00CA29AE"/>
    <w:rsid w:val="00CA406E"/>
    <w:rsid w:val="00CA5AF9"/>
    <w:rsid w:val="00CA6D0B"/>
    <w:rsid w:val="00CB0538"/>
    <w:rsid w:val="00CB05D5"/>
    <w:rsid w:val="00CB0F9F"/>
    <w:rsid w:val="00CB1715"/>
    <w:rsid w:val="00CB1C34"/>
    <w:rsid w:val="00CB3111"/>
    <w:rsid w:val="00CC006A"/>
    <w:rsid w:val="00CC0ECC"/>
    <w:rsid w:val="00CC1EC7"/>
    <w:rsid w:val="00CC2F25"/>
    <w:rsid w:val="00CC3142"/>
    <w:rsid w:val="00CC36AF"/>
    <w:rsid w:val="00CC40B1"/>
    <w:rsid w:val="00CC4B39"/>
    <w:rsid w:val="00CC4D8B"/>
    <w:rsid w:val="00CC524B"/>
    <w:rsid w:val="00CC73B2"/>
    <w:rsid w:val="00CC782A"/>
    <w:rsid w:val="00CD1B93"/>
    <w:rsid w:val="00CD626B"/>
    <w:rsid w:val="00CD6518"/>
    <w:rsid w:val="00CE035B"/>
    <w:rsid w:val="00CE084F"/>
    <w:rsid w:val="00CE16FE"/>
    <w:rsid w:val="00CE2311"/>
    <w:rsid w:val="00CE25FF"/>
    <w:rsid w:val="00CE2635"/>
    <w:rsid w:val="00CE2E27"/>
    <w:rsid w:val="00CE3A9F"/>
    <w:rsid w:val="00CE3D9E"/>
    <w:rsid w:val="00CE5EC7"/>
    <w:rsid w:val="00CE6002"/>
    <w:rsid w:val="00CE6175"/>
    <w:rsid w:val="00CE6BFE"/>
    <w:rsid w:val="00CE6FEF"/>
    <w:rsid w:val="00CE732A"/>
    <w:rsid w:val="00CE79BE"/>
    <w:rsid w:val="00CF12FB"/>
    <w:rsid w:val="00CF325A"/>
    <w:rsid w:val="00CF3751"/>
    <w:rsid w:val="00CF3AD3"/>
    <w:rsid w:val="00CF4F5C"/>
    <w:rsid w:val="00CF5D25"/>
    <w:rsid w:val="00CF7F86"/>
    <w:rsid w:val="00D0187B"/>
    <w:rsid w:val="00D05E11"/>
    <w:rsid w:val="00D13DD8"/>
    <w:rsid w:val="00D14460"/>
    <w:rsid w:val="00D14CA1"/>
    <w:rsid w:val="00D164D8"/>
    <w:rsid w:val="00D166FE"/>
    <w:rsid w:val="00D17136"/>
    <w:rsid w:val="00D17604"/>
    <w:rsid w:val="00D2025C"/>
    <w:rsid w:val="00D2076E"/>
    <w:rsid w:val="00D22C77"/>
    <w:rsid w:val="00D23888"/>
    <w:rsid w:val="00D24687"/>
    <w:rsid w:val="00D24A4E"/>
    <w:rsid w:val="00D251F0"/>
    <w:rsid w:val="00D25EC7"/>
    <w:rsid w:val="00D26058"/>
    <w:rsid w:val="00D2765A"/>
    <w:rsid w:val="00D27B55"/>
    <w:rsid w:val="00D30CB6"/>
    <w:rsid w:val="00D30F2A"/>
    <w:rsid w:val="00D31824"/>
    <w:rsid w:val="00D318BD"/>
    <w:rsid w:val="00D32DD1"/>
    <w:rsid w:val="00D340C9"/>
    <w:rsid w:val="00D346B9"/>
    <w:rsid w:val="00D34B89"/>
    <w:rsid w:val="00D35A7E"/>
    <w:rsid w:val="00D35F31"/>
    <w:rsid w:val="00D366BB"/>
    <w:rsid w:val="00D40094"/>
    <w:rsid w:val="00D401C2"/>
    <w:rsid w:val="00D41462"/>
    <w:rsid w:val="00D41D22"/>
    <w:rsid w:val="00D43247"/>
    <w:rsid w:val="00D445BE"/>
    <w:rsid w:val="00D46074"/>
    <w:rsid w:val="00D46272"/>
    <w:rsid w:val="00D4647E"/>
    <w:rsid w:val="00D4702B"/>
    <w:rsid w:val="00D47232"/>
    <w:rsid w:val="00D50041"/>
    <w:rsid w:val="00D50C31"/>
    <w:rsid w:val="00D5113E"/>
    <w:rsid w:val="00D51AFD"/>
    <w:rsid w:val="00D53284"/>
    <w:rsid w:val="00D537A8"/>
    <w:rsid w:val="00D537C8"/>
    <w:rsid w:val="00D5494B"/>
    <w:rsid w:val="00D54B4A"/>
    <w:rsid w:val="00D54D6C"/>
    <w:rsid w:val="00D5511E"/>
    <w:rsid w:val="00D5636E"/>
    <w:rsid w:val="00D5734C"/>
    <w:rsid w:val="00D574CD"/>
    <w:rsid w:val="00D60AA0"/>
    <w:rsid w:val="00D61DC9"/>
    <w:rsid w:val="00D6210C"/>
    <w:rsid w:val="00D63DEE"/>
    <w:rsid w:val="00D661C8"/>
    <w:rsid w:val="00D663BF"/>
    <w:rsid w:val="00D66F2C"/>
    <w:rsid w:val="00D7144D"/>
    <w:rsid w:val="00D72223"/>
    <w:rsid w:val="00D73CF2"/>
    <w:rsid w:val="00D73D16"/>
    <w:rsid w:val="00D73D70"/>
    <w:rsid w:val="00D740A1"/>
    <w:rsid w:val="00D767AD"/>
    <w:rsid w:val="00D76942"/>
    <w:rsid w:val="00D76CDC"/>
    <w:rsid w:val="00D80686"/>
    <w:rsid w:val="00D816D1"/>
    <w:rsid w:val="00D817DC"/>
    <w:rsid w:val="00D8186B"/>
    <w:rsid w:val="00D81B46"/>
    <w:rsid w:val="00D8232A"/>
    <w:rsid w:val="00D8237B"/>
    <w:rsid w:val="00D83C18"/>
    <w:rsid w:val="00D84121"/>
    <w:rsid w:val="00D84322"/>
    <w:rsid w:val="00D853CF"/>
    <w:rsid w:val="00D86373"/>
    <w:rsid w:val="00D91020"/>
    <w:rsid w:val="00D91991"/>
    <w:rsid w:val="00D93892"/>
    <w:rsid w:val="00D944E1"/>
    <w:rsid w:val="00D94AB6"/>
    <w:rsid w:val="00D94B01"/>
    <w:rsid w:val="00D94B39"/>
    <w:rsid w:val="00D95F4D"/>
    <w:rsid w:val="00DA125B"/>
    <w:rsid w:val="00DA14A2"/>
    <w:rsid w:val="00DA24D9"/>
    <w:rsid w:val="00DA35AB"/>
    <w:rsid w:val="00DA3E67"/>
    <w:rsid w:val="00DA6349"/>
    <w:rsid w:val="00DB09E1"/>
    <w:rsid w:val="00DB169E"/>
    <w:rsid w:val="00DB21F3"/>
    <w:rsid w:val="00DB5510"/>
    <w:rsid w:val="00DB63BB"/>
    <w:rsid w:val="00DB66F0"/>
    <w:rsid w:val="00DB6704"/>
    <w:rsid w:val="00DB6E72"/>
    <w:rsid w:val="00DC0EF4"/>
    <w:rsid w:val="00DC11AE"/>
    <w:rsid w:val="00DC1D64"/>
    <w:rsid w:val="00DC1DD5"/>
    <w:rsid w:val="00DC3BC0"/>
    <w:rsid w:val="00DC43D8"/>
    <w:rsid w:val="00DC44C7"/>
    <w:rsid w:val="00DC623C"/>
    <w:rsid w:val="00DC6707"/>
    <w:rsid w:val="00DD14E3"/>
    <w:rsid w:val="00DD31B5"/>
    <w:rsid w:val="00DD545E"/>
    <w:rsid w:val="00DD5DED"/>
    <w:rsid w:val="00DD65D1"/>
    <w:rsid w:val="00DD6E41"/>
    <w:rsid w:val="00DD7047"/>
    <w:rsid w:val="00DD740B"/>
    <w:rsid w:val="00DE0CCB"/>
    <w:rsid w:val="00DE14C4"/>
    <w:rsid w:val="00DE14D0"/>
    <w:rsid w:val="00DE3227"/>
    <w:rsid w:val="00DE4E10"/>
    <w:rsid w:val="00DE7279"/>
    <w:rsid w:val="00DE7D13"/>
    <w:rsid w:val="00DF00AD"/>
    <w:rsid w:val="00DF18D7"/>
    <w:rsid w:val="00DF1AC9"/>
    <w:rsid w:val="00DF241D"/>
    <w:rsid w:val="00DF2CE4"/>
    <w:rsid w:val="00DF2D91"/>
    <w:rsid w:val="00DF3915"/>
    <w:rsid w:val="00DF3B5F"/>
    <w:rsid w:val="00DF61DE"/>
    <w:rsid w:val="00DF69E1"/>
    <w:rsid w:val="00DF7CF0"/>
    <w:rsid w:val="00DF7DC0"/>
    <w:rsid w:val="00E026AE"/>
    <w:rsid w:val="00E02E5D"/>
    <w:rsid w:val="00E04580"/>
    <w:rsid w:val="00E04E7A"/>
    <w:rsid w:val="00E0691B"/>
    <w:rsid w:val="00E06E13"/>
    <w:rsid w:val="00E10D91"/>
    <w:rsid w:val="00E10F12"/>
    <w:rsid w:val="00E120D2"/>
    <w:rsid w:val="00E12F73"/>
    <w:rsid w:val="00E1388A"/>
    <w:rsid w:val="00E13BE5"/>
    <w:rsid w:val="00E13D54"/>
    <w:rsid w:val="00E15FC3"/>
    <w:rsid w:val="00E16526"/>
    <w:rsid w:val="00E17E8C"/>
    <w:rsid w:val="00E20673"/>
    <w:rsid w:val="00E20D94"/>
    <w:rsid w:val="00E210FB"/>
    <w:rsid w:val="00E21813"/>
    <w:rsid w:val="00E226DE"/>
    <w:rsid w:val="00E259A1"/>
    <w:rsid w:val="00E267D7"/>
    <w:rsid w:val="00E26F7E"/>
    <w:rsid w:val="00E27B28"/>
    <w:rsid w:val="00E27D86"/>
    <w:rsid w:val="00E30C97"/>
    <w:rsid w:val="00E31CA5"/>
    <w:rsid w:val="00E31F51"/>
    <w:rsid w:val="00E34076"/>
    <w:rsid w:val="00E34935"/>
    <w:rsid w:val="00E37CF6"/>
    <w:rsid w:val="00E40046"/>
    <w:rsid w:val="00E40358"/>
    <w:rsid w:val="00E420DB"/>
    <w:rsid w:val="00E43398"/>
    <w:rsid w:val="00E43445"/>
    <w:rsid w:val="00E43662"/>
    <w:rsid w:val="00E44000"/>
    <w:rsid w:val="00E45982"/>
    <w:rsid w:val="00E46A4F"/>
    <w:rsid w:val="00E4794D"/>
    <w:rsid w:val="00E52FD3"/>
    <w:rsid w:val="00E53D64"/>
    <w:rsid w:val="00E5508B"/>
    <w:rsid w:val="00E55DDF"/>
    <w:rsid w:val="00E5779B"/>
    <w:rsid w:val="00E60913"/>
    <w:rsid w:val="00E60BB5"/>
    <w:rsid w:val="00E61153"/>
    <w:rsid w:val="00E624AE"/>
    <w:rsid w:val="00E6261D"/>
    <w:rsid w:val="00E62678"/>
    <w:rsid w:val="00E63676"/>
    <w:rsid w:val="00E656B0"/>
    <w:rsid w:val="00E670C2"/>
    <w:rsid w:val="00E67166"/>
    <w:rsid w:val="00E67594"/>
    <w:rsid w:val="00E675CC"/>
    <w:rsid w:val="00E716F1"/>
    <w:rsid w:val="00E7793B"/>
    <w:rsid w:val="00E800EA"/>
    <w:rsid w:val="00E818E8"/>
    <w:rsid w:val="00E820FE"/>
    <w:rsid w:val="00E8210F"/>
    <w:rsid w:val="00E82130"/>
    <w:rsid w:val="00E832D9"/>
    <w:rsid w:val="00E84F6C"/>
    <w:rsid w:val="00E85F3C"/>
    <w:rsid w:val="00E92423"/>
    <w:rsid w:val="00E929F6"/>
    <w:rsid w:val="00E92CE2"/>
    <w:rsid w:val="00E948F6"/>
    <w:rsid w:val="00E94CD6"/>
    <w:rsid w:val="00E9586D"/>
    <w:rsid w:val="00E96B45"/>
    <w:rsid w:val="00E96E62"/>
    <w:rsid w:val="00EA4565"/>
    <w:rsid w:val="00EA512B"/>
    <w:rsid w:val="00EA5F1C"/>
    <w:rsid w:val="00EA5FC0"/>
    <w:rsid w:val="00EB1056"/>
    <w:rsid w:val="00EB1D5B"/>
    <w:rsid w:val="00EB1D68"/>
    <w:rsid w:val="00EB24B3"/>
    <w:rsid w:val="00EB27AD"/>
    <w:rsid w:val="00EB284F"/>
    <w:rsid w:val="00EB41DF"/>
    <w:rsid w:val="00EB47AA"/>
    <w:rsid w:val="00EB528C"/>
    <w:rsid w:val="00EB57ED"/>
    <w:rsid w:val="00EB651B"/>
    <w:rsid w:val="00EB67B3"/>
    <w:rsid w:val="00EB70F6"/>
    <w:rsid w:val="00EB7399"/>
    <w:rsid w:val="00EC0268"/>
    <w:rsid w:val="00EC02BB"/>
    <w:rsid w:val="00EC1520"/>
    <w:rsid w:val="00EC1ED4"/>
    <w:rsid w:val="00EC2C0B"/>
    <w:rsid w:val="00EC44A8"/>
    <w:rsid w:val="00EC48D2"/>
    <w:rsid w:val="00EC6D77"/>
    <w:rsid w:val="00EC7D33"/>
    <w:rsid w:val="00ED0141"/>
    <w:rsid w:val="00ED0CDD"/>
    <w:rsid w:val="00ED1D1E"/>
    <w:rsid w:val="00ED2AE3"/>
    <w:rsid w:val="00ED38E8"/>
    <w:rsid w:val="00ED52E5"/>
    <w:rsid w:val="00ED581F"/>
    <w:rsid w:val="00ED5C13"/>
    <w:rsid w:val="00EE0A3A"/>
    <w:rsid w:val="00EE183E"/>
    <w:rsid w:val="00EE3531"/>
    <w:rsid w:val="00EE55EE"/>
    <w:rsid w:val="00EF20EF"/>
    <w:rsid w:val="00EF3DFE"/>
    <w:rsid w:val="00EF4734"/>
    <w:rsid w:val="00EF4EDD"/>
    <w:rsid w:val="00EF52E0"/>
    <w:rsid w:val="00EF54C8"/>
    <w:rsid w:val="00EF589D"/>
    <w:rsid w:val="00EF5997"/>
    <w:rsid w:val="00EF5BD9"/>
    <w:rsid w:val="00EF5F0E"/>
    <w:rsid w:val="00EF63DE"/>
    <w:rsid w:val="00EF7600"/>
    <w:rsid w:val="00F00AE8"/>
    <w:rsid w:val="00F0253D"/>
    <w:rsid w:val="00F03506"/>
    <w:rsid w:val="00F04668"/>
    <w:rsid w:val="00F0548A"/>
    <w:rsid w:val="00F05647"/>
    <w:rsid w:val="00F06C05"/>
    <w:rsid w:val="00F070E5"/>
    <w:rsid w:val="00F10373"/>
    <w:rsid w:val="00F103AE"/>
    <w:rsid w:val="00F10732"/>
    <w:rsid w:val="00F107FC"/>
    <w:rsid w:val="00F11579"/>
    <w:rsid w:val="00F13005"/>
    <w:rsid w:val="00F13ADE"/>
    <w:rsid w:val="00F14C58"/>
    <w:rsid w:val="00F14E85"/>
    <w:rsid w:val="00F1640A"/>
    <w:rsid w:val="00F20C8E"/>
    <w:rsid w:val="00F2297D"/>
    <w:rsid w:val="00F23CA5"/>
    <w:rsid w:val="00F245D7"/>
    <w:rsid w:val="00F256A2"/>
    <w:rsid w:val="00F26E64"/>
    <w:rsid w:val="00F26E75"/>
    <w:rsid w:val="00F31849"/>
    <w:rsid w:val="00F32FC0"/>
    <w:rsid w:val="00F3381B"/>
    <w:rsid w:val="00F343BD"/>
    <w:rsid w:val="00F3541F"/>
    <w:rsid w:val="00F35C13"/>
    <w:rsid w:val="00F37231"/>
    <w:rsid w:val="00F40547"/>
    <w:rsid w:val="00F40E47"/>
    <w:rsid w:val="00F411D3"/>
    <w:rsid w:val="00F442A8"/>
    <w:rsid w:val="00F44BCD"/>
    <w:rsid w:val="00F4533B"/>
    <w:rsid w:val="00F45391"/>
    <w:rsid w:val="00F465B8"/>
    <w:rsid w:val="00F500C2"/>
    <w:rsid w:val="00F50255"/>
    <w:rsid w:val="00F51151"/>
    <w:rsid w:val="00F521BA"/>
    <w:rsid w:val="00F522DF"/>
    <w:rsid w:val="00F5276A"/>
    <w:rsid w:val="00F52853"/>
    <w:rsid w:val="00F54342"/>
    <w:rsid w:val="00F545DC"/>
    <w:rsid w:val="00F54FD1"/>
    <w:rsid w:val="00F55298"/>
    <w:rsid w:val="00F559EF"/>
    <w:rsid w:val="00F566C1"/>
    <w:rsid w:val="00F56741"/>
    <w:rsid w:val="00F576D1"/>
    <w:rsid w:val="00F578DC"/>
    <w:rsid w:val="00F61A3D"/>
    <w:rsid w:val="00F629FB"/>
    <w:rsid w:val="00F62F8F"/>
    <w:rsid w:val="00F63595"/>
    <w:rsid w:val="00F6563A"/>
    <w:rsid w:val="00F6578C"/>
    <w:rsid w:val="00F663EC"/>
    <w:rsid w:val="00F6793E"/>
    <w:rsid w:val="00F67FD9"/>
    <w:rsid w:val="00F7281D"/>
    <w:rsid w:val="00F73780"/>
    <w:rsid w:val="00F74592"/>
    <w:rsid w:val="00F74BA1"/>
    <w:rsid w:val="00F74C24"/>
    <w:rsid w:val="00F77152"/>
    <w:rsid w:val="00F77FFD"/>
    <w:rsid w:val="00F8091C"/>
    <w:rsid w:val="00F80C57"/>
    <w:rsid w:val="00F80C70"/>
    <w:rsid w:val="00F814C9"/>
    <w:rsid w:val="00F82CA7"/>
    <w:rsid w:val="00F835A3"/>
    <w:rsid w:val="00F83604"/>
    <w:rsid w:val="00F8368B"/>
    <w:rsid w:val="00F83D20"/>
    <w:rsid w:val="00F83E61"/>
    <w:rsid w:val="00F8499F"/>
    <w:rsid w:val="00F84CF4"/>
    <w:rsid w:val="00F8645C"/>
    <w:rsid w:val="00F86918"/>
    <w:rsid w:val="00F86940"/>
    <w:rsid w:val="00F87005"/>
    <w:rsid w:val="00F912BA"/>
    <w:rsid w:val="00F92198"/>
    <w:rsid w:val="00F92632"/>
    <w:rsid w:val="00F9472F"/>
    <w:rsid w:val="00F9492B"/>
    <w:rsid w:val="00F95F11"/>
    <w:rsid w:val="00F96368"/>
    <w:rsid w:val="00FA2BD5"/>
    <w:rsid w:val="00FA418A"/>
    <w:rsid w:val="00FA47C6"/>
    <w:rsid w:val="00FA5B71"/>
    <w:rsid w:val="00FA5F73"/>
    <w:rsid w:val="00FA6EE6"/>
    <w:rsid w:val="00FB03B5"/>
    <w:rsid w:val="00FB0C74"/>
    <w:rsid w:val="00FB127A"/>
    <w:rsid w:val="00FB1350"/>
    <w:rsid w:val="00FB21BD"/>
    <w:rsid w:val="00FB3AA4"/>
    <w:rsid w:val="00FB486D"/>
    <w:rsid w:val="00FB4F95"/>
    <w:rsid w:val="00FB51BA"/>
    <w:rsid w:val="00FB5A86"/>
    <w:rsid w:val="00FB5B25"/>
    <w:rsid w:val="00FB5EF6"/>
    <w:rsid w:val="00FB7C3B"/>
    <w:rsid w:val="00FB7F70"/>
    <w:rsid w:val="00FC0C7A"/>
    <w:rsid w:val="00FC1081"/>
    <w:rsid w:val="00FC36B4"/>
    <w:rsid w:val="00FC41D1"/>
    <w:rsid w:val="00FC41FE"/>
    <w:rsid w:val="00FC4245"/>
    <w:rsid w:val="00FC43EE"/>
    <w:rsid w:val="00FC53FF"/>
    <w:rsid w:val="00FC742C"/>
    <w:rsid w:val="00FC7A90"/>
    <w:rsid w:val="00FD0B66"/>
    <w:rsid w:val="00FD15AF"/>
    <w:rsid w:val="00FD26C9"/>
    <w:rsid w:val="00FD2EBD"/>
    <w:rsid w:val="00FD332F"/>
    <w:rsid w:val="00FD3D1E"/>
    <w:rsid w:val="00FD3E1C"/>
    <w:rsid w:val="00FD4242"/>
    <w:rsid w:val="00FD4283"/>
    <w:rsid w:val="00FD4637"/>
    <w:rsid w:val="00FD4E2E"/>
    <w:rsid w:val="00FD5A95"/>
    <w:rsid w:val="00FD5D68"/>
    <w:rsid w:val="00FD60BB"/>
    <w:rsid w:val="00FD7859"/>
    <w:rsid w:val="00FD7C97"/>
    <w:rsid w:val="00FE15C4"/>
    <w:rsid w:val="00FE249C"/>
    <w:rsid w:val="00FE47B6"/>
    <w:rsid w:val="00FE4AE5"/>
    <w:rsid w:val="00FE6196"/>
    <w:rsid w:val="00FE771B"/>
    <w:rsid w:val="00FF1687"/>
    <w:rsid w:val="00FF1982"/>
    <w:rsid w:val="00FF2727"/>
    <w:rsid w:val="00FF310F"/>
    <w:rsid w:val="00FF40F9"/>
    <w:rsid w:val="00FF4561"/>
    <w:rsid w:val="00FF57D7"/>
    <w:rsid w:val="00FF5954"/>
    <w:rsid w:val="00FF5ED2"/>
    <w:rsid w:val="00FF6E6D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  <w:style w:type="table" w:styleId="af1">
    <w:name w:val="Table Grid"/>
    <w:basedOn w:val="a1"/>
    <w:rsid w:val="000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27E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27E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Grid Table 2"/>
    <w:basedOn w:val="a1"/>
    <w:uiPriority w:val="47"/>
    <w:rsid w:val="007D25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7D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86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87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8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81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5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6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15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2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79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96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4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1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83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kic.c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info@askic.co.jp" TargetMode="Externa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kic.co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</Pages>
  <Words>898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亜紀 風間</cp:lastModifiedBy>
  <cp:revision>167</cp:revision>
  <cp:lastPrinted>2023-06-05T00:50:00Z</cp:lastPrinted>
  <dcterms:created xsi:type="dcterms:W3CDTF">2022-11-24T05:45:00Z</dcterms:created>
  <dcterms:modified xsi:type="dcterms:W3CDTF">2023-07-12T00:50:00Z</dcterms:modified>
</cp:coreProperties>
</file>